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6B9" w:rsidRDefault="009356B9" w:rsidP="00EE00E4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1. หลักสูตรคหกรรมศาสตรบัณฑิต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อกแบบแฟชั่นและ</w:t>
      </w:r>
      <w:r w:rsidR="006F421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การจัดการสินค้า</w:t>
      </w:r>
    </w:p>
    <w:p w:rsidR="00493644" w:rsidRPr="00493644" w:rsidRDefault="00493644" w:rsidP="00493644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493644">
        <w:rPr>
          <w:rFonts w:ascii="TH SarabunPSK" w:hAnsi="TH SarabunPSK" w:cs="TH SarabunPSK"/>
          <w:b/>
          <w:bCs/>
          <w:sz w:val="30"/>
          <w:szCs w:val="30"/>
          <w:cs/>
        </w:rPr>
        <w:t>ความ</w:t>
      </w:r>
      <w:r w:rsidRPr="004936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พึงพอใจต่อการรับสมัครนักศึกษาและการส่งเสริมและพัฒนานักศึกษา  </w:t>
      </w:r>
      <w:r w:rsidRPr="00493644">
        <w:rPr>
          <w:rFonts w:ascii="TH SarabunPSK" w:hAnsi="TH SarabunPSK" w:cs="TH SarabunPSK"/>
          <w:b/>
          <w:bCs/>
          <w:sz w:val="30"/>
          <w:szCs w:val="30"/>
          <w:cs/>
        </w:rPr>
        <w:t>ตอบตัวชี้วัดที่ 3.3</w:t>
      </w: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7"/>
        <w:gridCol w:w="1547"/>
        <w:gridCol w:w="1435"/>
        <w:gridCol w:w="1324"/>
      </w:tblGrid>
      <w:tr w:rsidR="00493644" w:rsidRPr="00C32E32" w:rsidTr="00493644">
        <w:trPr>
          <w:trHeight w:val="388"/>
          <w:jc w:val="center"/>
        </w:trPr>
        <w:tc>
          <w:tcPr>
            <w:tcW w:w="2678" w:type="pct"/>
            <w:vMerge w:val="restart"/>
            <w:shd w:val="clear" w:color="auto" w:fill="auto"/>
            <w:vAlign w:val="center"/>
          </w:tcPr>
          <w:p w:rsidR="00493644" w:rsidRPr="00493644" w:rsidRDefault="00493644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2322" w:type="pct"/>
            <w:gridSpan w:val="3"/>
            <w:shd w:val="clear" w:color="auto" w:fill="auto"/>
            <w:vAlign w:val="center"/>
          </w:tcPr>
          <w:p w:rsidR="00493644" w:rsidRPr="00493644" w:rsidRDefault="00493644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936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</w:t>
            </w:r>
            <w:r w:rsidRPr="00493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</w:t>
            </w:r>
            <w:r w:rsidRPr="004936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ึงพอใจ</w:t>
            </w:r>
          </w:p>
        </w:tc>
      </w:tr>
      <w:tr w:rsidR="000A27A5" w:rsidRPr="00C32E32" w:rsidTr="00493644">
        <w:trPr>
          <w:trHeight w:val="225"/>
          <w:jc w:val="center"/>
        </w:trPr>
        <w:tc>
          <w:tcPr>
            <w:tcW w:w="2678" w:type="pct"/>
            <w:vMerge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5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A27A5" w:rsidRPr="00E0377C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522D5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6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A27A5" w:rsidRPr="0022381E" w:rsidRDefault="0022381E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2381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7</w:t>
            </w:r>
          </w:p>
        </w:tc>
      </w:tr>
      <w:tr w:rsidR="000A27A5" w:rsidRPr="00C32E32" w:rsidTr="00EE00E4">
        <w:trPr>
          <w:trHeight w:val="414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ด้านการรับนักศึกษา 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39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A27A5" w:rsidRPr="00522D50" w:rsidRDefault="000A27A5" w:rsidP="000A27A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36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A27A5" w:rsidRPr="0022381E" w:rsidRDefault="00B86FF5" w:rsidP="000A27A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44</w:t>
            </w:r>
          </w:p>
        </w:tc>
      </w:tr>
      <w:tr w:rsidR="000A27A5" w:rsidRPr="00C32E32" w:rsidTr="00EE00E4">
        <w:trPr>
          <w:trHeight w:val="341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เตรียมความพร้อมก่อนเข้าศึกษา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28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A27A5" w:rsidRPr="00522D50" w:rsidRDefault="000A27A5" w:rsidP="000A27A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35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A27A5" w:rsidRPr="0022381E" w:rsidRDefault="00B86FF5" w:rsidP="000A27A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38</w:t>
            </w:r>
          </w:p>
        </w:tc>
      </w:tr>
      <w:tr w:rsidR="000A27A5" w:rsidRPr="00C32E32" w:rsidTr="00EE00E4">
        <w:trPr>
          <w:trHeight w:val="258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ควบคุมการดูแลการให้คำปรึกษาวิชาการและแนะแนวการศึกษาระดับปริญญาตรี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34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A27A5" w:rsidRPr="00522D50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32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A27A5" w:rsidRPr="0022381E" w:rsidRDefault="00B86FF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41</w:t>
            </w:r>
          </w:p>
        </w:tc>
      </w:tr>
      <w:tr w:rsidR="000A27A5" w:rsidRPr="00C32E32" w:rsidTr="00EE00E4">
        <w:trPr>
          <w:trHeight w:val="258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พัฒนาศักยภาพนักศึกษาและการเสริมสร้างทักษะการเรียนรู้ในศตวรรษที่21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20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A27A5" w:rsidRPr="00522D50" w:rsidRDefault="000A27A5" w:rsidP="000A27A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29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A27A5" w:rsidRPr="0022381E" w:rsidRDefault="00B86FF5" w:rsidP="000A27A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31</w:t>
            </w:r>
          </w:p>
        </w:tc>
      </w:tr>
      <w:tr w:rsidR="000A27A5" w:rsidRPr="00C32E32" w:rsidTr="00EE00E4">
        <w:trPr>
          <w:trHeight w:val="440"/>
          <w:jc w:val="center"/>
        </w:trPr>
        <w:tc>
          <w:tcPr>
            <w:tcW w:w="2678" w:type="pct"/>
            <w:shd w:val="clear" w:color="auto" w:fill="FFFFFF"/>
          </w:tcPr>
          <w:p w:rsidR="000A27A5" w:rsidRPr="00493644" w:rsidRDefault="000A27A5" w:rsidP="000A27A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ปัจจัยสิ่งสนับสนุนการเรียนรู้</w:t>
            </w:r>
          </w:p>
        </w:tc>
        <w:tc>
          <w:tcPr>
            <w:tcW w:w="834" w:type="pct"/>
            <w:vAlign w:val="center"/>
          </w:tcPr>
          <w:p w:rsidR="000A27A5" w:rsidRPr="0049364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19</w:t>
            </w:r>
          </w:p>
        </w:tc>
        <w:tc>
          <w:tcPr>
            <w:tcW w:w="774" w:type="pct"/>
            <w:vAlign w:val="center"/>
          </w:tcPr>
          <w:p w:rsidR="000A27A5" w:rsidRPr="00522D50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24</w:t>
            </w:r>
          </w:p>
        </w:tc>
        <w:tc>
          <w:tcPr>
            <w:tcW w:w="714" w:type="pct"/>
            <w:vAlign w:val="center"/>
          </w:tcPr>
          <w:p w:rsidR="000A27A5" w:rsidRPr="0022381E" w:rsidRDefault="00B86FF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27</w:t>
            </w:r>
          </w:p>
        </w:tc>
      </w:tr>
      <w:tr w:rsidR="000A27A5" w:rsidRPr="00C32E32" w:rsidTr="00EE00E4">
        <w:trPr>
          <w:trHeight w:val="647"/>
          <w:jc w:val="center"/>
        </w:trPr>
        <w:tc>
          <w:tcPr>
            <w:tcW w:w="2678" w:type="pct"/>
            <w:shd w:val="clear" w:color="auto" w:fill="FFFFFF"/>
            <w:vAlign w:val="center"/>
          </w:tcPr>
          <w:p w:rsidR="000A27A5" w:rsidRPr="00A83AED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83A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34" w:type="pct"/>
            <w:vAlign w:val="center"/>
          </w:tcPr>
          <w:p w:rsidR="000A27A5" w:rsidRPr="000A5F9C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8</w:t>
            </w:r>
          </w:p>
        </w:tc>
        <w:tc>
          <w:tcPr>
            <w:tcW w:w="774" w:type="pct"/>
            <w:vAlign w:val="center"/>
          </w:tcPr>
          <w:p w:rsidR="000A27A5" w:rsidRPr="00522D50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31</w:t>
            </w:r>
          </w:p>
        </w:tc>
        <w:tc>
          <w:tcPr>
            <w:tcW w:w="714" w:type="pct"/>
            <w:vAlign w:val="center"/>
          </w:tcPr>
          <w:p w:rsidR="000A27A5" w:rsidRPr="0022381E" w:rsidRDefault="00B86FF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36</w:t>
            </w:r>
          </w:p>
        </w:tc>
      </w:tr>
    </w:tbl>
    <w:p w:rsidR="00493644" w:rsidRDefault="00493644" w:rsidP="0049364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93644" w:rsidRPr="00493644" w:rsidRDefault="00493644" w:rsidP="00493644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493644">
        <w:rPr>
          <w:rFonts w:ascii="TH SarabunPSK" w:hAnsi="TH SarabunPSK" w:cs="TH SarabunPSK"/>
          <w:b/>
          <w:bCs/>
          <w:sz w:val="30"/>
          <w:szCs w:val="30"/>
          <w:cs/>
        </w:rPr>
        <w:t>ความ</w:t>
      </w:r>
      <w:r w:rsidRPr="004936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พึงพอใจต่อการการจัดการข้อร้องเรียน  </w:t>
      </w:r>
      <w:r w:rsidRPr="00493644">
        <w:rPr>
          <w:rFonts w:ascii="TH SarabunPSK" w:hAnsi="TH SarabunPSK" w:cs="TH SarabunPSK"/>
          <w:b/>
          <w:bCs/>
          <w:sz w:val="30"/>
          <w:szCs w:val="30"/>
          <w:cs/>
        </w:rPr>
        <w:t>ตอบตัวชี้วัดที่ 3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1900"/>
        <w:gridCol w:w="2012"/>
        <w:gridCol w:w="1797"/>
      </w:tblGrid>
      <w:tr w:rsidR="00493644" w:rsidRPr="00C32E32" w:rsidTr="00493644">
        <w:trPr>
          <w:trHeight w:val="387"/>
          <w:jc w:val="center"/>
        </w:trPr>
        <w:tc>
          <w:tcPr>
            <w:tcW w:w="1947" w:type="pct"/>
            <w:vMerge w:val="restart"/>
            <w:shd w:val="clear" w:color="auto" w:fill="auto"/>
            <w:vAlign w:val="center"/>
          </w:tcPr>
          <w:p w:rsidR="00493644" w:rsidRPr="00493644" w:rsidRDefault="00493644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3053" w:type="pct"/>
            <w:gridSpan w:val="3"/>
            <w:shd w:val="clear" w:color="auto" w:fill="auto"/>
            <w:vAlign w:val="center"/>
          </w:tcPr>
          <w:p w:rsidR="00493644" w:rsidRPr="00493644" w:rsidRDefault="00493644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93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</w:tr>
      <w:tr w:rsidR="000A27A5" w:rsidRPr="00C32E32" w:rsidTr="00493644">
        <w:trPr>
          <w:trHeight w:val="225"/>
          <w:jc w:val="center"/>
        </w:trPr>
        <w:tc>
          <w:tcPr>
            <w:tcW w:w="1947" w:type="pct"/>
            <w:vMerge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5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0A27A5" w:rsidRPr="00E0377C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522D5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6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0A27A5" w:rsidRPr="0022381E" w:rsidRDefault="0022381E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2381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7</w:t>
            </w:r>
          </w:p>
        </w:tc>
      </w:tr>
      <w:tr w:rsidR="000A27A5" w:rsidRPr="00C32E32" w:rsidTr="00EE00E4">
        <w:trPr>
          <w:trHeight w:val="609"/>
          <w:jc w:val="center"/>
        </w:trPr>
        <w:tc>
          <w:tcPr>
            <w:tcW w:w="1947" w:type="pct"/>
            <w:shd w:val="clear" w:color="auto" w:fill="auto"/>
            <w:vAlign w:val="center"/>
          </w:tcPr>
          <w:p w:rsidR="000A27A5" w:rsidRPr="00EE00E4" w:rsidRDefault="000A27A5" w:rsidP="000A27A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การเปิดโอกาสให้นักศึกษาสามารถส่งข้อร้องเรียนต่างๆได้</w:t>
            </w:r>
            <w:r w:rsidRPr="00EE00E4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ช่น</w:t>
            </w:r>
            <w:r w:rsidRPr="00EE00E4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ัดตู้รับคำร้องเรียนการประชุมเพื่อรับฟังคำร้องเรียน</w:t>
            </w:r>
            <w:r w:rsidRPr="00EE00E4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ๆ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0A27A5" w:rsidRPr="00EE00E4" w:rsidRDefault="000A27A5" w:rsidP="000A27A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20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0A27A5" w:rsidRPr="00522D50" w:rsidRDefault="000A27A5" w:rsidP="000A27A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26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0A27A5" w:rsidRPr="0022381E" w:rsidRDefault="00B86FF5" w:rsidP="000A27A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41</w:t>
            </w:r>
          </w:p>
        </w:tc>
      </w:tr>
      <w:tr w:rsidR="000A27A5" w:rsidRPr="00C32E32" w:rsidTr="00EE00E4">
        <w:trPr>
          <w:trHeight w:val="258"/>
          <w:jc w:val="center"/>
        </w:trPr>
        <w:tc>
          <w:tcPr>
            <w:tcW w:w="1947" w:type="pct"/>
            <w:shd w:val="clear" w:color="auto" w:fill="auto"/>
            <w:vAlign w:val="center"/>
          </w:tcPr>
          <w:p w:rsidR="000A27A5" w:rsidRPr="00EE00E4" w:rsidRDefault="000A27A5" w:rsidP="000A27A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ชี้แจงเกี่ยวกับคำร้องเรียนของนักศึกษาเพื่อให้นักศึกษารับทราบ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0A27A5" w:rsidRPr="00EE00E4" w:rsidRDefault="000A27A5" w:rsidP="000A27A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25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0A27A5" w:rsidRPr="00522D50" w:rsidRDefault="000A27A5" w:rsidP="000A27A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26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0A27A5" w:rsidRPr="0022381E" w:rsidRDefault="00B86FF5" w:rsidP="000A27A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23</w:t>
            </w:r>
          </w:p>
        </w:tc>
      </w:tr>
      <w:tr w:rsidR="000A27A5" w:rsidRPr="00C32E32" w:rsidTr="00EE00E4">
        <w:trPr>
          <w:trHeight w:val="252"/>
          <w:jc w:val="center"/>
        </w:trPr>
        <w:tc>
          <w:tcPr>
            <w:tcW w:w="1947" w:type="pct"/>
            <w:shd w:val="clear" w:color="auto" w:fill="FFFFFF"/>
          </w:tcPr>
          <w:p w:rsidR="000A27A5" w:rsidRPr="00EE00E4" w:rsidRDefault="000A27A5" w:rsidP="000A27A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ดำเนินงานตามข้อร้องเรียนของนักศึกษาในกรณีที่สามารถดำเนินการได้</w:t>
            </w:r>
          </w:p>
        </w:tc>
        <w:tc>
          <w:tcPr>
            <w:tcW w:w="1016" w:type="pct"/>
            <w:vAlign w:val="center"/>
          </w:tcPr>
          <w:p w:rsidR="000A27A5" w:rsidRPr="00EE00E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22</w:t>
            </w:r>
          </w:p>
        </w:tc>
        <w:tc>
          <w:tcPr>
            <w:tcW w:w="1076" w:type="pct"/>
            <w:vAlign w:val="center"/>
          </w:tcPr>
          <w:p w:rsidR="000A27A5" w:rsidRPr="00522D50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22</w:t>
            </w:r>
          </w:p>
        </w:tc>
        <w:tc>
          <w:tcPr>
            <w:tcW w:w="961" w:type="pct"/>
            <w:vAlign w:val="center"/>
          </w:tcPr>
          <w:p w:rsidR="000A27A5" w:rsidRPr="0022381E" w:rsidRDefault="00B86FF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32</w:t>
            </w:r>
          </w:p>
        </w:tc>
      </w:tr>
      <w:tr w:rsidR="000A27A5" w:rsidRPr="00C32E32" w:rsidTr="00EE00E4">
        <w:trPr>
          <w:trHeight w:val="412"/>
          <w:jc w:val="center"/>
        </w:trPr>
        <w:tc>
          <w:tcPr>
            <w:tcW w:w="1947" w:type="pct"/>
            <w:shd w:val="clear" w:color="auto" w:fill="FFFFFF"/>
          </w:tcPr>
          <w:p w:rsidR="000A27A5" w:rsidRPr="00EE00E4" w:rsidRDefault="000A27A5" w:rsidP="000A27A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เปิดโอกาสให้นักศึกษาได้แสดงความคิดเห็นและชี้แจงเหตุผลที่มีการร้องเรียนเกิดขึ้น</w:t>
            </w:r>
          </w:p>
        </w:tc>
        <w:tc>
          <w:tcPr>
            <w:tcW w:w="1016" w:type="pct"/>
            <w:vAlign w:val="center"/>
          </w:tcPr>
          <w:p w:rsidR="000A27A5" w:rsidRPr="00EE00E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24</w:t>
            </w:r>
          </w:p>
        </w:tc>
        <w:tc>
          <w:tcPr>
            <w:tcW w:w="1076" w:type="pct"/>
            <w:vAlign w:val="center"/>
          </w:tcPr>
          <w:p w:rsidR="000A27A5" w:rsidRPr="00522D50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28</w:t>
            </w:r>
          </w:p>
        </w:tc>
        <w:tc>
          <w:tcPr>
            <w:tcW w:w="961" w:type="pct"/>
            <w:vAlign w:val="center"/>
          </w:tcPr>
          <w:p w:rsidR="000A27A5" w:rsidRPr="0022381E" w:rsidRDefault="00B86FF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23</w:t>
            </w:r>
          </w:p>
        </w:tc>
      </w:tr>
      <w:tr w:rsidR="000A27A5" w:rsidRPr="00C32E32" w:rsidTr="00EE00E4">
        <w:trPr>
          <w:trHeight w:val="765"/>
          <w:jc w:val="center"/>
        </w:trPr>
        <w:tc>
          <w:tcPr>
            <w:tcW w:w="1947" w:type="pct"/>
            <w:shd w:val="clear" w:color="auto" w:fill="FFFFFF"/>
          </w:tcPr>
          <w:p w:rsidR="000A27A5" w:rsidRPr="00EE00E4" w:rsidRDefault="000A27A5" w:rsidP="000A27A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ตรวจสอบข้อร้องเรียนของนักศึกษาอย่างต่อเนื่องและเป็นปัจจุบัน</w:t>
            </w:r>
          </w:p>
        </w:tc>
        <w:tc>
          <w:tcPr>
            <w:tcW w:w="1016" w:type="pct"/>
            <w:vAlign w:val="center"/>
          </w:tcPr>
          <w:p w:rsidR="000A27A5" w:rsidRPr="00EE00E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18</w:t>
            </w:r>
          </w:p>
        </w:tc>
        <w:tc>
          <w:tcPr>
            <w:tcW w:w="1076" w:type="pct"/>
            <w:vAlign w:val="center"/>
          </w:tcPr>
          <w:p w:rsidR="000A27A5" w:rsidRPr="00522D50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20</w:t>
            </w:r>
          </w:p>
        </w:tc>
        <w:tc>
          <w:tcPr>
            <w:tcW w:w="961" w:type="pct"/>
            <w:vAlign w:val="center"/>
          </w:tcPr>
          <w:p w:rsidR="000A27A5" w:rsidRPr="0022381E" w:rsidRDefault="00B86FF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32</w:t>
            </w:r>
          </w:p>
        </w:tc>
      </w:tr>
      <w:tr w:rsidR="000A27A5" w:rsidRPr="00C32E32" w:rsidTr="00EE00E4">
        <w:trPr>
          <w:trHeight w:val="609"/>
          <w:jc w:val="center"/>
        </w:trPr>
        <w:tc>
          <w:tcPr>
            <w:tcW w:w="1947" w:type="pct"/>
            <w:shd w:val="clear" w:color="auto" w:fill="FFFFFF"/>
            <w:vAlign w:val="center"/>
          </w:tcPr>
          <w:p w:rsidR="000A27A5" w:rsidRPr="00EE00E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016" w:type="pct"/>
            <w:vAlign w:val="center"/>
          </w:tcPr>
          <w:p w:rsidR="000A27A5" w:rsidRPr="00EE00E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2</w:t>
            </w:r>
          </w:p>
        </w:tc>
        <w:tc>
          <w:tcPr>
            <w:tcW w:w="1076" w:type="pct"/>
            <w:vAlign w:val="center"/>
          </w:tcPr>
          <w:p w:rsidR="000A27A5" w:rsidRPr="00522D50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24</w:t>
            </w:r>
          </w:p>
        </w:tc>
        <w:tc>
          <w:tcPr>
            <w:tcW w:w="961" w:type="pct"/>
            <w:vAlign w:val="center"/>
          </w:tcPr>
          <w:p w:rsidR="000A27A5" w:rsidRPr="0022381E" w:rsidRDefault="00B86FF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30</w:t>
            </w:r>
          </w:p>
        </w:tc>
      </w:tr>
    </w:tbl>
    <w:p w:rsidR="00EA051C" w:rsidRDefault="00EA051C" w:rsidP="007275DB">
      <w:pPr>
        <w:tabs>
          <w:tab w:val="left" w:pos="6660"/>
        </w:tabs>
        <w:spacing w:after="12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356B9" w:rsidRDefault="009356B9" w:rsidP="00A46B85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2. หลักสูตรคหกรรมศาสตรบัณฑิต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าหารและโภชนาการ</w:t>
      </w:r>
    </w:p>
    <w:p w:rsidR="00A46B85" w:rsidRPr="00493644" w:rsidRDefault="00A46B85" w:rsidP="00A46B85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493644">
        <w:rPr>
          <w:rFonts w:ascii="TH SarabunPSK" w:hAnsi="TH SarabunPSK" w:cs="TH SarabunPSK"/>
          <w:b/>
          <w:bCs/>
          <w:sz w:val="30"/>
          <w:szCs w:val="30"/>
          <w:cs/>
        </w:rPr>
        <w:t>ความ</w:t>
      </w:r>
      <w:r w:rsidRPr="004936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พึงพอใจต่อการรับสมัครนักศึกษาและการส่งเสริมและพัฒนานักศึกษา  </w:t>
      </w:r>
      <w:r w:rsidRPr="00493644">
        <w:rPr>
          <w:rFonts w:ascii="TH SarabunPSK" w:hAnsi="TH SarabunPSK" w:cs="TH SarabunPSK"/>
          <w:b/>
          <w:bCs/>
          <w:sz w:val="30"/>
          <w:szCs w:val="30"/>
          <w:cs/>
        </w:rPr>
        <w:t>ตอบตัวชี้วัดที่ 3.3</w:t>
      </w: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7"/>
        <w:gridCol w:w="1547"/>
        <w:gridCol w:w="1435"/>
        <w:gridCol w:w="1324"/>
      </w:tblGrid>
      <w:tr w:rsidR="00A46B85" w:rsidRPr="00C32E32" w:rsidTr="00317AED">
        <w:trPr>
          <w:trHeight w:val="388"/>
          <w:jc w:val="center"/>
        </w:trPr>
        <w:tc>
          <w:tcPr>
            <w:tcW w:w="2678" w:type="pct"/>
            <w:vMerge w:val="restar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2322" w:type="pct"/>
            <w:gridSpan w:val="3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936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</w:t>
            </w:r>
            <w:r w:rsidRPr="00493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</w:t>
            </w:r>
            <w:r w:rsidRPr="004936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ึงพอใจ</w:t>
            </w:r>
          </w:p>
        </w:tc>
      </w:tr>
      <w:tr w:rsidR="000A27A5" w:rsidRPr="00C32E32" w:rsidTr="00317AED">
        <w:trPr>
          <w:trHeight w:val="225"/>
          <w:jc w:val="center"/>
        </w:trPr>
        <w:tc>
          <w:tcPr>
            <w:tcW w:w="2678" w:type="pct"/>
            <w:vMerge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5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A27A5" w:rsidRPr="00374673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467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6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A27A5" w:rsidRPr="00374673" w:rsidRDefault="0022381E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7</w:t>
            </w:r>
          </w:p>
        </w:tc>
      </w:tr>
      <w:tr w:rsidR="000A27A5" w:rsidRPr="00C32E32" w:rsidTr="00317AED">
        <w:trPr>
          <w:trHeight w:val="414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ด้านการรับนักศึกษา 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43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A27A5" w:rsidRPr="00374673" w:rsidRDefault="000A27A5" w:rsidP="000A27A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40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A27A5" w:rsidRPr="00374673" w:rsidRDefault="007A2E37" w:rsidP="000A27A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7</w:t>
            </w:r>
          </w:p>
        </w:tc>
      </w:tr>
      <w:tr w:rsidR="000A27A5" w:rsidRPr="00C32E32" w:rsidTr="00317AED">
        <w:trPr>
          <w:trHeight w:val="341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เตรียมความพร้อมก่อนเข้าศึกษา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45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A27A5" w:rsidRPr="00374673" w:rsidRDefault="000A27A5" w:rsidP="000A27A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40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A27A5" w:rsidRPr="00374673" w:rsidRDefault="007A2E37" w:rsidP="000A27A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4</w:t>
            </w:r>
          </w:p>
        </w:tc>
      </w:tr>
      <w:tr w:rsidR="000A27A5" w:rsidRPr="00C32E32" w:rsidTr="00317AED">
        <w:trPr>
          <w:trHeight w:val="258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ควบคุมการดูแลการให้คำปรึกษาวิชาการและแนะแนวการศึกษาระดับปริญญาตรี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44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A27A5" w:rsidRPr="00374673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48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A27A5" w:rsidRPr="00374673" w:rsidRDefault="007A2E37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0</w:t>
            </w:r>
          </w:p>
        </w:tc>
      </w:tr>
      <w:tr w:rsidR="000A27A5" w:rsidRPr="00C32E32" w:rsidTr="00317AED">
        <w:trPr>
          <w:trHeight w:val="258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พัฒนาศักยภาพนักศึกษาและการเสริมสร้างทักษะการเรียนรู้ในศตวรรษที่21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48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A27A5" w:rsidRPr="00374673" w:rsidRDefault="000A27A5" w:rsidP="000A27A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60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A27A5" w:rsidRPr="00374673" w:rsidRDefault="007A2E37" w:rsidP="000A27A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4</w:t>
            </w:r>
          </w:p>
        </w:tc>
      </w:tr>
      <w:tr w:rsidR="000A27A5" w:rsidRPr="00C32E32" w:rsidTr="00317AED">
        <w:trPr>
          <w:trHeight w:val="440"/>
          <w:jc w:val="center"/>
        </w:trPr>
        <w:tc>
          <w:tcPr>
            <w:tcW w:w="2678" w:type="pct"/>
            <w:shd w:val="clear" w:color="auto" w:fill="FFFFFF"/>
          </w:tcPr>
          <w:p w:rsidR="000A27A5" w:rsidRPr="00493644" w:rsidRDefault="000A27A5" w:rsidP="000A27A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ปัจจัยสิ่งสนับสนุนการเรียนรู้</w:t>
            </w:r>
          </w:p>
        </w:tc>
        <w:tc>
          <w:tcPr>
            <w:tcW w:w="834" w:type="pct"/>
            <w:vAlign w:val="center"/>
          </w:tcPr>
          <w:p w:rsidR="000A27A5" w:rsidRPr="0049364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46</w:t>
            </w:r>
          </w:p>
        </w:tc>
        <w:tc>
          <w:tcPr>
            <w:tcW w:w="774" w:type="pct"/>
            <w:vAlign w:val="center"/>
          </w:tcPr>
          <w:p w:rsidR="000A27A5" w:rsidRPr="00374673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52</w:t>
            </w:r>
          </w:p>
        </w:tc>
        <w:tc>
          <w:tcPr>
            <w:tcW w:w="714" w:type="pct"/>
            <w:vAlign w:val="center"/>
          </w:tcPr>
          <w:p w:rsidR="000A27A5" w:rsidRPr="00374673" w:rsidRDefault="007A2E37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49</w:t>
            </w:r>
          </w:p>
        </w:tc>
      </w:tr>
      <w:tr w:rsidR="000A27A5" w:rsidRPr="00C32E32" w:rsidTr="00317AED">
        <w:trPr>
          <w:trHeight w:val="647"/>
          <w:jc w:val="center"/>
        </w:trPr>
        <w:tc>
          <w:tcPr>
            <w:tcW w:w="2678" w:type="pct"/>
            <w:shd w:val="clear" w:color="auto" w:fill="FFFFFF"/>
            <w:vAlign w:val="center"/>
          </w:tcPr>
          <w:p w:rsidR="000A27A5" w:rsidRPr="00A83AED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83A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34" w:type="pct"/>
            <w:vAlign w:val="center"/>
          </w:tcPr>
          <w:p w:rsidR="000A27A5" w:rsidRPr="00EA051C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46</w:t>
            </w:r>
          </w:p>
        </w:tc>
        <w:tc>
          <w:tcPr>
            <w:tcW w:w="774" w:type="pct"/>
            <w:vAlign w:val="center"/>
          </w:tcPr>
          <w:p w:rsidR="000A27A5" w:rsidRPr="00374673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48</w:t>
            </w:r>
          </w:p>
        </w:tc>
        <w:tc>
          <w:tcPr>
            <w:tcW w:w="714" w:type="pct"/>
            <w:vAlign w:val="center"/>
          </w:tcPr>
          <w:p w:rsidR="000A27A5" w:rsidRPr="00374673" w:rsidRDefault="007A2E37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53</w:t>
            </w:r>
          </w:p>
        </w:tc>
      </w:tr>
    </w:tbl>
    <w:p w:rsidR="00A46B85" w:rsidRDefault="00A46B85" w:rsidP="00A46B8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6B85" w:rsidRPr="00493644" w:rsidRDefault="00A46B85" w:rsidP="00A46B85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493644">
        <w:rPr>
          <w:rFonts w:ascii="TH SarabunPSK" w:hAnsi="TH SarabunPSK" w:cs="TH SarabunPSK"/>
          <w:b/>
          <w:bCs/>
          <w:sz w:val="30"/>
          <w:szCs w:val="30"/>
          <w:cs/>
        </w:rPr>
        <w:t>ความ</w:t>
      </w:r>
      <w:r w:rsidRPr="004936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พึงพอใจต่อการการจัดการข้อร้องเรียน  </w:t>
      </w:r>
      <w:r w:rsidRPr="00493644">
        <w:rPr>
          <w:rFonts w:ascii="TH SarabunPSK" w:hAnsi="TH SarabunPSK" w:cs="TH SarabunPSK"/>
          <w:b/>
          <w:bCs/>
          <w:sz w:val="30"/>
          <w:szCs w:val="30"/>
          <w:cs/>
        </w:rPr>
        <w:t>ตอบตัวชี้วัดที่ 3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1900"/>
        <w:gridCol w:w="2012"/>
        <w:gridCol w:w="1797"/>
      </w:tblGrid>
      <w:tr w:rsidR="00A46B85" w:rsidRPr="00C32E32" w:rsidTr="00317AED">
        <w:trPr>
          <w:trHeight w:val="387"/>
          <w:jc w:val="center"/>
        </w:trPr>
        <w:tc>
          <w:tcPr>
            <w:tcW w:w="1947" w:type="pct"/>
            <w:vMerge w:val="restar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3053" w:type="pct"/>
            <w:gridSpan w:val="3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93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</w:tr>
      <w:tr w:rsidR="000A27A5" w:rsidRPr="00C32E32" w:rsidTr="00317AED">
        <w:trPr>
          <w:trHeight w:val="225"/>
          <w:jc w:val="center"/>
        </w:trPr>
        <w:tc>
          <w:tcPr>
            <w:tcW w:w="1947" w:type="pct"/>
            <w:vMerge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5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0A27A5" w:rsidRPr="00374673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467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6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0A27A5" w:rsidRPr="00374673" w:rsidRDefault="0022381E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7</w:t>
            </w:r>
          </w:p>
        </w:tc>
      </w:tr>
      <w:tr w:rsidR="000A27A5" w:rsidRPr="00C32E32" w:rsidTr="00317AED">
        <w:trPr>
          <w:trHeight w:val="609"/>
          <w:jc w:val="center"/>
        </w:trPr>
        <w:tc>
          <w:tcPr>
            <w:tcW w:w="1947" w:type="pct"/>
            <w:shd w:val="clear" w:color="auto" w:fill="auto"/>
            <w:vAlign w:val="center"/>
          </w:tcPr>
          <w:p w:rsidR="000A27A5" w:rsidRPr="00EE00E4" w:rsidRDefault="000A27A5" w:rsidP="000A27A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การเปิดโอกาสให้นักศึกษาสามารถส่งข้อร้องเรียนต่างๆได้</w:t>
            </w:r>
            <w:r w:rsidRPr="00EE00E4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ช่น</w:t>
            </w:r>
            <w:r w:rsidRPr="00EE00E4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ัดตู้รับคำร้องเรียนการประชุมเพื่อรับฟังคำร้องเรียน</w:t>
            </w:r>
            <w:r w:rsidRPr="00EE00E4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ๆ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0A27A5" w:rsidRPr="00EE00E4" w:rsidRDefault="000A27A5" w:rsidP="000A27A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31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0A27A5" w:rsidRPr="00374673" w:rsidRDefault="000A27A5" w:rsidP="000A27A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40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0A27A5" w:rsidRPr="00374673" w:rsidRDefault="00F55818" w:rsidP="000A27A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46</w:t>
            </w:r>
          </w:p>
        </w:tc>
      </w:tr>
      <w:tr w:rsidR="000A27A5" w:rsidRPr="00C32E32" w:rsidTr="00317AED">
        <w:trPr>
          <w:trHeight w:val="258"/>
          <w:jc w:val="center"/>
        </w:trPr>
        <w:tc>
          <w:tcPr>
            <w:tcW w:w="1947" w:type="pct"/>
            <w:shd w:val="clear" w:color="auto" w:fill="auto"/>
            <w:vAlign w:val="center"/>
          </w:tcPr>
          <w:p w:rsidR="000A27A5" w:rsidRPr="00EE00E4" w:rsidRDefault="000A27A5" w:rsidP="000A27A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ชี้แจงเกี่ยวกับคำร้องเรียนของนักศึกษาเพื่อให้นักศึกษารับทราบ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0A27A5" w:rsidRPr="00EE00E4" w:rsidRDefault="000A27A5" w:rsidP="000A27A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37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0A27A5" w:rsidRPr="00374673" w:rsidRDefault="000A27A5" w:rsidP="000A27A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40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0A27A5" w:rsidRPr="00374673" w:rsidRDefault="00F55818" w:rsidP="000A27A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1</w:t>
            </w:r>
          </w:p>
        </w:tc>
      </w:tr>
      <w:tr w:rsidR="000A27A5" w:rsidRPr="00C32E32" w:rsidTr="00317AED">
        <w:trPr>
          <w:trHeight w:val="252"/>
          <w:jc w:val="center"/>
        </w:trPr>
        <w:tc>
          <w:tcPr>
            <w:tcW w:w="1947" w:type="pct"/>
            <w:shd w:val="clear" w:color="auto" w:fill="FFFFFF"/>
          </w:tcPr>
          <w:p w:rsidR="000A27A5" w:rsidRPr="00EE00E4" w:rsidRDefault="000A27A5" w:rsidP="000A27A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ดำเนินงานตามข้อร้องเรียนของนักศึกษาในกรณีที่สามารถดำเนินการได้</w:t>
            </w:r>
          </w:p>
        </w:tc>
        <w:tc>
          <w:tcPr>
            <w:tcW w:w="1016" w:type="pct"/>
            <w:vAlign w:val="center"/>
          </w:tcPr>
          <w:p w:rsidR="000A27A5" w:rsidRPr="00EE00E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44</w:t>
            </w:r>
          </w:p>
        </w:tc>
        <w:tc>
          <w:tcPr>
            <w:tcW w:w="1076" w:type="pct"/>
            <w:vAlign w:val="center"/>
          </w:tcPr>
          <w:p w:rsidR="000A27A5" w:rsidRPr="00374673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40</w:t>
            </w:r>
          </w:p>
        </w:tc>
        <w:tc>
          <w:tcPr>
            <w:tcW w:w="961" w:type="pct"/>
            <w:vAlign w:val="center"/>
          </w:tcPr>
          <w:p w:rsidR="000A27A5" w:rsidRPr="00374673" w:rsidRDefault="00F55818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39</w:t>
            </w:r>
          </w:p>
        </w:tc>
      </w:tr>
      <w:tr w:rsidR="000A27A5" w:rsidRPr="00C32E32" w:rsidTr="00317AED">
        <w:trPr>
          <w:trHeight w:val="412"/>
          <w:jc w:val="center"/>
        </w:trPr>
        <w:tc>
          <w:tcPr>
            <w:tcW w:w="1947" w:type="pct"/>
            <w:shd w:val="clear" w:color="auto" w:fill="FFFFFF"/>
          </w:tcPr>
          <w:p w:rsidR="000A27A5" w:rsidRPr="00EE00E4" w:rsidRDefault="000A27A5" w:rsidP="000A27A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เปิดโอกาสให้นักศึกษาได้แสดงความคิดเห็นและชี้แจงเหตุผลที่มีการร้องเรียนเกิดขึ้น</w:t>
            </w:r>
          </w:p>
        </w:tc>
        <w:tc>
          <w:tcPr>
            <w:tcW w:w="1016" w:type="pct"/>
            <w:vAlign w:val="center"/>
          </w:tcPr>
          <w:p w:rsidR="000A27A5" w:rsidRPr="00EE00E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31</w:t>
            </w:r>
          </w:p>
        </w:tc>
        <w:tc>
          <w:tcPr>
            <w:tcW w:w="1076" w:type="pct"/>
            <w:vAlign w:val="center"/>
          </w:tcPr>
          <w:p w:rsidR="000A27A5" w:rsidRPr="00374673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60</w:t>
            </w:r>
          </w:p>
        </w:tc>
        <w:tc>
          <w:tcPr>
            <w:tcW w:w="961" w:type="pct"/>
            <w:vAlign w:val="center"/>
          </w:tcPr>
          <w:p w:rsidR="000A27A5" w:rsidRPr="00374673" w:rsidRDefault="00F55818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4</w:t>
            </w:r>
          </w:p>
        </w:tc>
      </w:tr>
      <w:tr w:rsidR="000A27A5" w:rsidRPr="00C32E32" w:rsidTr="00317AED">
        <w:trPr>
          <w:trHeight w:val="765"/>
          <w:jc w:val="center"/>
        </w:trPr>
        <w:tc>
          <w:tcPr>
            <w:tcW w:w="1947" w:type="pct"/>
            <w:shd w:val="clear" w:color="auto" w:fill="FFFFFF"/>
          </w:tcPr>
          <w:p w:rsidR="000A27A5" w:rsidRPr="00EE00E4" w:rsidRDefault="000A27A5" w:rsidP="000A27A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ตรวจสอบข้อร้องเรียนของนักศึกษาอย่างต่อเนื่องและเป็นปัจจุบัน</w:t>
            </w:r>
          </w:p>
        </w:tc>
        <w:tc>
          <w:tcPr>
            <w:tcW w:w="1016" w:type="pct"/>
            <w:vAlign w:val="center"/>
          </w:tcPr>
          <w:p w:rsidR="000A27A5" w:rsidRPr="00EE00E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42</w:t>
            </w:r>
          </w:p>
        </w:tc>
        <w:tc>
          <w:tcPr>
            <w:tcW w:w="1076" w:type="pct"/>
            <w:vAlign w:val="center"/>
          </w:tcPr>
          <w:p w:rsidR="000A27A5" w:rsidRPr="00374673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40</w:t>
            </w:r>
          </w:p>
        </w:tc>
        <w:tc>
          <w:tcPr>
            <w:tcW w:w="961" w:type="pct"/>
            <w:vAlign w:val="center"/>
          </w:tcPr>
          <w:p w:rsidR="000A27A5" w:rsidRPr="00374673" w:rsidRDefault="00F55818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47</w:t>
            </w:r>
          </w:p>
        </w:tc>
      </w:tr>
      <w:tr w:rsidR="000A27A5" w:rsidRPr="00C32E32" w:rsidTr="00317AED">
        <w:trPr>
          <w:trHeight w:val="609"/>
          <w:jc w:val="center"/>
        </w:trPr>
        <w:tc>
          <w:tcPr>
            <w:tcW w:w="1947" w:type="pct"/>
            <w:shd w:val="clear" w:color="auto" w:fill="FFFFFF"/>
            <w:vAlign w:val="center"/>
          </w:tcPr>
          <w:p w:rsidR="000A27A5" w:rsidRPr="00EE00E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016" w:type="pct"/>
            <w:vAlign w:val="center"/>
          </w:tcPr>
          <w:p w:rsidR="000A27A5" w:rsidRPr="00EE00E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37</w:t>
            </w:r>
          </w:p>
        </w:tc>
        <w:tc>
          <w:tcPr>
            <w:tcW w:w="1076" w:type="pct"/>
            <w:vAlign w:val="center"/>
          </w:tcPr>
          <w:p w:rsidR="000A27A5" w:rsidRPr="00374673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44</w:t>
            </w:r>
          </w:p>
        </w:tc>
        <w:tc>
          <w:tcPr>
            <w:tcW w:w="961" w:type="pct"/>
            <w:vAlign w:val="center"/>
          </w:tcPr>
          <w:p w:rsidR="000A27A5" w:rsidRPr="00374673" w:rsidRDefault="00F55818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47</w:t>
            </w:r>
          </w:p>
        </w:tc>
      </w:tr>
    </w:tbl>
    <w:p w:rsidR="006D40E8" w:rsidRDefault="006D40E8" w:rsidP="00DA448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015D0" w:rsidRDefault="005015D0" w:rsidP="00A46B85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356B9" w:rsidRDefault="00706049" w:rsidP="00A46B85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3</w:t>
      </w:r>
      <w:r w:rsidR="009356B9"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. หลักสูตรคหกรรมศาสตรบัณฑิต</w:t>
      </w:r>
      <w:r w:rsidR="009356B9"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="009356B9"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ุตสาหกรรมการบริการอาหาร</w:t>
      </w:r>
    </w:p>
    <w:p w:rsidR="00A46B85" w:rsidRPr="00493644" w:rsidRDefault="00A46B85" w:rsidP="00A46B85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493644">
        <w:rPr>
          <w:rFonts w:ascii="TH SarabunPSK" w:hAnsi="TH SarabunPSK" w:cs="TH SarabunPSK"/>
          <w:b/>
          <w:bCs/>
          <w:sz w:val="30"/>
          <w:szCs w:val="30"/>
          <w:cs/>
        </w:rPr>
        <w:t>ความ</w:t>
      </w:r>
      <w:r w:rsidRPr="004936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พึงพอใจต่อการรับสมัครนักศึกษาและการส่งเสริมและพัฒนานักศึกษา  </w:t>
      </w:r>
      <w:r w:rsidRPr="00493644">
        <w:rPr>
          <w:rFonts w:ascii="TH SarabunPSK" w:hAnsi="TH SarabunPSK" w:cs="TH SarabunPSK"/>
          <w:b/>
          <w:bCs/>
          <w:sz w:val="30"/>
          <w:szCs w:val="30"/>
          <w:cs/>
        </w:rPr>
        <w:t>ตอบตัวชี้วัดที่ 3.3</w:t>
      </w: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7"/>
        <w:gridCol w:w="1547"/>
        <w:gridCol w:w="1435"/>
        <w:gridCol w:w="1324"/>
      </w:tblGrid>
      <w:tr w:rsidR="00A46B85" w:rsidRPr="00C32E32" w:rsidTr="00317AED">
        <w:trPr>
          <w:trHeight w:val="388"/>
          <w:jc w:val="center"/>
        </w:trPr>
        <w:tc>
          <w:tcPr>
            <w:tcW w:w="2678" w:type="pct"/>
            <w:vMerge w:val="restar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2322" w:type="pct"/>
            <w:gridSpan w:val="3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936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</w:t>
            </w:r>
            <w:r w:rsidRPr="00493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</w:t>
            </w:r>
            <w:r w:rsidRPr="004936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ึงพอใจ</w:t>
            </w:r>
          </w:p>
        </w:tc>
      </w:tr>
      <w:tr w:rsidR="000A27A5" w:rsidRPr="00C32E32" w:rsidTr="00317AED">
        <w:trPr>
          <w:trHeight w:val="225"/>
          <w:jc w:val="center"/>
        </w:trPr>
        <w:tc>
          <w:tcPr>
            <w:tcW w:w="2678" w:type="pct"/>
            <w:vMerge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5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A27A5" w:rsidRPr="00E0377C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E0122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6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A27A5" w:rsidRPr="00E0377C" w:rsidRDefault="0022381E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B7276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7</w:t>
            </w:r>
          </w:p>
        </w:tc>
      </w:tr>
      <w:tr w:rsidR="000A27A5" w:rsidRPr="00C32E32" w:rsidTr="00317AED">
        <w:trPr>
          <w:trHeight w:val="414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ด้านการรับนักศึกษา 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42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A27A5" w:rsidRPr="00E0122E" w:rsidRDefault="000A27A5" w:rsidP="000A27A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41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A27A5" w:rsidRPr="00E0122E" w:rsidRDefault="00F55818" w:rsidP="000A27A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1</w:t>
            </w:r>
          </w:p>
        </w:tc>
      </w:tr>
      <w:tr w:rsidR="000A27A5" w:rsidRPr="00C32E32" w:rsidTr="00317AED">
        <w:trPr>
          <w:trHeight w:val="341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เตรียมความพร้อมก่อนเข้าศึกษา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44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A27A5" w:rsidRPr="00E0122E" w:rsidRDefault="000A27A5" w:rsidP="000A27A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36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A27A5" w:rsidRPr="00E0122E" w:rsidRDefault="00F55818" w:rsidP="000A27A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38</w:t>
            </w:r>
          </w:p>
        </w:tc>
      </w:tr>
      <w:tr w:rsidR="000A27A5" w:rsidRPr="00C32E32" w:rsidTr="00317AED">
        <w:trPr>
          <w:trHeight w:val="258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ควบคุมการดูแลการให้คำปรึกษาวิชาการและแนะแนวการศึกษาระดับปริญญาตรี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34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A27A5" w:rsidRPr="00E0122E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36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A27A5" w:rsidRPr="00E0122E" w:rsidRDefault="00F55818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43</w:t>
            </w:r>
          </w:p>
        </w:tc>
      </w:tr>
      <w:tr w:rsidR="000A27A5" w:rsidRPr="00C32E32" w:rsidTr="00317AED">
        <w:trPr>
          <w:trHeight w:val="258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พัฒนาศักยภาพนักศึกษาและการเสริมสร้างทักษะการเรียนรู้ในศตวรรษที่21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31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A27A5" w:rsidRPr="00E0122E" w:rsidRDefault="000A27A5" w:rsidP="000A27A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38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A27A5" w:rsidRPr="00E0122E" w:rsidRDefault="00F55818" w:rsidP="000A27A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37</w:t>
            </w:r>
          </w:p>
        </w:tc>
      </w:tr>
      <w:tr w:rsidR="000A27A5" w:rsidRPr="00C32E32" w:rsidTr="00317AED">
        <w:trPr>
          <w:trHeight w:val="440"/>
          <w:jc w:val="center"/>
        </w:trPr>
        <w:tc>
          <w:tcPr>
            <w:tcW w:w="2678" w:type="pct"/>
            <w:shd w:val="clear" w:color="auto" w:fill="FFFFFF"/>
          </w:tcPr>
          <w:p w:rsidR="000A27A5" w:rsidRPr="00493644" w:rsidRDefault="000A27A5" w:rsidP="000A27A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ปัจจัยสิ่งสนับสนุนการเรียนรู้</w:t>
            </w:r>
          </w:p>
        </w:tc>
        <w:tc>
          <w:tcPr>
            <w:tcW w:w="834" w:type="pct"/>
            <w:vAlign w:val="center"/>
          </w:tcPr>
          <w:p w:rsidR="000A27A5" w:rsidRPr="0049364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26</w:t>
            </w:r>
          </w:p>
        </w:tc>
        <w:tc>
          <w:tcPr>
            <w:tcW w:w="774" w:type="pct"/>
            <w:vAlign w:val="center"/>
          </w:tcPr>
          <w:p w:rsidR="000A27A5" w:rsidRPr="00E0122E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32</w:t>
            </w:r>
          </w:p>
        </w:tc>
        <w:tc>
          <w:tcPr>
            <w:tcW w:w="714" w:type="pct"/>
            <w:vAlign w:val="center"/>
          </w:tcPr>
          <w:p w:rsidR="000A27A5" w:rsidRPr="00E0122E" w:rsidRDefault="00F55818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33</w:t>
            </w:r>
          </w:p>
        </w:tc>
      </w:tr>
      <w:tr w:rsidR="000A27A5" w:rsidRPr="00C32E32" w:rsidTr="00317AED">
        <w:trPr>
          <w:trHeight w:val="647"/>
          <w:jc w:val="center"/>
        </w:trPr>
        <w:tc>
          <w:tcPr>
            <w:tcW w:w="2678" w:type="pct"/>
            <w:shd w:val="clear" w:color="auto" w:fill="FFFFFF"/>
            <w:vAlign w:val="center"/>
          </w:tcPr>
          <w:p w:rsidR="000A27A5" w:rsidRPr="00A83AED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83A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34" w:type="pct"/>
            <w:vAlign w:val="center"/>
          </w:tcPr>
          <w:p w:rsidR="000A27A5" w:rsidRPr="00BB1227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35</w:t>
            </w:r>
          </w:p>
        </w:tc>
        <w:tc>
          <w:tcPr>
            <w:tcW w:w="774" w:type="pct"/>
            <w:vAlign w:val="center"/>
          </w:tcPr>
          <w:p w:rsidR="000A27A5" w:rsidRPr="00E0122E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37</w:t>
            </w:r>
          </w:p>
        </w:tc>
        <w:tc>
          <w:tcPr>
            <w:tcW w:w="714" w:type="pct"/>
            <w:vAlign w:val="center"/>
          </w:tcPr>
          <w:p w:rsidR="000A27A5" w:rsidRPr="00E0122E" w:rsidRDefault="00F55818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40</w:t>
            </w:r>
          </w:p>
        </w:tc>
      </w:tr>
    </w:tbl>
    <w:p w:rsidR="00A46B85" w:rsidRDefault="00A46B85" w:rsidP="00A46B8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6B85" w:rsidRPr="00493644" w:rsidRDefault="00A46B85" w:rsidP="00A46B85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493644">
        <w:rPr>
          <w:rFonts w:ascii="TH SarabunPSK" w:hAnsi="TH SarabunPSK" w:cs="TH SarabunPSK"/>
          <w:b/>
          <w:bCs/>
          <w:sz w:val="30"/>
          <w:szCs w:val="30"/>
          <w:cs/>
        </w:rPr>
        <w:t>ความ</w:t>
      </w:r>
      <w:r w:rsidRPr="004936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พึงพอใจต่อการการจัดการข้อร้องเรียน  </w:t>
      </w:r>
      <w:r w:rsidRPr="00493644">
        <w:rPr>
          <w:rFonts w:ascii="TH SarabunPSK" w:hAnsi="TH SarabunPSK" w:cs="TH SarabunPSK"/>
          <w:b/>
          <w:bCs/>
          <w:sz w:val="30"/>
          <w:szCs w:val="30"/>
          <w:cs/>
        </w:rPr>
        <w:t>ตอบตัวชี้วัดที่ 3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1900"/>
        <w:gridCol w:w="2012"/>
        <w:gridCol w:w="1797"/>
      </w:tblGrid>
      <w:tr w:rsidR="00A46B85" w:rsidRPr="00C32E32" w:rsidTr="00317AED">
        <w:trPr>
          <w:trHeight w:val="387"/>
          <w:jc w:val="center"/>
        </w:trPr>
        <w:tc>
          <w:tcPr>
            <w:tcW w:w="1947" w:type="pct"/>
            <w:vMerge w:val="restar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3053" w:type="pct"/>
            <w:gridSpan w:val="3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93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</w:tr>
      <w:tr w:rsidR="000A27A5" w:rsidRPr="00C32E32" w:rsidTr="00317AED">
        <w:trPr>
          <w:trHeight w:val="225"/>
          <w:jc w:val="center"/>
        </w:trPr>
        <w:tc>
          <w:tcPr>
            <w:tcW w:w="1947" w:type="pct"/>
            <w:vMerge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5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6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0A27A5" w:rsidRPr="00493644" w:rsidRDefault="0022381E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7</w:t>
            </w:r>
          </w:p>
        </w:tc>
      </w:tr>
      <w:tr w:rsidR="000A27A5" w:rsidRPr="00C32E32" w:rsidTr="00317AED">
        <w:trPr>
          <w:trHeight w:val="609"/>
          <w:jc w:val="center"/>
        </w:trPr>
        <w:tc>
          <w:tcPr>
            <w:tcW w:w="1947" w:type="pct"/>
            <w:shd w:val="clear" w:color="auto" w:fill="auto"/>
            <w:vAlign w:val="center"/>
          </w:tcPr>
          <w:p w:rsidR="000A27A5" w:rsidRPr="00EE00E4" w:rsidRDefault="000A27A5" w:rsidP="000A27A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การเปิดโอกาสให้นักศึกษาสามารถส่งข้อร้องเรียนต่างๆได้</w:t>
            </w:r>
            <w:r w:rsidRPr="00EE00E4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ช่น</w:t>
            </w:r>
            <w:r w:rsidRPr="00EE00E4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ัดตู้รับคำร้องเรียนการประชุมเพื่อรับฟังคำร้องเรียน</w:t>
            </w:r>
            <w:r w:rsidRPr="00EE00E4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ๆ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0A27A5" w:rsidRPr="00EE00E4" w:rsidRDefault="000A27A5" w:rsidP="000A27A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25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0A27A5" w:rsidRPr="00EE00E4" w:rsidRDefault="000A27A5" w:rsidP="000A27A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.32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0A27A5" w:rsidRPr="00EE00E4" w:rsidRDefault="00F55818" w:rsidP="000A27A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36</w:t>
            </w:r>
          </w:p>
        </w:tc>
      </w:tr>
      <w:tr w:rsidR="000A27A5" w:rsidRPr="00C32E32" w:rsidTr="00317AED">
        <w:trPr>
          <w:trHeight w:val="258"/>
          <w:jc w:val="center"/>
        </w:trPr>
        <w:tc>
          <w:tcPr>
            <w:tcW w:w="1947" w:type="pct"/>
            <w:shd w:val="clear" w:color="auto" w:fill="auto"/>
            <w:vAlign w:val="center"/>
          </w:tcPr>
          <w:p w:rsidR="000A27A5" w:rsidRPr="00EE00E4" w:rsidRDefault="000A27A5" w:rsidP="000A27A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ชี้แจงเกี่ยวกับคำร้องเรียนของนักศึกษาเพื่อให้นักศึกษารับทราบ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0A27A5" w:rsidRPr="00EE00E4" w:rsidRDefault="000A27A5" w:rsidP="000A27A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19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0A27A5" w:rsidRPr="00EE00E4" w:rsidRDefault="000A27A5" w:rsidP="000A27A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.38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0A27A5" w:rsidRPr="00EE00E4" w:rsidRDefault="00F55818" w:rsidP="000A27A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36</w:t>
            </w:r>
          </w:p>
        </w:tc>
      </w:tr>
      <w:tr w:rsidR="000A27A5" w:rsidRPr="00C32E32" w:rsidTr="00317AED">
        <w:trPr>
          <w:trHeight w:val="252"/>
          <w:jc w:val="center"/>
        </w:trPr>
        <w:tc>
          <w:tcPr>
            <w:tcW w:w="1947" w:type="pct"/>
            <w:shd w:val="clear" w:color="auto" w:fill="FFFFFF"/>
          </w:tcPr>
          <w:p w:rsidR="000A27A5" w:rsidRPr="00EE00E4" w:rsidRDefault="000A27A5" w:rsidP="000A27A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ดำเนินงานตามข้อร้องเรียนของนักศึกษาในกรณีที่สามารถดำเนินการได้</w:t>
            </w:r>
          </w:p>
        </w:tc>
        <w:tc>
          <w:tcPr>
            <w:tcW w:w="1016" w:type="pct"/>
            <w:vAlign w:val="center"/>
          </w:tcPr>
          <w:p w:rsidR="000A27A5" w:rsidRPr="00EE00E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25</w:t>
            </w:r>
          </w:p>
        </w:tc>
        <w:tc>
          <w:tcPr>
            <w:tcW w:w="1076" w:type="pct"/>
            <w:vAlign w:val="center"/>
          </w:tcPr>
          <w:p w:rsidR="000A27A5" w:rsidRPr="00EE00E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34</w:t>
            </w:r>
          </w:p>
        </w:tc>
        <w:tc>
          <w:tcPr>
            <w:tcW w:w="961" w:type="pct"/>
            <w:vAlign w:val="center"/>
          </w:tcPr>
          <w:p w:rsidR="000A27A5" w:rsidRPr="00EE00E4" w:rsidRDefault="00F55818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38</w:t>
            </w:r>
          </w:p>
        </w:tc>
      </w:tr>
      <w:tr w:rsidR="000A27A5" w:rsidRPr="00C32E32" w:rsidTr="00317AED">
        <w:trPr>
          <w:trHeight w:val="412"/>
          <w:jc w:val="center"/>
        </w:trPr>
        <w:tc>
          <w:tcPr>
            <w:tcW w:w="1947" w:type="pct"/>
            <w:shd w:val="clear" w:color="auto" w:fill="FFFFFF"/>
          </w:tcPr>
          <w:p w:rsidR="000A27A5" w:rsidRPr="00EE00E4" w:rsidRDefault="000A27A5" w:rsidP="000A27A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เปิดโอกาสให้นักศึกษาได้แสดงความคิดเห็นและชี้แจงเหตุผลที่มีการร้องเรียนเกิดขึ้น</w:t>
            </w:r>
          </w:p>
        </w:tc>
        <w:tc>
          <w:tcPr>
            <w:tcW w:w="1016" w:type="pct"/>
            <w:vAlign w:val="center"/>
          </w:tcPr>
          <w:p w:rsidR="000A27A5" w:rsidRPr="00EE00E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13</w:t>
            </w:r>
          </w:p>
        </w:tc>
        <w:tc>
          <w:tcPr>
            <w:tcW w:w="1076" w:type="pct"/>
            <w:vAlign w:val="center"/>
          </w:tcPr>
          <w:p w:rsidR="000A27A5" w:rsidRPr="00EE00E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30</w:t>
            </w:r>
          </w:p>
        </w:tc>
        <w:tc>
          <w:tcPr>
            <w:tcW w:w="961" w:type="pct"/>
            <w:vAlign w:val="center"/>
          </w:tcPr>
          <w:p w:rsidR="000A27A5" w:rsidRPr="00EE00E4" w:rsidRDefault="00F55818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37</w:t>
            </w:r>
          </w:p>
        </w:tc>
      </w:tr>
      <w:tr w:rsidR="000A27A5" w:rsidRPr="00C32E32" w:rsidTr="00317AED">
        <w:trPr>
          <w:trHeight w:val="765"/>
          <w:jc w:val="center"/>
        </w:trPr>
        <w:tc>
          <w:tcPr>
            <w:tcW w:w="1947" w:type="pct"/>
            <w:shd w:val="clear" w:color="auto" w:fill="FFFFFF"/>
          </w:tcPr>
          <w:p w:rsidR="000A27A5" w:rsidRPr="00EE00E4" w:rsidRDefault="000A27A5" w:rsidP="000A27A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ตรวจสอบข้อร้องเรียนของนักศึกษาอย่างต่อเนื่องและเป็นปัจจุบัน</w:t>
            </w:r>
          </w:p>
        </w:tc>
        <w:tc>
          <w:tcPr>
            <w:tcW w:w="1016" w:type="pct"/>
            <w:vAlign w:val="center"/>
          </w:tcPr>
          <w:p w:rsidR="000A27A5" w:rsidRPr="00EE00E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25</w:t>
            </w:r>
          </w:p>
        </w:tc>
        <w:tc>
          <w:tcPr>
            <w:tcW w:w="1076" w:type="pct"/>
            <w:vAlign w:val="center"/>
          </w:tcPr>
          <w:p w:rsidR="000A27A5" w:rsidRPr="00EE00E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41</w:t>
            </w:r>
          </w:p>
        </w:tc>
        <w:tc>
          <w:tcPr>
            <w:tcW w:w="961" w:type="pct"/>
            <w:vAlign w:val="center"/>
          </w:tcPr>
          <w:p w:rsidR="000A27A5" w:rsidRPr="00EE00E4" w:rsidRDefault="00F55818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38</w:t>
            </w:r>
          </w:p>
        </w:tc>
      </w:tr>
      <w:tr w:rsidR="000A27A5" w:rsidRPr="00C32E32" w:rsidTr="00317AED">
        <w:trPr>
          <w:trHeight w:val="609"/>
          <w:jc w:val="center"/>
        </w:trPr>
        <w:tc>
          <w:tcPr>
            <w:tcW w:w="1947" w:type="pct"/>
            <w:shd w:val="clear" w:color="auto" w:fill="FFFFFF"/>
            <w:vAlign w:val="center"/>
          </w:tcPr>
          <w:p w:rsidR="000A27A5" w:rsidRPr="00EE00E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016" w:type="pct"/>
            <w:vAlign w:val="center"/>
          </w:tcPr>
          <w:p w:rsidR="000A27A5" w:rsidRPr="00BB1227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1</w:t>
            </w:r>
          </w:p>
        </w:tc>
        <w:tc>
          <w:tcPr>
            <w:tcW w:w="1076" w:type="pct"/>
            <w:vAlign w:val="center"/>
          </w:tcPr>
          <w:p w:rsidR="000A27A5" w:rsidRPr="00BB1227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35</w:t>
            </w:r>
          </w:p>
        </w:tc>
        <w:tc>
          <w:tcPr>
            <w:tcW w:w="961" w:type="pct"/>
            <w:vAlign w:val="center"/>
          </w:tcPr>
          <w:p w:rsidR="000A27A5" w:rsidRPr="00BB1227" w:rsidRDefault="00F55818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37</w:t>
            </w:r>
          </w:p>
        </w:tc>
      </w:tr>
    </w:tbl>
    <w:p w:rsidR="00546D70" w:rsidRDefault="00546D70" w:rsidP="00546D7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46D70" w:rsidRDefault="00706049" w:rsidP="00A46B85">
      <w:pPr>
        <w:spacing w:after="1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4</w:t>
      </w:r>
      <w:r w:rsidR="009356B9"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. หลักสูตรคหกรรมศาสตรบัณฑิต</w:t>
      </w:r>
      <w:r w:rsidR="009356B9"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="009356B9"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คหกรรมศาสตร์</w:t>
      </w:r>
    </w:p>
    <w:p w:rsidR="00A46B85" w:rsidRPr="00493644" w:rsidRDefault="00A46B85" w:rsidP="00A46B85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493644">
        <w:rPr>
          <w:rFonts w:ascii="TH SarabunPSK" w:hAnsi="TH SarabunPSK" w:cs="TH SarabunPSK"/>
          <w:b/>
          <w:bCs/>
          <w:sz w:val="30"/>
          <w:szCs w:val="30"/>
          <w:cs/>
        </w:rPr>
        <w:t>ความ</w:t>
      </w:r>
      <w:r w:rsidRPr="004936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พึงพอใจต่อการรับสมัครนักศึกษาและการส่งเสริมและพัฒนานักศึกษา  </w:t>
      </w:r>
      <w:r w:rsidRPr="00493644">
        <w:rPr>
          <w:rFonts w:ascii="TH SarabunPSK" w:hAnsi="TH SarabunPSK" w:cs="TH SarabunPSK"/>
          <w:b/>
          <w:bCs/>
          <w:sz w:val="30"/>
          <w:szCs w:val="30"/>
          <w:cs/>
        </w:rPr>
        <w:t>ตอบตัวชี้วัดที่ 3.3</w:t>
      </w: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7"/>
        <w:gridCol w:w="1547"/>
        <w:gridCol w:w="1435"/>
        <w:gridCol w:w="1324"/>
      </w:tblGrid>
      <w:tr w:rsidR="00A46B85" w:rsidRPr="00C32E32" w:rsidTr="00317AED">
        <w:trPr>
          <w:trHeight w:val="388"/>
          <w:jc w:val="center"/>
        </w:trPr>
        <w:tc>
          <w:tcPr>
            <w:tcW w:w="2678" w:type="pct"/>
            <w:vMerge w:val="restar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2322" w:type="pct"/>
            <w:gridSpan w:val="3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936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</w:t>
            </w:r>
            <w:r w:rsidRPr="00493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</w:t>
            </w:r>
            <w:r w:rsidRPr="004936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ึงพอใจ</w:t>
            </w:r>
          </w:p>
        </w:tc>
      </w:tr>
      <w:tr w:rsidR="000A27A5" w:rsidRPr="00C32E32" w:rsidTr="00317AED">
        <w:trPr>
          <w:trHeight w:val="225"/>
          <w:jc w:val="center"/>
        </w:trPr>
        <w:tc>
          <w:tcPr>
            <w:tcW w:w="2678" w:type="pct"/>
            <w:vMerge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5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A27A5" w:rsidRPr="004E3848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E384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6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A27A5" w:rsidRPr="004E3848" w:rsidRDefault="0022381E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7</w:t>
            </w:r>
          </w:p>
        </w:tc>
      </w:tr>
      <w:tr w:rsidR="000A27A5" w:rsidRPr="00C32E32" w:rsidTr="00317AED">
        <w:trPr>
          <w:trHeight w:val="414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ด้านการรับนักศึกษา 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47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A27A5" w:rsidRPr="004E3848" w:rsidRDefault="000A27A5" w:rsidP="000A27A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45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A27A5" w:rsidRPr="004E3848" w:rsidRDefault="00F55818" w:rsidP="000A27A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45</w:t>
            </w:r>
          </w:p>
        </w:tc>
      </w:tr>
      <w:tr w:rsidR="000A27A5" w:rsidRPr="00C32E32" w:rsidTr="00317AED">
        <w:trPr>
          <w:trHeight w:val="341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เตรียมความพร้อมก่อนเข้าศึกษา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41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A27A5" w:rsidRPr="004E3848" w:rsidRDefault="000A27A5" w:rsidP="000A27A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49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A27A5" w:rsidRPr="004E3848" w:rsidRDefault="00F55818" w:rsidP="000A27A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2</w:t>
            </w:r>
          </w:p>
        </w:tc>
      </w:tr>
      <w:tr w:rsidR="000A27A5" w:rsidRPr="00C32E32" w:rsidTr="00317AED">
        <w:trPr>
          <w:trHeight w:val="258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ควบคุมการดูแลการให้คำปรึกษาวิชาการและแนะแนวการศึกษาระดับปริญญาตรี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41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A27A5" w:rsidRPr="004E3848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41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A27A5" w:rsidRPr="004E3848" w:rsidRDefault="00F55818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46</w:t>
            </w:r>
          </w:p>
        </w:tc>
      </w:tr>
      <w:tr w:rsidR="000A27A5" w:rsidRPr="00C32E32" w:rsidTr="00317AED">
        <w:trPr>
          <w:trHeight w:val="258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พัฒนาศักยภาพนักศึกษาและการเสริมสร้างทักษะการเรียนรู้ในศตวรรษที่21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44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A27A5" w:rsidRPr="004E3848" w:rsidRDefault="000A27A5" w:rsidP="000A27A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44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A27A5" w:rsidRPr="004E3848" w:rsidRDefault="00F55818" w:rsidP="000A27A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48</w:t>
            </w:r>
          </w:p>
        </w:tc>
      </w:tr>
      <w:tr w:rsidR="000A27A5" w:rsidRPr="00C32E32" w:rsidTr="00317AED">
        <w:trPr>
          <w:trHeight w:val="440"/>
          <w:jc w:val="center"/>
        </w:trPr>
        <w:tc>
          <w:tcPr>
            <w:tcW w:w="2678" w:type="pct"/>
            <w:shd w:val="clear" w:color="auto" w:fill="FFFFFF"/>
          </w:tcPr>
          <w:p w:rsidR="000A27A5" w:rsidRPr="00493644" w:rsidRDefault="000A27A5" w:rsidP="000A27A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ปัจจัยสิ่งสนับสนุนการเรียนรู้</w:t>
            </w:r>
          </w:p>
        </w:tc>
        <w:tc>
          <w:tcPr>
            <w:tcW w:w="834" w:type="pct"/>
            <w:vAlign w:val="center"/>
          </w:tcPr>
          <w:p w:rsidR="000A27A5" w:rsidRPr="0049364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40</w:t>
            </w:r>
          </w:p>
        </w:tc>
        <w:tc>
          <w:tcPr>
            <w:tcW w:w="774" w:type="pct"/>
            <w:vAlign w:val="center"/>
          </w:tcPr>
          <w:p w:rsidR="000A27A5" w:rsidRPr="004E3848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41</w:t>
            </w:r>
          </w:p>
        </w:tc>
        <w:tc>
          <w:tcPr>
            <w:tcW w:w="714" w:type="pct"/>
            <w:vAlign w:val="center"/>
          </w:tcPr>
          <w:p w:rsidR="000A27A5" w:rsidRPr="004E3848" w:rsidRDefault="00F55818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45</w:t>
            </w:r>
          </w:p>
        </w:tc>
      </w:tr>
      <w:tr w:rsidR="000A27A5" w:rsidRPr="00C32E32" w:rsidTr="00317AED">
        <w:trPr>
          <w:trHeight w:val="647"/>
          <w:jc w:val="center"/>
        </w:trPr>
        <w:tc>
          <w:tcPr>
            <w:tcW w:w="2678" w:type="pct"/>
            <w:shd w:val="clear" w:color="auto" w:fill="FFFFFF"/>
            <w:vAlign w:val="center"/>
          </w:tcPr>
          <w:p w:rsidR="000A27A5" w:rsidRPr="00A83AED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83A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34" w:type="pct"/>
            <w:vAlign w:val="center"/>
          </w:tcPr>
          <w:p w:rsidR="000A27A5" w:rsidRPr="00BB1227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42</w:t>
            </w:r>
          </w:p>
        </w:tc>
        <w:tc>
          <w:tcPr>
            <w:tcW w:w="774" w:type="pct"/>
            <w:vAlign w:val="center"/>
          </w:tcPr>
          <w:p w:rsidR="000A27A5" w:rsidRPr="004E3848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44</w:t>
            </w:r>
          </w:p>
        </w:tc>
        <w:tc>
          <w:tcPr>
            <w:tcW w:w="714" w:type="pct"/>
            <w:vAlign w:val="center"/>
          </w:tcPr>
          <w:p w:rsidR="000A27A5" w:rsidRPr="004E3848" w:rsidRDefault="00F55818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47</w:t>
            </w:r>
          </w:p>
        </w:tc>
      </w:tr>
    </w:tbl>
    <w:p w:rsidR="00A46B85" w:rsidRDefault="00A46B85" w:rsidP="00A46B8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6B85" w:rsidRPr="00493644" w:rsidRDefault="00A46B85" w:rsidP="00A46B85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493644">
        <w:rPr>
          <w:rFonts w:ascii="TH SarabunPSK" w:hAnsi="TH SarabunPSK" w:cs="TH SarabunPSK"/>
          <w:b/>
          <w:bCs/>
          <w:sz w:val="30"/>
          <w:szCs w:val="30"/>
          <w:cs/>
        </w:rPr>
        <w:t>ความ</w:t>
      </w:r>
      <w:r w:rsidRPr="004936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พึงพอใจต่อการการจัดการข้อร้องเรียน  </w:t>
      </w:r>
      <w:r w:rsidRPr="00493644">
        <w:rPr>
          <w:rFonts w:ascii="TH SarabunPSK" w:hAnsi="TH SarabunPSK" w:cs="TH SarabunPSK"/>
          <w:b/>
          <w:bCs/>
          <w:sz w:val="30"/>
          <w:szCs w:val="30"/>
          <w:cs/>
        </w:rPr>
        <w:t>ตอบตัวชี้วัดที่ 3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1900"/>
        <w:gridCol w:w="2012"/>
        <w:gridCol w:w="1797"/>
      </w:tblGrid>
      <w:tr w:rsidR="00A46B85" w:rsidRPr="00C32E32" w:rsidTr="00317AED">
        <w:trPr>
          <w:trHeight w:val="387"/>
          <w:jc w:val="center"/>
        </w:trPr>
        <w:tc>
          <w:tcPr>
            <w:tcW w:w="1947" w:type="pct"/>
            <w:vMerge w:val="restar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3053" w:type="pct"/>
            <w:gridSpan w:val="3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93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</w:tr>
      <w:tr w:rsidR="000A27A5" w:rsidRPr="00C32E32" w:rsidTr="00317AED">
        <w:trPr>
          <w:trHeight w:val="225"/>
          <w:jc w:val="center"/>
        </w:trPr>
        <w:tc>
          <w:tcPr>
            <w:tcW w:w="1947" w:type="pct"/>
            <w:vMerge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5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0A27A5" w:rsidRPr="004E3848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E384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6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0A27A5" w:rsidRPr="004E3848" w:rsidRDefault="0022381E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7</w:t>
            </w:r>
          </w:p>
        </w:tc>
      </w:tr>
      <w:tr w:rsidR="000A27A5" w:rsidRPr="00C32E32" w:rsidTr="00317AED">
        <w:trPr>
          <w:trHeight w:val="609"/>
          <w:jc w:val="center"/>
        </w:trPr>
        <w:tc>
          <w:tcPr>
            <w:tcW w:w="1947" w:type="pct"/>
            <w:shd w:val="clear" w:color="auto" w:fill="auto"/>
            <w:vAlign w:val="center"/>
          </w:tcPr>
          <w:p w:rsidR="000A27A5" w:rsidRPr="00EE00E4" w:rsidRDefault="000A27A5" w:rsidP="000A27A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การเปิดโอกาสให้นักศึกษาสามารถส่งข้อร้องเรียนต่างๆได้</w:t>
            </w:r>
            <w:r w:rsidRPr="00EE00E4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ช่น</w:t>
            </w:r>
            <w:r w:rsidRPr="00EE00E4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ัดตู้รับคำร้องเรียนการประชุมเพื่อรับฟังคำร้องเรียน</w:t>
            </w:r>
            <w:r w:rsidRPr="00EE00E4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ๆ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0A27A5" w:rsidRPr="00EE00E4" w:rsidRDefault="000A27A5" w:rsidP="000A27A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38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0A27A5" w:rsidRPr="004E3848" w:rsidRDefault="000A27A5" w:rsidP="000A27A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42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0A27A5" w:rsidRPr="004E3848" w:rsidRDefault="00F55818" w:rsidP="000A27A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42</w:t>
            </w:r>
          </w:p>
        </w:tc>
      </w:tr>
      <w:tr w:rsidR="000A27A5" w:rsidRPr="00C32E32" w:rsidTr="00317AED">
        <w:trPr>
          <w:trHeight w:val="258"/>
          <w:jc w:val="center"/>
        </w:trPr>
        <w:tc>
          <w:tcPr>
            <w:tcW w:w="1947" w:type="pct"/>
            <w:shd w:val="clear" w:color="auto" w:fill="auto"/>
            <w:vAlign w:val="center"/>
          </w:tcPr>
          <w:p w:rsidR="000A27A5" w:rsidRPr="00EE00E4" w:rsidRDefault="000A27A5" w:rsidP="000A27A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ชี้แจงเกี่ยวกับคำร้องเรียนของนักศึกษาเพื่อให้นักศึกษารับทราบ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0A27A5" w:rsidRPr="00EE00E4" w:rsidRDefault="000A27A5" w:rsidP="000A27A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40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0A27A5" w:rsidRPr="004E3848" w:rsidRDefault="000A27A5" w:rsidP="000A27A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42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0A27A5" w:rsidRPr="004E3848" w:rsidRDefault="00F55818" w:rsidP="000A27A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42</w:t>
            </w:r>
          </w:p>
        </w:tc>
      </w:tr>
      <w:tr w:rsidR="000A27A5" w:rsidRPr="00C32E32" w:rsidTr="00317AED">
        <w:trPr>
          <w:trHeight w:val="252"/>
          <w:jc w:val="center"/>
        </w:trPr>
        <w:tc>
          <w:tcPr>
            <w:tcW w:w="1947" w:type="pct"/>
            <w:shd w:val="clear" w:color="auto" w:fill="FFFFFF"/>
          </w:tcPr>
          <w:p w:rsidR="000A27A5" w:rsidRPr="00EE00E4" w:rsidRDefault="000A27A5" w:rsidP="000A27A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ดำเนินงานตามข้อร้องเรียนของนักศึกษาในกรณีที่สามารถดำเนินการได้</w:t>
            </w:r>
          </w:p>
        </w:tc>
        <w:tc>
          <w:tcPr>
            <w:tcW w:w="1016" w:type="pct"/>
            <w:vAlign w:val="center"/>
          </w:tcPr>
          <w:p w:rsidR="000A27A5" w:rsidRPr="00EE00E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31</w:t>
            </w:r>
          </w:p>
        </w:tc>
        <w:tc>
          <w:tcPr>
            <w:tcW w:w="1076" w:type="pct"/>
            <w:vAlign w:val="center"/>
          </w:tcPr>
          <w:p w:rsidR="000A27A5" w:rsidRPr="004E3848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40</w:t>
            </w:r>
          </w:p>
        </w:tc>
        <w:tc>
          <w:tcPr>
            <w:tcW w:w="961" w:type="pct"/>
            <w:vAlign w:val="center"/>
          </w:tcPr>
          <w:p w:rsidR="000A27A5" w:rsidRPr="004E3848" w:rsidRDefault="00F55818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5</w:t>
            </w:r>
          </w:p>
        </w:tc>
      </w:tr>
      <w:tr w:rsidR="000A27A5" w:rsidRPr="00C32E32" w:rsidTr="00317AED">
        <w:trPr>
          <w:trHeight w:val="412"/>
          <w:jc w:val="center"/>
        </w:trPr>
        <w:tc>
          <w:tcPr>
            <w:tcW w:w="1947" w:type="pct"/>
            <w:shd w:val="clear" w:color="auto" w:fill="FFFFFF"/>
          </w:tcPr>
          <w:p w:rsidR="000A27A5" w:rsidRPr="00EE00E4" w:rsidRDefault="000A27A5" w:rsidP="000A27A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เปิดโอกาสให้นักศึกษาได้แสดงความคิดเห็นและชี้แจงเหตุผลที่มีการร้องเรียนเกิดขึ้น</w:t>
            </w:r>
          </w:p>
        </w:tc>
        <w:tc>
          <w:tcPr>
            <w:tcW w:w="1016" w:type="pct"/>
            <w:vAlign w:val="center"/>
          </w:tcPr>
          <w:p w:rsidR="000A27A5" w:rsidRPr="00EE00E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40</w:t>
            </w:r>
          </w:p>
        </w:tc>
        <w:tc>
          <w:tcPr>
            <w:tcW w:w="1076" w:type="pct"/>
            <w:vAlign w:val="center"/>
          </w:tcPr>
          <w:p w:rsidR="000A27A5" w:rsidRPr="004E3848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46</w:t>
            </w:r>
          </w:p>
        </w:tc>
        <w:tc>
          <w:tcPr>
            <w:tcW w:w="961" w:type="pct"/>
            <w:vAlign w:val="center"/>
          </w:tcPr>
          <w:p w:rsidR="000A27A5" w:rsidRPr="004E3848" w:rsidRDefault="00F55818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45</w:t>
            </w:r>
          </w:p>
        </w:tc>
      </w:tr>
      <w:tr w:rsidR="000A27A5" w:rsidRPr="00C32E32" w:rsidTr="00317AED">
        <w:trPr>
          <w:trHeight w:val="765"/>
          <w:jc w:val="center"/>
        </w:trPr>
        <w:tc>
          <w:tcPr>
            <w:tcW w:w="1947" w:type="pct"/>
            <w:shd w:val="clear" w:color="auto" w:fill="FFFFFF"/>
          </w:tcPr>
          <w:p w:rsidR="000A27A5" w:rsidRPr="00EE00E4" w:rsidRDefault="000A27A5" w:rsidP="000A27A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ตรวจสอบข้อร้องเรียนของนักศึกษาอย่างต่อเนื่องและเป็นปัจจุบัน</w:t>
            </w:r>
          </w:p>
        </w:tc>
        <w:tc>
          <w:tcPr>
            <w:tcW w:w="1016" w:type="pct"/>
            <w:vAlign w:val="center"/>
          </w:tcPr>
          <w:p w:rsidR="000A27A5" w:rsidRPr="00EE00E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40</w:t>
            </w:r>
          </w:p>
        </w:tc>
        <w:tc>
          <w:tcPr>
            <w:tcW w:w="1076" w:type="pct"/>
            <w:vAlign w:val="center"/>
          </w:tcPr>
          <w:p w:rsidR="000A27A5" w:rsidRPr="004E3848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39</w:t>
            </w:r>
          </w:p>
        </w:tc>
        <w:tc>
          <w:tcPr>
            <w:tcW w:w="961" w:type="pct"/>
            <w:vAlign w:val="center"/>
          </w:tcPr>
          <w:p w:rsidR="000A27A5" w:rsidRPr="004E3848" w:rsidRDefault="00F55818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40</w:t>
            </w:r>
          </w:p>
        </w:tc>
      </w:tr>
      <w:tr w:rsidR="000A27A5" w:rsidRPr="00C32E32" w:rsidTr="00317AED">
        <w:trPr>
          <w:trHeight w:val="609"/>
          <w:jc w:val="center"/>
        </w:trPr>
        <w:tc>
          <w:tcPr>
            <w:tcW w:w="1947" w:type="pct"/>
            <w:shd w:val="clear" w:color="auto" w:fill="FFFFFF"/>
            <w:vAlign w:val="center"/>
          </w:tcPr>
          <w:p w:rsidR="000A27A5" w:rsidRPr="00EE00E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016" w:type="pct"/>
            <w:vAlign w:val="center"/>
          </w:tcPr>
          <w:p w:rsidR="000A27A5" w:rsidRPr="00BB1227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38</w:t>
            </w:r>
          </w:p>
        </w:tc>
        <w:tc>
          <w:tcPr>
            <w:tcW w:w="1076" w:type="pct"/>
            <w:vAlign w:val="center"/>
          </w:tcPr>
          <w:p w:rsidR="000A27A5" w:rsidRPr="004E3848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42</w:t>
            </w:r>
          </w:p>
        </w:tc>
        <w:tc>
          <w:tcPr>
            <w:tcW w:w="961" w:type="pct"/>
            <w:vAlign w:val="center"/>
          </w:tcPr>
          <w:p w:rsidR="000A27A5" w:rsidRPr="004E3848" w:rsidRDefault="00F55818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45</w:t>
            </w:r>
          </w:p>
        </w:tc>
      </w:tr>
    </w:tbl>
    <w:p w:rsidR="00161D1B" w:rsidRDefault="00161D1B" w:rsidP="00F3404A">
      <w:pPr>
        <w:spacing w:after="1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356B9" w:rsidRDefault="009660ED" w:rsidP="00F3404A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5</w:t>
      </w:r>
      <w:r w:rsidR="009356B9"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. หลักสูตรวิทยาศาสตรบัณฑิต</w:t>
      </w:r>
      <w:r w:rsidR="009356B9"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="009356B9"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เทคโนโลยีอาหาร</w:t>
      </w:r>
    </w:p>
    <w:p w:rsidR="00A46B85" w:rsidRPr="00493644" w:rsidRDefault="00A46B85" w:rsidP="00A46B85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493644">
        <w:rPr>
          <w:rFonts w:ascii="TH SarabunPSK" w:hAnsi="TH SarabunPSK" w:cs="TH SarabunPSK"/>
          <w:b/>
          <w:bCs/>
          <w:sz w:val="30"/>
          <w:szCs w:val="30"/>
          <w:cs/>
        </w:rPr>
        <w:t>ความ</w:t>
      </w:r>
      <w:r w:rsidRPr="004936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พึงพอใจต่อการรับสมัครนักศึกษาและการส่งเสริมและพัฒนานักศึกษา  </w:t>
      </w:r>
      <w:r w:rsidRPr="00493644">
        <w:rPr>
          <w:rFonts w:ascii="TH SarabunPSK" w:hAnsi="TH SarabunPSK" w:cs="TH SarabunPSK"/>
          <w:b/>
          <w:bCs/>
          <w:sz w:val="30"/>
          <w:szCs w:val="30"/>
          <w:cs/>
        </w:rPr>
        <w:t>ตอบตัวชี้วัดที่ 3.3</w:t>
      </w: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7"/>
        <w:gridCol w:w="1547"/>
        <w:gridCol w:w="1435"/>
        <w:gridCol w:w="1324"/>
      </w:tblGrid>
      <w:tr w:rsidR="00A46B85" w:rsidRPr="00C32E32" w:rsidTr="00317AED">
        <w:trPr>
          <w:trHeight w:val="388"/>
          <w:jc w:val="center"/>
        </w:trPr>
        <w:tc>
          <w:tcPr>
            <w:tcW w:w="2678" w:type="pct"/>
            <w:vMerge w:val="restar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2322" w:type="pct"/>
            <w:gridSpan w:val="3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936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</w:t>
            </w:r>
            <w:r w:rsidRPr="00493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</w:t>
            </w:r>
            <w:r w:rsidRPr="004936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ึงพอใจ</w:t>
            </w:r>
          </w:p>
        </w:tc>
      </w:tr>
      <w:tr w:rsidR="000A27A5" w:rsidRPr="00C32E32" w:rsidTr="00317AED">
        <w:trPr>
          <w:trHeight w:val="225"/>
          <w:jc w:val="center"/>
        </w:trPr>
        <w:tc>
          <w:tcPr>
            <w:tcW w:w="2678" w:type="pct"/>
            <w:vMerge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5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A27A5" w:rsidRPr="00E0377C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C120E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6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A27A5" w:rsidRPr="00E0377C" w:rsidRDefault="00A97773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A9777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7</w:t>
            </w:r>
          </w:p>
        </w:tc>
      </w:tr>
      <w:tr w:rsidR="000A27A5" w:rsidRPr="00C32E32" w:rsidTr="00317AED">
        <w:trPr>
          <w:trHeight w:val="414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ด้านการรับนักศึกษา 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43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A27A5" w:rsidRPr="004E3848" w:rsidRDefault="000A27A5" w:rsidP="000A27A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47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A27A5" w:rsidRPr="004E3848" w:rsidRDefault="00F55818" w:rsidP="000A27A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47</w:t>
            </w:r>
          </w:p>
        </w:tc>
      </w:tr>
      <w:tr w:rsidR="000A27A5" w:rsidRPr="00C32E32" w:rsidTr="00317AED">
        <w:trPr>
          <w:trHeight w:val="341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เตรียมความพร้อมก่อนเข้าศึกษา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45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A27A5" w:rsidRPr="004E3848" w:rsidRDefault="000A27A5" w:rsidP="000A27A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48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A27A5" w:rsidRPr="004E3848" w:rsidRDefault="00F55818" w:rsidP="000A27A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5</w:t>
            </w:r>
          </w:p>
        </w:tc>
      </w:tr>
      <w:tr w:rsidR="000A27A5" w:rsidRPr="00C32E32" w:rsidTr="00317AED">
        <w:trPr>
          <w:trHeight w:val="258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ควบคุมการดูแลการให้คำปรึกษาวิชาการและแนะแนวการศึกษาระดับปริญญาตรี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46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A27A5" w:rsidRPr="004E3848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48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A27A5" w:rsidRPr="004E3848" w:rsidRDefault="00F55818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7</w:t>
            </w:r>
          </w:p>
        </w:tc>
      </w:tr>
      <w:tr w:rsidR="000A27A5" w:rsidRPr="00C32E32" w:rsidTr="00317AED">
        <w:trPr>
          <w:trHeight w:val="258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พัฒนาศักยภาพนักศึกษาและการเสริมสร้างทักษะการเรียนรู้ในศตวรรษที่21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43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A27A5" w:rsidRPr="004E3848" w:rsidRDefault="000A27A5" w:rsidP="000A27A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49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A27A5" w:rsidRPr="004E3848" w:rsidRDefault="00F55818" w:rsidP="000A27A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46</w:t>
            </w:r>
          </w:p>
        </w:tc>
      </w:tr>
      <w:tr w:rsidR="000A27A5" w:rsidRPr="00C32E32" w:rsidTr="00317AED">
        <w:trPr>
          <w:trHeight w:val="440"/>
          <w:jc w:val="center"/>
        </w:trPr>
        <w:tc>
          <w:tcPr>
            <w:tcW w:w="2678" w:type="pct"/>
            <w:shd w:val="clear" w:color="auto" w:fill="FFFFFF"/>
          </w:tcPr>
          <w:p w:rsidR="000A27A5" w:rsidRPr="00493644" w:rsidRDefault="000A27A5" w:rsidP="000A27A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ปัจจัยสิ่งสนับสนุนการเรียนรู้</w:t>
            </w:r>
          </w:p>
        </w:tc>
        <w:tc>
          <w:tcPr>
            <w:tcW w:w="834" w:type="pct"/>
            <w:vAlign w:val="center"/>
          </w:tcPr>
          <w:p w:rsidR="000A27A5" w:rsidRPr="0049364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41</w:t>
            </w:r>
          </w:p>
        </w:tc>
        <w:tc>
          <w:tcPr>
            <w:tcW w:w="774" w:type="pct"/>
            <w:vAlign w:val="center"/>
          </w:tcPr>
          <w:p w:rsidR="000A27A5" w:rsidRPr="004E3848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41</w:t>
            </w:r>
          </w:p>
        </w:tc>
        <w:tc>
          <w:tcPr>
            <w:tcW w:w="714" w:type="pct"/>
            <w:vAlign w:val="center"/>
          </w:tcPr>
          <w:p w:rsidR="000A27A5" w:rsidRPr="004E3848" w:rsidRDefault="00F55818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3</w:t>
            </w:r>
          </w:p>
        </w:tc>
      </w:tr>
      <w:tr w:rsidR="000A27A5" w:rsidRPr="00C32E32" w:rsidTr="00317AED">
        <w:trPr>
          <w:trHeight w:val="647"/>
          <w:jc w:val="center"/>
        </w:trPr>
        <w:tc>
          <w:tcPr>
            <w:tcW w:w="2678" w:type="pct"/>
            <w:shd w:val="clear" w:color="auto" w:fill="FFFFFF"/>
            <w:vAlign w:val="center"/>
          </w:tcPr>
          <w:p w:rsidR="000A27A5" w:rsidRPr="00A83AED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83A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34" w:type="pct"/>
            <w:vAlign w:val="center"/>
          </w:tcPr>
          <w:p w:rsidR="000A27A5" w:rsidRPr="0052284B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44</w:t>
            </w:r>
          </w:p>
        </w:tc>
        <w:tc>
          <w:tcPr>
            <w:tcW w:w="774" w:type="pct"/>
            <w:vAlign w:val="center"/>
          </w:tcPr>
          <w:p w:rsidR="000A27A5" w:rsidRPr="004E3848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46</w:t>
            </w:r>
          </w:p>
        </w:tc>
        <w:tc>
          <w:tcPr>
            <w:tcW w:w="714" w:type="pct"/>
            <w:vAlign w:val="center"/>
          </w:tcPr>
          <w:p w:rsidR="000A27A5" w:rsidRPr="004E3848" w:rsidRDefault="00F55818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51</w:t>
            </w:r>
          </w:p>
        </w:tc>
      </w:tr>
    </w:tbl>
    <w:p w:rsidR="00A46B85" w:rsidRDefault="00A46B85" w:rsidP="00A46B8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6B85" w:rsidRPr="00493644" w:rsidRDefault="00A46B85" w:rsidP="00A46B85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493644">
        <w:rPr>
          <w:rFonts w:ascii="TH SarabunPSK" w:hAnsi="TH SarabunPSK" w:cs="TH SarabunPSK"/>
          <w:b/>
          <w:bCs/>
          <w:sz w:val="30"/>
          <w:szCs w:val="30"/>
          <w:cs/>
        </w:rPr>
        <w:t>ความ</w:t>
      </w:r>
      <w:r w:rsidRPr="004936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พึงพอใจต่อการการจัดการข้อร้องเรียน  </w:t>
      </w:r>
      <w:r w:rsidRPr="00493644">
        <w:rPr>
          <w:rFonts w:ascii="TH SarabunPSK" w:hAnsi="TH SarabunPSK" w:cs="TH SarabunPSK"/>
          <w:b/>
          <w:bCs/>
          <w:sz w:val="30"/>
          <w:szCs w:val="30"/>
          <w:cs/>
        </w:rPr>
        <w:t>ตอบตัวชี้วัดที่ 3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1900"/>
        <w:gridCol w:w="2012"/>
        <w:gridCol w:w="1797"/>
      </w:tblGrid>
      <w:tr w:rsidR="00A46B85" w:rsidRPr="00C32E32" w:rsidTr="00317AED">
        <w:trPr>
          <w:trHeight w:val="387"/>
          <w:jc w:val="center"/>
        </w:trPr>
        <w:tc>
          <w:tcPr>
            <w:tcW w:w="1947" w:type="pct"/>
            <w:vMerge w:val="restar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3053" w:type="pct"/>
            <w:gridSpan w:val="3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93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</w:tr>
      <w:tr w:rsidR="000A27A5" w:rsidRPr="00C32E32" w:rsidTr="00317AED">
        <w:trPr>
          <w:trHeight w:val="225"/>
          <w:jc w:val="center"/>
        </w:trPr>
        <w:tc>
          <w:tcPr>
            <w:tcW w:w="1947" w:type="pct"/>
            <w:vMerge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5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0A27A5" w:rsidRPr="00E0377C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C120E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6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0A27A5" w:rsidRPr="00E0377C" w:rsidRDefault="00A97773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9660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7</w:t>
            </w:r>
          </w:p>
        </w:tc>
      </w:tr>
      <w:tr w:rsidR="000A27A5" w:rsidRPr="004E3848" w:rsidTr="00317AED">
        <w:trPr>
          <w:trHeight w:val="609"/>
          <w:jc w:val="center"/>
        </w:trPr>
        <w:tc>
          <w:tcPr>
            <w:tcW w:w="1947" w:type="pct"/>
            <w:shd w:val="clear" w:color="auto" w:fill="auto"/>
            <w:vAlign w:val="center"/>
          </w:tcPr>
          <w:p w:rsidR="000A27A5" w:rsidRPr="004E3848" w:rsidRDefault="000A27A5" w:rsidP="000A27A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E3848">
              <w:rPr>
                <w:rFonts w:ascii="TH SarabunPSK" w:hAnsi="TH SarabunPSK" w:cs="TH SarabunPSK"/>
                <w:sz w:val="30"/>
                <w:szCs w:val="30"/>
                <w:cs/>
              </w:rPr>
              <w:t>การเปิดโอกาสให้นักศึกษาสามารถส่งข้อร้องเรียนต่างๆได้</w:t>
            </w:r>
            <w:r w:rsidRPr="004E3848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4E384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ช่น</w:t>
            </w:r>
            <w:r w:rsidRPr="004E3848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4E384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ัดตู้รับคำร้องเรียนการประชุมเพื่อรับฟังคำร้องเรียน</w:t>
            </w:r>
            <w:r w:rsidRPr="004E3848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4E384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ๆ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0A27A5" w:rsidRPr="004E3848" w:rsidRDefault="000A27A5" w:rsidP="000A27A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3848">
              <w:rPr>
                <w:rFonts w:ascii="TH SarabunPSK" w:hAnsi="TH SarabunPSK" w:cs="TH SarabunPSK" w:hint="cs"/>
                <w:sz w:val="30"/>
                <w:szCs w:val="30"/>
                <w:cs/>
              </w:rPr>
              <w:t>4.35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0A27A5" w:rsidRPr="004E3848" w:rsidRDefault="000A27A5" w:rsidP="000A27A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44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0A27A5" w:rsidRPr="004E3848" w:rsidRDefault="00F55818" w:rsidP="000A27A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40</w:t>
            </w:r>
          </w:p>
        </w:tc>
      </w:tr>
      <w:tr w:rsidR="000A27A5" w:rsidRPr="004E3848" w:rsidTr="00317AED">
        <w:trPr>
          <w:trHeight w:val="258"/>
          <w:jc w:val="center"/>
        </w:trPr>
        <w:tc>
          <w:tcPr>
            <w:tcW w:w="1947" w:type="pct"/>
            <w:shd w:val="clear" w:color="auto" w:fill="auto"/>
            <w:vAlign w:val="center"/>
          </w:tcPr>
          <w:p w:rsidR="000A27A5" w:rsidRPr="004E3848" w:rsidRDefault="000A27A5" w:rsidP="000A27A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E3848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ชี้แจงเกี่ยวกับคำร้องเรียนของนักศึกษาเพื่อให้นักศึกษารับทราบ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0A27A5" w:rsidRPr="004E3848" w:rsidRDefault="000A27A5" w:rsidP="000A27A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E3848">
              <w:rPr>
                <w:rFonts w:ascii="TH SarabunPSK" w:hAnsi="TH SarabunPSK" w:cs="TH SarabunPSK" w:hint="cs"/>
                <w:sz w:val="30"/>
                <w:szCs w:val="30"/>
                <w:cs/>
              </w:rPr>
              <w:t>4.32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0A27A5" w:rsidRPr="004E3848" w:rsidRDefault="000A27A5" w:rsidP="000A27A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50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0A27A5" w:rsidRPr="004E3848" w:rsidRDefault="00F55818" w:rsidP="000A27A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0</w:t>
            </w:r>
          </w:p>
        </w:tc>
      </w:tr>
      <w:tr w:rsidR="000A27A5" w:rsidRPr="004E3848" w:rsidTr="00317AED">
        <w:trPr>
          <w:trHeight w:val="252"/>
          <w:jc w:val="center"/>
        </w:trPr>
        <w:tc>
          <w:tcPr>
            <w:tcW w:w="1947" w:type="pct"/>
            <w:shd w:val="clear" w:color="auto" w:fill="FFFFFF"/>
          </w:tcPr>
          <w:p w:rsidR="000A27A5" w:rsidRPr="004E3848" w:rsidRDefault="000A27A5" w:rsidP="000A27A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E3848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ดำเนินงานตามข้อร้องเรียนของนักศึกษาในกรณีที่สามารถดำเนินการได้</w:t>
            </w:r>
          </w:p>
        </w:tc>
        <w:tc>
          <w:tcPr>
            <w:tcW w:w="1016" w:type="pct"/>
            <w:vAlign w:val="center"/>
          </w:tcPr>
          <w:p w:rsidR="000A27A5" w:rsidRPr="004E3848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E3848">
              <w:rPr>
                <w:rFonts w:ascii="TH SarabunPSK" w:hAnsi="TH SarabunPSK" w:cs="TH SarabunPSK" w:hint="cs"/>
                <w:sz w:val="30"/>
                <w:szCs w:val="30"/>
                <w:cs/>
              </w:rPr>
              <w:t>4.50</w:t>
            </w:r>
          </w:p>
        </w:tc>
        <w:tc>
          <w:tcPr>
            <w:tcW w:w="1076" w:type="pct"/>
            <w:vAlign w:val="center"/>
          </w:tcPr>
          <w:p w:rsidR="000A27A5" w:rsidRPr="004E3848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40</w:t>
            </w:r>
          </w:p>
        </w:tc>
        <w:tc>
          <w:tcPr>
            <w:tcW w:w="961" w:type="pct"/>
            <w:vAlign w:val="center"/>
          </w:tcPr>
          <w:p w:rsidR="000A27A5" w:rsidRPr="004E3848" w:rsidRDefault="00F55818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7</w:t>
            </w:r>
          </w:p>
        </w:tc>
      </w:tr>
      <w:tr w:rsidR="000A27A5" w:rsidRPr="004E3848" w:rsidTr="00317AED">
        <w:trPr>
          <w:trHeight w:val="412"/>
          <w:jc w:val="center"/>
        </w:trPr>
        <w:tc>
          <w:tcPr>
            <w:tcW w:w="1947" w:type="pct"/>
            <w:shd w:val="clear" w:color="auto" w:fill="FFFFFF"/>
          </w:tcPr>
          <w:p w:rsidR="000A27A5" w:rsidRPr="004E3848" w:rsidRDefault="000A27A5" w:rsidP="000A27A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E3848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เปิดโอกาสให้นักศึกษาได้แสดงความคิดเห็นและชี้แจงเหตุผลที่มีการร้องเรียนเกิดขึ้น</w:t>
            </w:r>
          </w:p>
        </w:tc>
        <w:tc>
          <w:tcPr>
            <w:tcW w:w="1016" w:type="pct"/>
            <w:vAlign w:val="center"/>
          </w:tcPr>
          <w:p w:rsidR="000A27A5" w:rsidRPr="004E3848" w:rsidRDefault="000A27A5" w:rsidP="000A27A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E3848">
              <w:rPr>
                <w:rFonts w:ascii="TH SarabunPSK" w:hAnsi="TH SarabunPSK" w:cs="TH SarabunPSK" w:hint="cs"/>
                <w:sz w:val="30"/>
                <w:szCs w:val="30"/>
                <w:cs/>
              </w:rPr>
              <w:t>4.47</w:t>
            </w:r>
          </w:p>
        </w:tc>
        <w:tc>
          <w:tcPr>
            <w:tcW w:w="1076" w:type="pct"/>
            <w:vAlign w:val="center"/>
          </w:tcPr>
          <w:p w:rsidR="000A27A5" w:rsidRPr="004E3848" w:rsidRDefault="000A27A5" w:rsidP="000A27A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42</w:t>
            </w:r>
          </w:p>
        </w:tc>
        <w:tc>
          <w:tcPr>
            <w:tcW w:w="961" w:type="pct"/>
            <w:vAlign w:val="center"/>
          </w:tcPr>
          <w:p w:rsidR="000A27A5" w:rsidRPr="004E3848" w:rsidRDefault="00F55818" w:rsidP="000A27A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48</w:t>
            </w:r>
          </w:p>
        </w:tc>
      </w:tr>
      <w:tr w:rsidR="000A27A5" w:rsidRPr="004E3848" w:rsidTr="00317AED">
        <w:trPr>
          <w:trHeight w:val="765"/>
          <w:jc w:val="center"/>
        </w:trPr>
        <w:tc>
          <w:tcPr>
            <w:tcW w:w="1947" w:type="pct"/>
            <w:shd w:val="clear" w:color="auto" w:fill="FFFFFF"/>
          </w:tcPr>
          <w:p w:rsidR="000A27A5" w:rsidRPr="004E3848" w:rsidRDefault="000A27A5" w:rsidP="000A27A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E3848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ตรวจสอบข้อร้องเรียนของนักศึกษาอย่างต่อเนื่องและเป็นปัจจุบัน</w:t>
            </w:r>
          </w:p>
        </w:tc>
        <w:tc>
          <w:tcPr>
            <w:tcW w:w="1016" w:type="pct"/>
            <w:vAlign w:val="center"/>
          </w:tcPr>
          <w:p w:rsidR="000A27A5" w:rsidRPr="004E3848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E3848">
              <w:rPr>
                <w:rFonts w:ascii="TH SarabunPSK" w:hAnsi="TH SarabunPSK" w:cs="TH SarabunPSK" w:hint="cs"/>
                <w:sz w:val="30"/>
                <w:szCs w:val="30"/>
                <w:cs/>
              </w:rPr>
              <w:t>4.44</w:t>
            </w:r>
          </w:p>
        </w:tc>
        <w:tc>
          <w:tcPr>
            <w:tcW w:w="1076" w:type="pct"/>
            <w:vAlign w:val="center"/>
          </w:tcPr>
          <w:p w:rsidR="000A27A5" w:rsidRPr="004E3848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42</w:t>
            </w:r>
          </w:p>
        </w:tc>
        <w:tc>
          <w:tcPr>
            <w:tcW w:w="961" w:type="pct"/>
            <w:vAlign w:val="center"/>
          </w:tcPr>
          <w:p w:rsidR="000A27A5" w:rsidRPr="004E3848" w:rsidRDefault="00F55818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48</w:t>
            </w:r>
          </w:p>
        </w:tc>
      </w:tr>
      <w:tr w:rsidR="000A27A5" w:rsidRPr="004E3848" w:rsidTr="00317AED">
        <w:trPr>
          <w:trHeight w:val="609"/>
          <w:jc w:val="center"/>
        </w:trPr>
        <w:tc>
          <w:tcPr>
            <w:tcW w:w="1947" w:type="pct"/>
            <w:shd w:val="clear" w:color="auto" w:fill="FFFFFF"/>
            <w:vAlign w:val="center"/>
          </w:tcPr>
          <w:p w:rsidR="000A27A5" w:rsidRPr="004E3848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E384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016" w:type="pct"/>
            <w:vAlign w:val="center"/>
          </w:tcPr>
          <w:p w:rsidR="000A27A5" w:rsidRPr="004E3848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E384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41</w:t>
            </w:r>
          </w:p>
        </w:tc>
        <w:tc>
          <w:tcPr>
            <w:tcW w:w="1076" w:type="pct"/>
            <w:vAlign w:val="center"/>
          </w:tcPr>
          <w:p w:rsidR="000A27A5" w:rsidRPr="004E3848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44</w:t>
            </w:r>
          </w:p>
        </w:tc>
        <w:tc>
          <w:tcPr>
            <w:tcW w:w="961" w:type="pct"/>
            <w:vAlign w:val="center"/>
          </w:tcPr>
          <w:p w:rsidR="000A27A5" w:rsidRPr="004E3848" w:rsidRDefault="00F55818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48</w:t>
            </w:r>
          </w:p>
        </w:tc>
      </w:tr>
    </w:tbl>
    <w:p w:rsidR="009440FF" w:rsidRPr="004E3848" w:rsidRDefault="009440FF" w:rsidP="00161D1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660ED" w:rsidRDefault="009660ED" w:rsidP="009660ED">
      <w:pPr>
        <w:spacing w:after="1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6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. หลักสูต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ศึกษา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ศาสตรบัณฑิต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คหกรรมศาสต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ศึกษา</w:t>
      </w:r>
    </w:p>
    <w:p w:rsidR="009660ED" w:rsidRPr="00493644" w:rsidRDefault="009660ED" w:rsidP="009660ED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493644">
        <w:rPr>
          <w:rFonts w:ascii="TH SarabunPSK" w:hAnsi="TH SarabunPSK" w:cs="TH SarabunPSK"/>
          <w:b/>
          <w:bCs/>
          <w:sz w:val="30"/>
          <w:szCs w:val="30"/>
          <w:cs/>
        </w:rPr>
        <w:t>ความ</w:t>
      </w:r>
      <w:r w:rsidRPr="004936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พึงพอใจต่อการรับสมัครนักศึกษาและการส่งเสริมและพัฒนานักศึกษา  </w:t>
      </w:r>
      <w:r w:rsidRPr="00493644">
        <w:rPr>
          <w:rFonts w:ascii="TH SarabunPSK" w:hAnsi="TH SarabunPSK" w:cs="TH SarabunPSK"/>
          <w:b/>
          <w:bCs/>
          <w:sz w:val="30"/>
          <w:szCs w:val="30"/>
          <w:cs/>
        </w:rPr>
        <w:t>ตอบตัวชี้วัดที่ 3.3</w:t>
      </w: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7"/>
        <w:gridCol w:w="1547"/>
        <w:gridCol w:w="1435"/>
        <w:gridCol w:w="1324"/>
      </w:tblGrid>
      <w:tr w:rsidR="009660ED" w:rsidRPr="00C32E32" w:rsidTr="007A2E37">
        <w:trPr>
          <w:trHeight w:val="388"/>
          <w:jc w:val="center"/>
        </w:trPr>
        <w:tc>
          <w:tcPr>
            <w:tcW w:w="2678" w:type="pct"/>
            <w:vMerge w:val="restart"/>
            <w:shd w:val="clear" w:color="auto" w:fill="auto"/>
            <w:vAlign w:val="center"/>
          </w:tcPr>
          <w:p w:rsidR="009660ED" w:rsidRPr="00493644" w:rsidRDefault="009660ED" w:rsidP="007A2E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2322" w:type="pct"/>
            <w:gridSpan w:val="3"/>
            <w:shd w:val="clear" w:color="auto" w:fill="auto"/>
            <w:vAlign w:val="center"/>
          </w:tcPr>
          <w:p w:rsidR="009660ED" w:rsidRPr="00493644" w:rsidRDefault="009660ED" w:rsidP="007A2E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936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</w:t>
            </w:r>
            <w:r w:rsidRPr="00493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</w:t>
            </w:r>
            <w:r w:rsidRPr="004936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ึงพอใจ</w:t>
            </w:r>
          </w:p>
        </w:tc>
      </w:tr>
      <w:tr w:rsidR="009660ED" w:rsidRPr="00C32E32" w:rsidTr="007A2E37">
        <w:trPr>
          <w:trHeight w:val="225"/>
          <w:jc w:val="center"/>
        </w:trPr>
        <w:tc>
          <w:tcPr>
            <w:tcW w:w="2678" w:type="pct"/>
            <w:vMerge/>
            <w:shd w:val="clear" w:color="auto" w:fill="auto"/>
            <w:vAlign w:val="center"/>
          </w:tcPr>
          <w:p w:rsidR="009660ED" w:rsidRPr="00493644" w:rsidRDefault="009660ED" w:rsidP="007A2E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9660ED" w:rsidRPr="00493644" w:rsidRDefault="009660ED" w:rsidP="007A2E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5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660ED" w:rsidRPr="00493644" w:rsidRDefault="009660ED" w:rsidP="007A2E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6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9660ED" w:rsidRPr="00493644" w:rsidRDefault="009660ED" w:rsidP="007A2E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7</w:t>
            </w:r>
          </w:p>
        </w:tc>
      </w:tr>
      <w:tr w:rsidR="009660ED" w:rsidRPr="00C32E32" w:rsidTr="007A2E37">
        <w:trPr>
          <w:trHeight w:val="414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9660ED" w:rsidRPr="00493644" w:rsidRDefault="009660ED" w:rsidP="007A2E3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ด้านการรับนักศึกษา 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9660ED" w:rsidRPr="00493644" w:rsidRDefault="009660ED" w:rsidP="007A2E3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660ED" w:rsidRPr="00493644" w:rsidRDefault="009660ED" w:rsidP="007A2E3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.53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9660ED" w:rsidRPr="00493644" w:rsidRDefault="00F55818" w:rsidP="007A2E3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49</w:t>
            </w:r>
          </w:p>
        </w:tc>
      </w:tr>
      <w:tr w:rsidR="009660ED" w:rsidRPr="00C32E32" w:rsidTr="007A2E37">
        <w:trPr>
          <w:trHeight w:val="341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9660ED" w:rsidRPr="00493644" w:rsidRDefault="009660ED" w:rsidP="007A2E3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เตรียมความพร้อมก่อนเข้าศึกษา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9660ED" w:rsidRPr="00493644" w:rsidRDefault="009660ED" w:rsidP="007A2E3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660ED" w:rsidRPr="00493644" w:rsidRDefault="009660ED" w:rsidP="007A2E3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.47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9660ED" w:rsidRPr="00493644" w:rsidRDefault="00F55818" w:rsidP="007A2E3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50</w:t>
            </w:r>
          </w:p>
        </w:tc>
      </w:tr>
      <w:tr w:rsidR="009660ED" w:rsidRPr="00C32E32" w:rsidTr="007A2E37">
        <w:trPr>
          <w:trHeight w:val="258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9660ED" w:rsidRPr="00493644" w:rsidRDefault="009660ED" w:rsidP="007A2E3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ควบคุมการดูแลการให้คำปรึกษาวิชาการและแนะแนวการศึกษาระดับปริญญาตรี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9660ED" w:rsidRPr="00493644" w:rsidRDefault="009660ED" w:rsidP="007A2E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660ED" w:rsidRPr="00493644" w:rsidRDefault="009660ED" w:rsidP="007A2E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47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9660ED" w:rsidRPr="00493644" w:rsidRDefault="00F55818" w:rsidP="007A2E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0</w:t>
            </w:r>
          </w:p>
        </w:tc>
      </w:tr>
      <w:tr w:rsidR="009660ED" w:rsidRPr="00C32E32" w:rsidTr="007A2E37">
        <w:trPr>
          <w:trHeight w:val="258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9660ED" w:rsidRPr="00493644" w:rsidRDefault="009660ED" w:rsidP="007A2E3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พัฒนาศักยภาพนักศึกษาและการเสริมสร้างทักษะการเรียนรู้ในศตวรรษที่21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9660ED" w:rsidRPr="00493644" w:rsidRDefault="009660ED" w:rsidP="007A2E3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660ED" w:rsidRPr="00493644" w:rsidRDefault="009660ED" w:rsidP="007A2E3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.50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9660ED" w:rsidRPr="00493644" w:rsidRDefault="00F55818" w:rsidP="007A2E3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52</w:t>
            </w:r>
          </w:p>
        </w:tc>
      </w:tr>
      <w:tr w:rsidR="009660ED" w:rsidRPr="00C32E32" w:rsidTr="007A2E37">
        <w:trPr>
          <w:trHeight w:val="440"/>
          <w:jc w:val="center"/>
        </w:trPr>
        <w:tc>
          <w:tcPr>
            <w:tcW w:w="2678" w:type="pct"/>
            <w:shd w:val="clear" w:color="auto" w:fill="FFFFFF"/>
          </w:tcPr>
          <w:p w:rsidR="009660ED" w:rsidRPr="00493644" w:rsidRDefault="009660ED" w:rsidP="007A2E3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ปัจจัยสิ่งสนับสนุนการเรียนรู้</w:t>
            </w:r>
          </w:p>
        </w:tc>
        <w:tc>
          <w:tcPr>
            <w:tcW w:w="834" w:type="pct"/>
            <w:vAlign w:val="center"/>
          </w:tcPr>
          <w:p w:rsidR="009660ED" w:rsidRPr="00493644" w:rsidRDefault="009660ED" w:rsidP="007A2E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74" w:type="pct"/>
            <w:vAlign w:val="center"/>
          </w:tcPr>
          <w:p w:rsidR="009660ED" w:rsidRPr="00493644" w:rsidRDefault="009660ED" w:rsidP="007A2E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43</w:t>
            </w:r>
          </w:p>
        </w:tc>
        <w:tc>
          <w:tcPr>
            <w:tcW w:w="714" w:type="pct"/>
            <w:vAlign w:val="center"/>
          </w:tcPr>
          <w:p w:rsidR="009660ED" w:rsidRPr="00493644" w:rsidRDefault="00F55818" w:rsidP="007A2E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47</w:t>
            </w:r>
          </w:p>
        </w:tc>
      </w:tr>
      <w:tr w:rsidR="009660ED" w:rsidRPr="00C32E32" w:rsidTr="007A2E37">
        <w:trPr>
          <w:trHeight w:val="647"/>
          <w:jc w:val="center"/>
        </w:trPr>
        <w:tc>
          <w:tcPr>
            <w:tcW w:w="2678" w:type="pct"/>
            <w:shd w:val="clear" w:color="auto" w:fill="FFFFFF"/>
            <w:vAlign w:val="center"/>
          </w:tcPr>
          <w:p w:rsidR="009660ED" w:rsidRPr="00A83AED" w:rsidRDefault="009660ED" w:rsidP="007A2E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83A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34" w:type="pct"/>
            <w:vAlign w:val="center"/>
          </w:tcPr>
          <w:p w:rsidR="009660ED" w:rsidRPr="00BB1227" w:rsidRDefault="009660ED" w:rsidP="007A2E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774" w:type="pct"/>
            <w:vAlign w:val="center"/>
          </w:tcPr>
          <w:p w:rsidR="009660ED" w:rsidRPr="00BB1227" w:rsidRDefault="009660ED" w:rsidP="007A2E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48</w:t>
            </w:r>
          </w:p>
        </w:tc>
        <w:tc>
          <w:tcPr>
            <w:tcW w:w="714" w:type="pct"/>
            <w:vAlign w:val="center"/>
          </w:tcPr>
          <w:p w:rsidR="009660ED" w:rsidRPr="00BB1227" w:rsidRDefault="00F55818" w:rsidP="007A2E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50</w:t>
            </w:r>
          </w:p>
        </w:tc>
      </w:tr>
    </w:tbl>
    <w:p w:rsidR="009660ED" w:rsidRDefault="009660ED" w:rsidP="009660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60ED" w:rsidRPr="00493644" w:rsidRDefault="009660ED" w:rsidP="009660ED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493644">
        <w:rPr>
          <w:rFonts w:ascii="TH SarabunPSK" w:hAnsi="TH SarabunPSK" w:cs="TH SarabunPSK"/>
          <w:b/>
          <w:bCs/>
          <w:sz w:val="30"/>
          <w:szCs w:val="30"/>
          <w:cs/>
        </w:rPr>
        <w:t>ความ</w:t>
      </w:r>
      <w:r w:rsidRPr="004936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พึงพอใจต่อการการจัดการข้อร้องเรียน  </w:t>
      </w:r>
      <w:r w:rsidRPr="00493644">
        <w:rPr>
          <w:rFonts w:ascii="TH SarabunPSK" w:hAnsi="TH SarabunPSK" w:cs="TH SarabunPSK"/>
          <w:b/>
          <w:bCs/>
          <w:sz w:val="30"/>
          <w:szCs w:val="30"/>
          <w:cs/>
        </w:rPr>
        <w:t>ตอบตัวชี้วัดที่ 3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1900"/>
        <w:gridCol w:w="2012"/>
        <w:gridCol w:w="1797"/>
      </w:tblGrid>
      <w:tr w:rsidR="009660ED" w:rsidRPr="00C32E32" w:rsidTr="007A2E37">
        <w:trPr>
          <w:trHeight w:val="387"/>
          <w:jc w:val="center"/>
        </w:trPr>
        <w:tc>
          <w:tcPr>
            <w:tcW w:w="1947" w:type="pct"/>
            <w:vMerge w:val="restart"/>
            <w:shd w:val="clear" w:color="auto" w:fill="auto"/>
            <w:vAlign w:val="center"/>
          </w:tcPr>
          <w:p w:rsidR="009660ED" w:rsidRPr="00493644" w:rsidRDefault="009660ED" w:rsidP="007A2E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3053" w:type="pct"/>
            <w:gridSpan w:val="3"/>
            <w:shd w:val="clear" w:color="auto" w:fill="auto"/>
            <w:vAlign w:val="center"/>
          </w:tcPr>
          <w:p w:rsidR="009660ED" w:rsidRPr="00493644" w:rsidRDefault="009660ED" w:rsidP="007A2E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93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</w:tr>
      <w:tr w:rsidR="009660ED" w:rsidRPr="00C32E32" w:rsidTr="007A2E37">
        <w:trPr>
          <w:trHeight w:val="225"/>
          <w:jc w:val="center"/>
        </w:trPr>
        <w:tc>
          <w:tcPr>
            <w:tcW w:w="1947" w:type="pct"/>
            <w:vMerge/>
            <w:shd w:val="clear" w:color="auto" w:fill="auto"/>
            <w:vAlign w:val="center"/>
          </w:tcPr>
          <w:p w:rsidR="009660ED" w:rsidRPr="00493644" w:rsidRDefault="009660ED" w:rsidP="007A2E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:rsidR="009660ED" w:rsidRPr="00493644" w:rsidRDefault="009660ED" w:rsidP="007A2E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5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9660ED" w:rsidRPr="00493644" w:rsidRDefault="009660ED" w:rsidP="007A2E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6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9660ED" w:rsidRPr="00493644" w:rsidRDefault="009660ED" w:rsidP="007A2E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7</w:t>
            </w:r>
          </w:p>
        </w:tc>
      </w:tr>
      <w:tr w:rsidR="009660ED" w:rsidRPr="00C32E32" w:rsidTr="007A2E37">
        <w:trPr>
          <w:trHeight w:val="609"/>
          <w:jc w:val="center"/>
        </w:trPr>
        <w:tc>
          <w:tcPr>
            <w:tcW w:w="1947" w:type="pct"/>
            <w:shd w:val="clear" w:color="auto" w:fill="auto"/>
            <w:vAlign w:val="center"/>
          </w:tcPr>
          <w:p w:rsidR="009660ED" w:rsidRPr="00EE00E4" w:rsidRDefault="009660ED" w:rsidP="007A2E3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การเปิดโอกาสให้นักศึกษาสามารถส่งข้อร้องเรียนต่างๆได้</w:t>
            </w:r>
            <w:r w:rsidRPr="00EE00E4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ช่น</w:t>
            </w:r>
            <w:r w:rsidRPr="00EE00E4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ัดตู้รับคำร้องเรียนการประชุมเพื่อรับฟังคำร้องเรียน</w:t>
            </w:r>
            <w:r w:rsidRPr="00EE00E4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ๆ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9660ED" w:rsidRPr="00EE00E4" w:rsidRDefault="009660ED" w:rsidP="007A2E3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9660ED" w:rsidRPr="00EE00E4" w:rsidRDefault="009660ED" w:rsidP="007A2E3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.40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9660ED" w:rsidRPr="00EE00E4" w:rsidRDefault="00F55818" w:rsidP="007A2E3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44</w:t>
            </w:r>
          </w:p>
        </w:tc>
      </w:tr>
      <w:tr w:rsidR="009660ED" w:rsidRPr="00C32E32" w:rsidTr="007A2E37">
        <w:trPr>
          <w:trHeight w:val="258"/>
          <w:jc w:val="center"/>
        </w:trPr>
        <w:tc>
          <w:tcPr>
            <w:tcW w:w="1947" w:type="pct"/>
            <w:shd w:val="clear" w:color="auto" w:fill="auto"/>
            <w:vAlign w:val="center"/>
          </w:tcPr>
          <w:p w:rsidR="009660ED" w:rsidRPr="00EE00E4" w:rsidRDefault="009660ED" w:rsidP="007A2E3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ชี้แจงเกี่ยวกับคำร้องเรียนของนักศึกษาเพื่อให้นักศึกษารับทราบ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9660ED" w:rsidRPr="00EE00E4" w:rsidRDefault="009660ED" w:rsidP="007A2E3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9660ED" w:rsidRPr="00EE00E4" w:rsidRDefault="009660ED" w:rsidP="007A2E3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.42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9660ED" w:rsidRPr="00EE00E4" w:rsidRDefault="00F55818" w:rsidP="007A2E3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50</w:t>
            </w:r>
          </w:p>
        </w:tc>
      </w:tr>
      <w:tr w:rsidR="009660ED" w:rsidRPr="00C32E32" w:rsidTr="007A2E37">
        <w:trPr>
          <w:trHeight w:val="252"/>
          <w:jc w:val="center"/>
        </w:trPr>
        <w:tc>
          <w:tcPr>
            <w:tcW w:w="1947" w:type="pct"/>
            <w:shd w:val="clear" w:color="auto" w:fill="FFFFFF"/>
          </w:tcPr>
          <w:p w:rsidR="009660ED" w:rsidRPr="00EE00E4" w:rsidRDefault="009660ED" w:rsidP="007A2E3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ดำเนินงานตามข้อร้องเรียนของนักศึกษาในกรณีที่สามารถดำเนินการได้</w:t>
            </w:r>
          </w:p>
        </w:tc>
        <w:tc>
          <w:tcPr>
            <w:tcW w:w="1016" w:type="pct"/>
            <w:vAlign w:val="center"/>
          </w:tcPr>
          <w:p w:rsidR="009660ED" w:rsidRPr="00EE00E4" w:rsidRDefault="009660ED" w:rsidP="007A2E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076" w:type="pct"/>
            <w:vAlign w:val="center"/>
          </w:tcPr>
          <w:p w:rsidR="009660ED" w:rsidRPr="00EE00E4" w:rsidRDefault="009660ED" w:rsidP="007A2E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44</w:t>
            </w:r>
          </w:p>
        </w:tc>
        <w:tc>
          <w:tcPr>
            <w:tcW w:w="961" w:type="pct"/>
            <w:vAlign w:val="center"/>
          </w:tcPr>
          <w:p w:rsidR="009660ED" w:rsidRPr="00EE00E4" w:rsidRDefault="00F55818" w:rsidP="007A2E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44</w:t>
            </w:r>
          </w:p>
        </w:tc>
      </w:tr>
      <w:tr w:rsidR="009660ED" w:rsidRPr="00C32E32" w:rsidTr="007A2E37">
        <w:trPr>
          <w:trHeight w:val="412"/>
          <w:jc w:val="center"/>
        </w:trPr>
        <w:tc>
          <w:tcPr>
            <w:tcW w:w="1947" w:type="pct"/>
            <w:shd w:val="clear" w:color="auto" w:fill="FFFFFF"/>
          </w:tcPr>
          <w:p w:rsidR="009660ED" w:rsidRPr="00EE00E4" w:rsidRDefault="009660ED" w:rsidP="007A2E3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เปิดโอกาสให้นักศึกษาได้แสดงความคิดเห็นและชี้แจงเหตุผลที่มีการร้องเรียนเกิดขึ้น</w:t>
            </w:r>
          </w:p>
        </w:tc>
        <w:tc>
          <w:tcPr>
            <w:tcW w:w="1016" w:type="pct"/>
            <w:vAlign w:val="center"/>
          </w:tcPr>
          <w:p w:rsidR="009660ED" w:rsidRPr="00EE00E4" w:rsidRDefault="009660ED" w:rsidP="007A2E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076" w:type="pct"/>
            <w:vAlign w:val="center"/>
          </w:tcPr>
          <w:p w:rsidR="009660ED" w:rsidRPr="00EE00E4" w:rsidRDefault="009660ED" w:rsidP="007A2E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44</w:t>
            </w:r>
          </w:p>
        </w:tc>
        <w:tc>
          <w:tcPr>
            <w:tcW w:w="961" w:type="pct"/>
            <w:vAlign w:val="center"/>
          </w:tcPr>
          <w:p w:rsidR="009660ED" w:rsidRPr="00EE00E4" w:rsidRDefault="00F55818" w:rsidP="007A2E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46</w:t>
            </w:r>
          </w:p>
        </w:tc>
      </w:tr>
      <w:tr w:rsidR="009660ED" w:rsidRPr="00C32E32" w:rsidTr="007A2E37">
        <w:trPr>
          <w:trHeight w:val="765"/>
          <w:jc w:val="center"/>
        </w:trPr>
        <w:tc>
          <w:tcPr>
            <w:tcW w:w="1947" w:type="pct"/>
            <w:shd w:val="clear" w:color="auto" w:fill="FFFFFF"/>
          </w:tcPr>
          <w:p w:rsidR="009660ED" w:rsidRPr="00EE00E4" w:rsidRDefault="009660ED" w:rsidP="007A2E3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ตรวจสอบข้อร้องเรียนของนักศึกษาอย่างต่อเนื่องและเป็นปัจจุบัน</w:t>
            </w:r>
          </w:p>
        </w:tc>
        <w:tc>
          <w:tcPr>
            <w:tcW w:w="1016" w:type="pct"/>
            <w:vAlign w:val="center"/>
          </w:tcPr>
          <w:p w:rsidR="009660ED" w:rsidRPr="00EE00E4" w:rsidRDefault="009660ED" w:rsidP="007A2E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076" w:type="pct"/>
            <w:vAlign w:val="center"/>
          </w:tcPr>
          <w:p w:rsidR="009660ED" w:rsidRPr="00EE00E4" w:rsidRDefault="009660ED" w:rsidP="007A2E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44</w:t>
            </w:r>
          </w:p>
        </w:tc>
        <w:tc>
          <w:tcPr>
            <w:tcW w:w="961" w:type="pct"/>
            <w:vAlign w:val="center"/>
          </w:tcPr>
          <w:p w:rsidR="009660ED" w:rsidRPr="00EE00E4" w:rsidRDefault="00F55818" w:rsidP="007A2E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45</w:t>
            </w:r>
          </w:p>
        </w:tc>
      </w:tr>
      <w:tr w:rsidR="009660ED" w:rsidRPr="00C32E32" w:rsidTr="007A2E37">
        <w:trPr>
          <w:trHeight w:val="609"/>
          <w:jc w:val="center"/>
        </w:trPr>
        <w:tc>
          <w:tcPr>
            <w:tcW w:w="1947" w:type="pct"/>
            <w:shd w:val="clear" w:color="auto" w:fill="FFFFFF"/>
            <w:vAlign w:val="center"/>
          </w:tcPr>
          <w:p w:rsidR="009660ED" w:rsidRPr="00EE00E4" w:rsidRDefault="009660ED" w:rsidP="007A2E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016" w:type="pct"/>
            <w:vAlign w:val="center"/>
          </w:tcPr>
          <w:p w:rsidR="009660ED" w:rsidRPr="00EE00E4" w:rsidRDefault="009660ED" w:rsidP="007A2E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076" w:type="pct"/>
            <w:vAlign w:val="center"/>
          </w:tcPr>
          <w:p w:rsidR="009660ED" w:rsidRPr="00EE00E4" w:rsidRDefault="009660ED" w:rsidP="007A2E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43</w:t>
            </w:r>
          </w:p>
        </w:tc>
        <w:tc>
          <w:tcPr>
            <w:tcW w:w="961" w:type="pct"/>
            <w:vAlign w:val="center"/>
          </w:tcPr>
          <w:p w:rsidR="009660ED" w:rsidRPr="00EE00E4" w:rsidRDefault="00F55818" w:rsidP="007A2E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46</w:t>
            </w:r>
          </w:p>
        </w:tc>
      </w:tr>
    </w:tbl>
    <w:p w:rsidR="009660ED" w:rsidRDefault="009660ED" w:rsidP="00DA4484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356B9" w:rsidRDefault="00706049" w:rsidP="00F55818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7</w:t>
      </w:r>
      <w:r w:rsidR="009356B9"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. </w:t>
      </w:r>
      <w:r w:rsidR="009356B9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หกรรมศาสตรมหาบัณฑิต</w:t>
      </w:r>
      <w:r w:rsidR="009356B9"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  </w:t>
      </w:r>
      <w:r w:rsidR="009356B9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คหกรรมศาสตร์</w:t>
      </w:r>
    </w:p>
    <w:p w:rsidR="00A46B85" w:rsidRPr="00493644" w:rsidRDefault="00A46B85" w:rsidP="00A46B85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493644">
        <w:rPr>
          <w:rFonts w:ascii="TH SarabunPSK" w:hAnsi="TH SarabunPSK" w:cs="TH SarabunPSK"/>
          <w:b/>
          <w:bCs/>
          <w:sz w:val="30"/>
          <w:szCs w:val="30"/>
          <w:cs/>
        </w:rPr>
        <w:t>ความ</w:t>
      </w:r>
      <w:r w:rsidRPr="004936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พึงพอใจต่อการรับสมัครนักศึกษาและการส่งเสริมและพัฒนานักศึกษา  </w:t>
      </w:r>
      <w:r w:rsidRPr="00493644">
        <w:rPr>
          <w:rFonts w:ascii="TH SarabunPSK" w:hAnsi="TH SarabunPSK" w:cs="TH SarabunPSK"/>
          <w:b/>
          <w:bCs/>
          <w:sz w:val="30"/>
          <w:szCs w:val="30"/>
          <w:cs/>
        </w:rPr>
        <w:t>ตอบตัวชี้วัดที่ 3.3</w:t>
      </w: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7"/>
        <w:gridCol w:w="1547"/>
        <w:gridCol w:w="1435"/>
        <w:gridCol w:w="1324"/>
      </w:tblGrid>
      <w:tr w:rsidR="00A46B85" w:rsidRPr="00C32E32" w:rsidTr="00317AED">
        <w:trPr>
          <w:trHeight w:val="388"/>
          <w:jc w:val="center"/>
        </w:trPr>
        <w:tc>
          <w:tcPr>
            <w:tcW w:w="2678" w:type="pct"/>
            <w:vMerge w:val="restar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2322" w:type="pct"/>
            <w:gridSpan w:val="3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936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</w:t>
            </w:r>
            <w:r w:rsidRPr="00493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</w:t>
            </w:r>
            <w:r w:rsidRPr="004936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ึงพอใจ</w:t>
            </w:r>
          </w:p>
        </w:tc>
      </w:tr>
      <w:tr w:rsidR="000A27A5" w:rsidRPr="00C32E32" w:rsidTr="00317AED">
        <w:trPr>
          <w:trHeight w:val="225"/>
          <w:jc w:val="center"/>
        </w:trPr>
        <w:tc>
          <w:tcPr>
            <w:tcW w:w="2678" w:type="pct"/>
            <w:vMerge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5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A27A5" w:rsidRPr="00215498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49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6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A27A5" w:rsidRPr="00215498" w:rsidRDefault="0085685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7</w:t>
            </w:r>
          </w:p>
        </w:tc>
      </w:tr>
      <w:tr w:rsidR="000A27A5" w:rsidRPr="00C32E32" w:rsidTr="00317AED">
        <w:trPr>
          <w:trHeight w:val="414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ด้านการรับนักศึกษา 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53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A27A5" w:rsidRPr="00215498" w:rsidRDefault="000A27A5" w:rsidP="000A27A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15498">
              <w:rPr>
                <w:rFonts w:ascii="TH SarabunPSK" w:hAnsi="TH SarabunPSK" w:cs="TH SarabunPSK"/>
                <w:sz w:val="30"/>
                <w:szCs w:val="30"/>
              </w:rPr>
              <w:t>4.53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A27A5" w:rsidRPr="00215498" w:rsidRDefault="007575EC" w:rsidP="000A27A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63</w:t>
            </w:r>
          </w:p>
        </w:tc>
      </w:tr>
      <w:tr w:rsidR="000A27A5" w:rsidRPr="00C32E32" w:rsidTr="00317AED">
        <w:trPr>
          <w:trHeight w:val="341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เตรียมความพร้อมก่อนเข้าศึกษา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54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A27A5" w:rsidRPr="00215498" w:rsidRDefault="000A27A5" w:rsidP="000A27A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5498">
              <w:rPr>
                <w:rFonts w:ascii="TH SarabunPSK" w:hAnsi="TH SarabunPSK" w:cs="TH SarabunPSK"/>
                <w:sz w:val="30"/>
                <w:szCs w:val="30"/>
              </w:rPr>
              <w:t>4.57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A27A5" w:rsidRPr="00215498" w:rsidRDefault="007575EC" w:rsidP="000A27A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61</w:t>
            </w:r>
          </w:p>
        </w:tc>
      </w:tr>
      <w:tr w:rsidR="000A27A5" w:rsidRPr="00C32E32" w:rsidTr="00317AED">
        <w:trPr>
          <w:trHeight w:val="258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ควบคุมการดูแลการให้คำปรึกษาวิชาการและแนะแนวการศึกษาระดับปริญญ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ท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2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A27A5" w:rsidRPr="00215498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5498">
              <w:rPr>
                <w:rFonts w:ascii="TH SarabunPSK" w:hAnsi="TH SarabunPSK" w:cs="TH SarabunPSK"/>
                <w:sz w:val="30"/>
                <w:szCs w:val="30"/>
              </w:rPr>
              <w:t>4.65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A27A5" w:rsidRPr="00215498" w:rsidRDefault="007575EC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7</w:t>
            </w:r>
          </w:p>
        </w:tc>
      </w:tr>
      <w:tr w:rsidR="000A27A5" w:rsidRPr="00C32E32" w:rsidTr="00A46B85">
        <w:trPr>
          <w:trHeight w:val="377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72B13">
              <w:rPr>
                <w:rFonts w:ascii="TH SarabunPSK" w:hAnsi="TH SarabunPSK" w:cs="TH SarabunPSK"/>
                <w:sz w:val="28"/>
                <w:cs/>
              </w:rPr>
              <w:t>ด้านการควบคุมดูแลให้คำปรึกษาวิทยานิพนธ์แก่บัณฑิต</w:t>
            </w:r>
            <w:r>
              <w:rPr>
                <w:rFonts w:ascii="TH SarabunPSK" w:hAnsi="TH SarabunPSK" w:cs="TH SarabunPSK" w:hint="cs"/>
                <w:sz w:val="28"/>
                <w:cs/>
              </w:rPr>
              <w:t>ศึกษา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7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A27A5" w:rsidRPr="00215498" w:rsidRDefault="000A27A5" w:rsidP="000A27A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15498">
              <w:rPr>
                <w:rFonts w:ascii="TH SarabunPSK" w:hAnsi="TH SarabunPSK" w:cs="TH SarabunPSK"/>
                <w:sz w:val="30"/>
                <w:szCs w:val="30"/>
              </w:rPr>
              <w:t>4.61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A27A5" w:rsidRPr="00215498" w:rsidRDefault="007575EC" w:rsidP="000A27A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72</w:t>
            </w:r>
          </w:p>
        </w:tc>
      </w:tr>
      <w:tr w:rsidR="000A27A5" w:rsidRPr="00C32E32" w:rsidTr="00317AED">
        <w:trPr>
          <w:trHeight w:val="258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พัฒนาศักยภาพนักศึกษาและการเสริมสร้างทักษะการเรียนรู้ในศตวรรษที่21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55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A27A5" w:rsidRPr="00215498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5498">
              <w:rPr>
                <w:rFonts w:ascii="TH SarabunPSK" w:hAnsi="TH SarabunPSK" w:cs="TH SarabunPSK"/>
                <w:sz w:val="30"/>
                <w:szCs w:val="30"/>
              </w:rPr>
              <w:t>4.55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A27A5" w:rsidRPr="00215498" w:rsidRDefault="007575EC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8</w:t>
            </w:r>
          </w:p>
        </w:tc>
      </w:tr>
      <w:tr w:rsidR="000A27A5" w:rsidRPr="00C32E32" w:rsidTr="00317AED">
        <w:trPr>
          <w:trHeight w:val="440"/>
          <w:jc w:val="center"/>
        </w:trPr>
        <w:tc>
          <w:tcPr>
            <w:tcW w:w="2678" w:type="pct"/>
            <w:shd w:val="clear" w:color="auto" w:fill="FFFFFF"/>
          </w:tcPr>
          <w:p w:rsidR="000A27A5" w:rsidRPr="00493644" w:rsidRDefault="000A27A5" w:rsidP="000A27A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ปัจจัยสิ่งสนับสนุนการเรียนรู้</w:t>
            </w:r>
          </w:p>
        </w:tc>
        <w:tc>
          <w:tcPr>
            <w:tcW w:w="834" w:type="pct"/>
            <w:vAlign w:val="center"/>
          </w:tcPr>
          <w:p w:rsidR="000A27A5" w:rsidRPr="0049364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0</w:t>
            </w:r>
          </w:p>
        </w:tc>
        <w:tc>
          <w:tcPr>
            <w:tcW w:w="774" w:type="pct"/>
            <w:vAlign w:val="center"/>
          </w:tcPr>
          <w:p w:rsidR="000A27A5" w:rsidRPr="009B473A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73A">
              <w:rPr>
                <w:rFonts w:ascii="TH SarabunPSK" w:hAnsi="TH SarabunPSK" w:cs="TH SarabunPSK"/>
                <w:sz w:val="30"/>
                <w:szCs w:val="30"/>
              </w:rPr>
              <w:t>4.50</w:t>
            </w:r>
          </w:p>
        </w:tc>
        <w:tc>
          <w:tcPr>
            <w:tcW w:w="714" w:type="pct"/>
            <w:vAlign w:val="center"/>
          </w:tcPr>
          <w:p w:rsidR="000A27A5" w:rsidRPr="009B473A" w:rsidRDefault="007575EC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73A">
              <w:rPr>
                <w:rFonts w:ascii="TH SarabunPSK" w:hAnsi="TH SarabunPSK" w:cs="TH SarabunPSK" w:hint="cs"/>
                <w:sz w:val="30"/>
                <w:szCs w:val="30"/>
                <w:cs/>
              </w:rPr>
              <w:t>4.59</w:t>
            </w:r>
          </w:p>
        </w:tc>
      </w:tr>
      <w:tr w:rsidR="000A27A5" w:rsidRPr="00C32E32" w:rsidTr="00317AED">
        <w:trPr>
          <w:trHeight w:val="647"/>
          <w:jc w:val="center"/>
        </w:trPr>
        <w:tc>
          <w:tcPr>
            <w:tcW w:w="2678" w:type="pct"/>
            <w:shd w:val="clear" w:color="auto" w:fill="FFFFFF"/>
            <w:vAlign w:val="center"/>
          </w:tcPr>
          <w:p w:rsidR="000A27A5" w:rsidRPr="00A83AED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83A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34" w:type="pct"/>
            <w:vAlign w:val="center"/>
          </w:tcPr>
          <w:p w:rsidR="000A27A5" w:rsidRPr="00605785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53</w:t>
            </w:r>
          </w:p>
        </w:tc>
        <w:tc>
          <w:tcPr>
            <w:tcW w:w="774" w:type="pct"/>
            <w:vAlign w:val="center"/>
          </w:tcPr>
          <w:p w:rsidR="000A27A5" w:rsidRPr="00215498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1549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57</w:t>
            </w:r>
          </w:p>
        </w:tc>
        <w:tc>
          <w:tcPr>
            <w:tcW w:w="714" w:type="pct"/>
            <w:vAlign w:val="center"/>
          </w:tcPr>
          <w:p w:rsidR="000A27A5" w:rsidRPr="00215498" w:rsidRDefault="007575EC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62</w:t>
            </w:r>
          </w:p>
        </w:tc>
      </w:tr>
    </w:tbl>
    <w:p w:rsidR="00A46B85" w:rsidRDefault="00A46B85" w:rsidP="00A46B8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6B85" w:rsidRPr="00493644" w:rsidRDefault="00A46B85" w:rsidP="00A46B85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493644">
        <w:rPr>
          <w:rFonts w:ascii="TH SarabunPSK" w:hAnsi="TH SarabunPSK" w:cs="TH SarabunPSK"/>
          <w:b/>
          <w:bCs/>
          <w:sz w:val="30"/>
          <w:szCs w:val="30"/>
          <w:cs/>
        </w:rPr>
        <w:t>ความ</w:t>
      </w:r>
      <w:r w:rsidRPr="004936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พึงพอใจต่อการการจัดการข้อร้องเรียน  </w:t>
      </w:r>
      <w:r w:rsidRPr="00493644">
        <w:rPr>
          <w:rFonts w:ascii="TH SarabunPSK" w:hAnsi="TH SarabunPSK" w:cs="TH SarabunPSK"/>
          <w:b/>
          <w:bCs/>
          <w:sz w:val="30"/>
          <w:szCs w:val="30"/>
          <w:cs/>
        </w:rPr>
        <w:t>ตอบตัวชี้วัดที่ 3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1900"/>
        <w:gridCol w:w="2012"/>
        <w:gridCol w:w="1797"/>
      </w:tblGrid>
      <w:tr w:rsidR="00A46B85" w:rsidRPr="00C32E32" w:rsidTr="00317AED">
        <w:trPr>
          <w:trHeight w:val="387"/>
          <w:jc w:val="center"/>
        </w:trPr>
        <w:tc>
          <w:tcPr>
            <w:tcW w:w="1947" w:type="pct"/>
            <w:vMerge w:val="restart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3053" w:type="pct"/>
            <w:gridSpan w:val="3"/>
            <w:shd w:val="clear" w:color="auto" w:fill="auto"/>
            <w:vAlign w:val="center"/>
          </w:tcPr>
          <w:p w:rsidR="00A46B85" w:rsidRPr="00493644" w:rsidRDefault="00A46B85" w:rsidP="00317A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93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</w:tr>
      <w:tr w:rsidR="000A27A5" w:rsidRPr="00C32E32" w:rsidTr="00317AED">
        <w:trPr>
          <w:trHeight w:val="225"/>
          <w:jc w:val="center"/>
        </w:trPr>
        <w:tc>
          <w:tcPr>
            <w:tcW w:w="1947" w:type="pct"/>
            <w:vMerge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5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0A27A5" w:rsidRPr="00D96AEE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96A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6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0A27A5" w:rsidRPr="00D96AEE" w:rsidRDefault="00B730AD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7</w:t>
            </w:r>
          </w:p>
        </w:tc>
      </w:tr>
      <w:tr w:rsidR="000A27A5" w:rsidRPr="00C32E32" w:rsidTr="00317AED">
        <w:trPr>
          <w:trHeight w:val="609"/>
          <w:jc w:val="center"/>
        </w:trPr>
        <w:tc>
          <w:tcPr>
            <w:tcW w:w="1947" w:type="pct"/>
            <w:shd w:val="clear" w:color="auto" w:fill="auto"/>
            <w:vAlign w:val="center"/>
          </w:tcPr>
          <w:p w:rsidR="000A27A5" w:rsidRPr="00EE00E4" w:rsidRDefault="000A27A5" w:rsidP="000A27A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การเปิดโอกาสให้นักศึกษาสามารถส่งข้อร้องเรียนต่างๆได้</w:t>
            </w:r>
            <w:r w:rsidRPr="00EE00E4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ช่น</w:t>
            </w:r>
            <w:r w:rsidRPr="00EE00E4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ัดตู้รับคำร้องเรียนการประชุมเพื่อรับฟังคำร้องเรียน</w:t>
            </w:r>
            <w:r w:rsidRPr="00EE00E4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ๆ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0A27A5" w:rsidRPr="00EE00E4" w:rsidRDefault="000A27A5" w:rsidP="000A27A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52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0A27A5" w:rsidRPr="00D96AEE" w:rsidRDefault="000A27A5" w:rsidP="000A27A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96AEE">
              <w:rPr>
                <w:rFonts w:ascii="TH SarabunPSK" w:hAnsi="TH SarabunPSK" w:cs="TH SarabunPSK"/>
                <w:sz w:val="30"/>
                <w:szCs w:val="30"/>
              </w:rPr>
              <w:t>4.52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0A27A5" w:rsidRPr="00D96AEE" w:rsidRDefault="007575EC" w:rsidP="000A27A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61</w:t>
            </w:r>
          </w:p>
        </w:tc>
      </w:tr>
      <w:tr w:rsidR="000A27A5" w:rsidRPr="00C32E32" w:rsidTr="00317AED">
        <w:trPr>
          <w:trHeight w:val="258"/>
          <w:jc w:val="center"/>
        </w:trPr>
        <w:tc>
          <w:tcPr>
            <w:tcW w:w="1947" w:type="pct"/>
            <w:shd w:val="clear" w:color="auto" w:fill="auto"/>
            <w:vAlign w:val="center"/>
          </w:tcPr>
          <w:p w:rsidR="000A27A5" w:rsidRPr="00EE00E4" w:rsidRDefault="000A27A5" w:rsidP="000A27A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ชี้แจงเกี่ยวกับคำร้องเรียนของนักศึกษาเพื่อให้นักศึกษารับทราบ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0A27A5" w:rsidRPr="00EE00E4" w:rsidRDefault="000A27A5" w:rsidP="000A27A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50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0A27A5" w:rsidRPr="00D96AEE" w:rsidRDefault="000A27A5" w:rsidP="000A27A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96AEE">
              <w:rPr>
                <w:rFonts w:ascii="TH SarabunPSK" w:hAnsi="TH SarabunPSK" w:cs="TH SarabunPSK"/>
                <w:sz w:val="30"/>
                <w:szCs w:val="30"/>
              </w:rPr>
              <w:t>4.70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0A27A5" w:rsidRPr="00D96AEE" w:rsidRDefault="007575EC" w:rsidP="000A27A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66</w:t>
            </w:r>
          </w:p>
        </w:tc>
      </w:tr>
      <w:tr w:rsidR="000A27A5" w:rsidRPr="00C32E32" w:rsidTr="00317AED">
        <w:trPr>
          <w:trHeight w:val="252"/>
          <w:jc w:val="center"/>
        </w:trPr>
        <w:tc>
          <w:tcPr>
            <w:tcW w:w="1947" w:type="pct"/>
            <w:shd w:val="clear" w:color="auto" w:fill="FFFFFF"/>
          </w:tcPr>
          <w:p w:rsidR="000A27A5" w:rsidRPr="00EE00E4" w:rsidRDefault="000A27A5" w:rsidP="000A27A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ดำเนินงานตามข้อร้องเรียนของนักศึกษาในกรณีที่สามารถดำเนินการได้</w:t>
            </w:r>
          </w:p>
        </w:tc>
        <w:tc>
          <w:tcPr>
            <w:tcW w:w="1016" w:type="pct"/>
            <w:vAlign w:val="center"/>
          </w:tcPr>
          <w:p w:rsidR="000A27A5" w:rsidRPr="00EE00E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5</w:t>
            </w:r>
          </w:p>
        </w:tc>
        <w:tc>
          <w:tcPr>
            <w:tcW w:w="1076" w:type="pct"/>
            <w:vAlign w:val="center"/>
          </w:tcPr>
          <w:p w:rsidR="000A27A5" w:rsidRPr="00D96AEE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96AEE">
              <w:rPr>
                <w:rFonts w:ascii="TH SarabunPSK" w:hAnsi="TH SarabunPSK" w:cs="TH SarabunPSK"/>
                <w:sz w:val="30"/>
                <w:szCs w:val="30"/>
              </w:rPr>
              <w:t>4.55</w:t>
            </w:r>
          </w:p>
        </w:tc>
        <w:tc>
          <w:tcPr>
            <w:tcW w:w="961" w:type="pct"/>
            <w:vAlign w:val="center"/>
          </w:tcPr>
          <w:p w:rsidR="000A27A5" w:rsidRPr="00D96AEE" w:rsidRDefault="007575EC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8</w:t>
            </w:r>
          </w:p>
        </w:tc>
      </w:tr>
      <w:tr w:rsidR="000A27A5" w:rsidRPr="00C32E32" w:rsidTr="00317AED">
        <w:trPr>
          <w:trHeight w:val="412"/>
          <w:jc w:val="center"/>
        </w:trPr>
        <w:tc>
          <w:tcPr>
            <w:tcW w:w="1947" w:type="pct"/>
            <w:shd w:val="clear" w:color="auto" w:fill="FFFFFF"/>
          </w:tcPr>
          <w:p w:rsidR="000A27A5" w:rsidRPr="00EE00E4" w:rsidRDefault="000A27A5" w:rsidP="000A27A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เปิดโอกาสให้นักศึกษาได้แสดงความคิดเห็นและชี้แจงเหตุผลที่มีการร้องเรียนเกิดขึ้น</w:t>
            </w:r>
          </w:p>
        </w:tc>
        <w:tc>
          <w:tcPr>
            <w:tcW w:w="1016" w:type="pct"/>
            <w:vAlign w:val="center"/>
          </w:tcPr>
          <w:p w:rsidR="000A27A5" w:rsidRPr="00EE00E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61</w:t>
            </w:r>
          </w:p>
        </w:tc>
        <w:tc>
          <w:tcPr>
            <w:tcW w:w="1076" w:type="pct"/>
            <w:vAlign w:val="center"/>
          </w:tcPr>
          <w:p w:rsidR="000A27A5" w:rsidRPr="00D96AEE" w:rsidRDefault="000A27A5" w:rsidP="000A27A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96AEE">
              <w:rPr>
                <w:rFonts w:ascii="TH SarabunPSK" w:hAnsi="TH SarabunPSK" w:cs="TH SarabunPSK"/>
                <w:sz w:val="30"/>
                <w:szCs w:val="30"/>
              </w:rPr>
              <w:t>4.61</w:t>
            </w:r>
          </w:p>
        </w:tc>
        <w:tc>
          <w:tcPr>
            <w:tcW w:w="961" w:type="pct"/>
            <w:vAlign w:val="center"/>
          </w:tcPr>
          <w:p w:rsidR="000A27A5" w:rsidRPr="00D96AEE" w:rsidRDefault="007575EC" w:rsidP="000A27A5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63</w:t>
            </w:r>
          </w:p>
        </w:tc>
      </w:tr>
      <w:tr w:rsidR="000A27A5" w:rsidRPr="00C32E32" w:rsidTr="00317AED">
        <w:trPr>
          <w:trHeight w:val="765"/>
          <w:jc w:val="center"/>
        </w:trPr>
        <w:tc>
          <w:tcPr>
            <w:tcW w:w="1947" w:type="pct"/>
            <w:shd w:val="clear" w:color="auto" w:fill="FFFFFF"/>
          </w:tcPr>
          <w:p w:rsidR="000A27A5" w:rsidRPr="00EE00E4" w:rsidRDefault="000A27A5" w:rsidP="000A27A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ตรวจสอบข้อร้องเรียนของนักศึกษาอย่างต่อเนื่องและเป็นปัจจุบัน</w:t>
            </w:r>
          </w:p>
        </w:tc>
        <w:tc>
          <w:tcPr>
            <w:tcW w:w="1016" w:type="pct"/>
            <w:vAlign w:val="center"/>
          </w:tcPr>
          <w:p w:rsidR="000A27A5" w:rsidRPr="00EE00E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6</w:t>
            </w:r>
          </w:p>
        </w:tc>
        <w:tc>
          <w:tcPr>
            <w:tcW w:w="1076" w:type="pct"/>
            <w:vAlign w:val="center"/>
          </w:tcPr>
          <w:p w:rsidR="000A27A5" w:rsidRPr="00D96AEE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96AEE">
              <w:rPr>
                <w:rFonts w:ascii="TH SarabunPSK" w:hAnsi="TH SarabunPSK" w:cs="TH SarabunPSK"/>
                <w:sz w:val="30"/>
                <w:szCs w:val="30"/>
              </w:rPr>
              <w:t>4.56</w:t>
            </w:r>
          </w:p>
        </w:tc>
        <w:tc>
          <w:tcPr>
            <w:tcW w:w="961" w:type="pct"/>
            <w:vAlign w:val="center"/>
          </w:tcPr>
          <w:p w:rsidR="000A27A5" w:rsidRPr="00D96AEE" w:rsidRDefault="007575EC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8</w:t>
            </w:r>
          </w:p>
        </w:tc>
      </w:tr>
      <w:tr w:rsidR="000A27A5" w:rsidRPr="00C32E32" w:rsidTr="00317AED">
        <w:trPr>
          <w:trHeight w:val="609"/>
          <w:jc w:val="center"/>
        </w:trPr>
        <w:tc>
          <w:tcPr>
            <w:tcW w:w="1947" w:type="pct"/>
            <w:shd w:val="clear" w:color="auto" w:fill="FFFFFF"/>
            <w:vAlign w:val="center"/>
          </w:tcPr>
          <w:p w:rsidR="000A27A5" w:rsidRPr="00EE00E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016" w:type="pct"/>
            <w:vAlign w:val="center"/>
          </w:tcPr>
          <w:p w:rsidR="000A27A5" w:rsidRPr="00EE00E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55</w:t>
            </w:r>
          </w:p>
        </w:tc>
        <w:tc>
          <w:tcPr>
            <w:tcW w:w="1076" w:type="pct"/>
            <w:vAlign w:val="center"/>
          </w:tcPr>
          <w:p w:rsidR="000A27A5" w:rsidRPr="00D96AEE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96A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59</w:t>
            </w:r>
          </w:p>
        </w:tc>
        <w:tc>
          <w:tcPr>
            <w:tcW w:w="961" w:type="pct"/>
            <w:vAlign w:val="center"/>
          </w:tcPr>
          <w:p w:rsidR="00B730AD" w:rsidRPr="00D96AEE" w:rsidRDefault="007575EC" w:rsidP="00B730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61</w:t>
            </w:r>
          </w:p>
        </w:tc>
      </w:tr>
    </w:tbl>
    <w:p w:rsidR="00A46B85" w:rsidRDefault="00A46B85" w:rsidP="00A46B8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161D1B" w:rsidRDefault="00706049" w:rsidP="00161D1B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8</w:t>
      </w:r>
      <w:r w:rsidR="00161D1B"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. </w:t>
      </w:r>
      <w:r w:rsidR="00161D1B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ปรัชญาดุษฎี</w:t>
      </w:r>
      <w:r w:rsidR="00161D1B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บัณฑิต</w:t>
      </w:r>
      <w:r w:rsidR="00161D1B"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  </w:t>
      </w:r>
      <w:r w:rsidR="00161D1B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คหกรรมศาสตร์</w:t>
      </w:r>
    </w:p>
    <w:p w:rsidR="00161D1B" w:rsidRPr="00493644" w:rsidRDefault="00161D1B" w:rsidP="00161D1B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493644">
        <w:rPr>
          <w:rFonts w:ascii="TH SarabunPSK" w:hAnsi="TH SarabunPSK" w:cs="TH SarabunPSK"/>
          <w:b/>
          <w:bCs/>
          <w:sz w:val="30"/>
          <w:szCs w:val="30"/>
          <w:cs/>
        </w:rPr>
        <w:t>ความ</w:t>
      </w:r>
      <w:r w:rsidRPr="004936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พึงพอใจต่อการรับสมัครนักศึกษาและการส่งเสริมและพัฒนานักศึกษา  </w:t>
      </w:r>
      <w:r w:rsidRPr="00493644">
        <w:rPr>
          <w:rFonts w:ascii="TH SarabunPSK" w:hAnsi="TH SarabunPSK" w:cs="TH SarabunPSK"/>
          <w:b/>
          <w:bCs/>
          <w:sz w:val="30"/>
          <w:szCs w:val="30"/>
          <w:cs/>
        </w:rPr>
        <w:t>ตอบตัวชี้วัดที่ 3.3</w:t>
      </w: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7"/>
        <w:gridCol w:w="1547"/>
        <w:gridCol w:w="1435"/>
        <w:gridCol w:w="1324"/>
      </w:tblGrid>
      <w:tr w:rsidR="00161D1B" w:rsidRPr="00C32E32" w:rsidTr="0052284B">
        <w:trPr>
          <w:trHeight w:val="388"/>
          <w:jc w:val="center"/>
        </w:trPr>
        <w:tc>
          <w:tcPr>
            <w:tcW w:w="2678" w:type="pct"/>
            <w:vMerge w:val="restart"/>
            <w:shd w:val="clear" w:color="auto" w:fill="auto"/>
            <w:vAlign w:val="center"/>
          </w:tcPr>
          <w:p w:rsidR="00161D1B" w:rsidRPr="00493644" w:rsidRDefault="00161D1B" w:rsidP="005228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2322" w:type="pct"/>
            <w:gridSpan w:val="3"/>
            <w:shd w:val="clear" w:color="auto" w:fill="auto"/>
            <w:vAlign w:val="center"/>
          </w:tcPr>
          <w:p w:rsidR="00161D1B" w:rsidRPr="00493644" w:rsidRDefault="00161D1B" w:rsidP="005228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936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</w:t>
            </w:r>
            <w:r w:rsidRPr="00493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</w:t>
            </w:r>
            <w:r w:rsidRPr="004936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ึงพอใจ</w:t>
            </w:r>
          </w:p>
        </w:tc>
      </w:tr>
      <w:tr w:rsidR="000A27A5" w:rsidRPr="00C32E32" w:rsidTr="0052284B">
        <w:trPr>
          <w:trHeight w:val="225"/>
          <w:jc w:val="center"/>
        </w:trPr>
        <w:tc>
          <w:tcPr>
            <w:tcW w:w="2678" w:type="pct"/>
            <w:vMerge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5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6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A27A5" w:rsidRPr="00493644" w:rsidRDefault="00C27BCA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7</w:t>
            </w:r>
          </w:p>
        </w:tc>
      </w:tr>
      <w:tr w:rsidR="000A27A5" w:rsidRPr="00C32E32" w:rsidTr="0052284B">
        <w:trPr>
          <w:trHeight w:val="414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ด้านการรับนักศึกษา 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68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.67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A27A5" w:rsidRPr="00493644" w:rsidRDefault="007575EC" w:rsidP="000A27A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63</w:t>
            </w:r>
          </w:p>
        </w:tc>
      </w:tr>
      <w:tr w:rsidR="000A27A5" w:rsidRPr="00C32E32" w:rsidTr="0052284B">
        <w:trPr>
          <w:trHeight w:val="341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เตรียมความพร้อมก่อนเข้าศึกษา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54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.63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A27A5" w:rsidRPr="00493644" w:rsidRDefault="007575EC" w:rsidP="000A27A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72</w:t>
            </w:r>
          </w:p>
        </w:tc>
      </w:tr>
      <w:tr w:rsidR="000A27A5" w:rsidRPr="00C32E32" w:rsidTr="0052284B">
        <w:trPr>
          <w:trHeight w:val="258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ควบคุมการดูแลการให้คำปรึกษาวิชาการและแนะแนวการศึกษาระดับปริญญ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ท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63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63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A27A5" w:rsidRPr="00493644" w:rsidRDefault="007575EC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69</w:t>
            </w:r>
          </w:p>
        </w:tc>
      </w:tr>
      <w:tr w:rsidR="000A27A5" w:rsidRPr="00C32E32" w:rsidTr="0052284B">
        <w:trPr>
          <w:trHeight w:val="377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72B13">
              <w:rPr>
                <w:rFonts w:ascii="TH SarabunPSK" w:hAnsi="TH SarabunPSK" w:cs="TH SarabunPSK"/>
                <w:sz w:val="28"/>
                <w:cs/>
              </w:rPr>
              <w:t>ด้านการควบคุมดูแลให้คำปรึกษาวิทยานิพนธ์แก่บัณฑิต</w:t>
            </w:r>
            <w:r>
              <w:rPr>
                <w:rFonts w:ascii="TH SarabunPSK" w:hAnsi="TH SarabunPSK" w:cs="TH SarabunPSK" w:hint="cs"/>
                <w:sz w:val="28"/>
                <w:cs/>
              </w:rPr>
              <w:t>ศึกษา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65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69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A27A5" w:rsidRPr="00493644" w:rsidRDefault="007575EC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67</w:t>
            </w:r>
          </w:p>
        </w:tc>
      </w:tr>
      <w:tr w:rsidR="000A27A5" w:rsidRPr="00C32E32" w:rsidTr="0052284B">
        <w:trPr>
          <w:trHeight w:val="258"/>
          <w:jc w:val="center"/>
        </w:trPr>
        <w:tc>
          <w:tcPr>
            <w:tcW w:w="2678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พัฒนาศักยภาพนักศึกษาและการเสริมสร้างทักษะการเรียนรู้ในศตวรรษที่21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55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.63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A27A5" w:rsidRPr="00493644" w:rsidRDefault="007575EC" w:rsidP="000A27A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72</w:t>
            </w:r>
          </w:p>
        </w:tc>
      </w:tr>
      <w:tr w:rsidR="000A27A5" w:rsidRPr="00C32E32" w:rsidTr="0052284B">
        <w:trPr>
          <w:trHeight w:val="440"/>
          <w:jc w:val="center"/>
        </w:trPr>
        <w:tc>
          <w:tcPr>
            <w:tcW w:w="2678" w:type="pct"/>
            <w:shd w:val="clear" w:color="auto" w:fill="FFFFFF"/>
          </w:tcPr>
          <w:p w:rsidR="000A27A5" w:rsidRPr="00493644" w:rsidRDefault="000A27A5" w:rsidP="000A27A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ปัจจัยสิ่งสนับสนุนการเรียนรู้</w:t>
            </w:r>
          </w:p>
        </w:tc>
        <w:tc>
          <w:tcPr>
            <w:tcW w:w="834" w:type="pct"/>
            <w:vAlign w:val="center"/>
          </w:tcPr>
          <w:p w:rsidR="000A27A5" w:rsidRPr="0049364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2</w:t>
            </w:r>
          </w:p>
        </w:tc>
        <w:tc>
          <w:tcPr>
            <w:tcW w:w="774" w:type="pct"/>
            <w:vAlign w:val="center"/>
          </w:tcPr>
          <w:p w:rsidR="000A27A5" w:rsidRPr="0049364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63</w:t>
            </w:r>
          </w:p>
        </w:tc>
        <w:tc>
          <w:tcPr>
            <w:tcW w:w="714" w:type="pct"/>
            <w:vAlign w:val="center"/>
          </w:tcPr>
          <w:p w:rsidR="000A27A5" w:rsidRPr="00493644" w:rsidRDefault="007575EC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8</w:t>
            </w:r>
          </w:p>
        </w:tc>
      </w:tr>
      <w:tr w:rsidR="000A27A5" w:rsidRPr="00C32E32" w:rsidTr="0052284B">
        <w:trPr>
          <w:trHeight w:val="647"/>
          <w:jc w:val="center"/>
        </w:trPr>
        <w:tc>
          <w:tcPr>
            <w:tcW w:w="2678" w:type="pct"/>
            <w:shd w:val="clear" w:color="auto" w:fill="FFFFFF"/>
            <w:vAlign w:val="center"/>
          </w:tcPr>
          <w:p w:rsidR="000A27A5" w:rsidRPr="00A83AED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83A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34" w:type="pct"/>
            <w:vAlign w:val="center"/>
          </w:tcPr>
          <w:p w:rsidR="000A27A5" w:rsidRPr="00605785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60</w:t>
            </w:r>
          </w:p>
        </w:tc>
        <w:tc>
          <w:tcPr>
            <w:tcW w:w="774" w:type="pct"/>
            <w:vAlign w:val="center"/>
          </w:tcPr>
          <w:p w:rsidR="000A27A5" w:rsidRPr="00605785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65</w:t>
            </w:r>
          </w:p>
        </w:tc>
        <w:tc>
          <w:tcPr>
            <w:tcW w:w="714" w:type="pct"/>
            <w:vAlign w:val="center"/>
          </w:tcPr>
          <w:p w:rsidR="000A27A5" w:rsidRPr="00605785" w:rsidRDefault="007575EC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67</w:t>
            </w:r>
          </w:p>
        </w:tc>
      </w:tr>
    </w:tbl>
    <w:p w:rsidR="00161D1B" w:rsidRDefault="00161D1B" w:rsidP="00161D1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61D1B" w:rsidRPr="00493644" w:rsidRDefault="00161D1B" w:rsidP="00161D1B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493644">
        <w:rPr>
          <w:rFonts w:ascii="TH SarabunPSK" w:hAnsi="TH SarabunPSK" w:cs="TH SarabunPSK"/>
          <w:b/>
          <w:bCs/>
          <w:sz w:val="30"/>
          <w:szCs w:val="30"/>
          <w:cs/>
        </w:rPr>
        <w:t>ความ</w:t>
      </w:r>
      <w:r w:rsidRPr="004936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พึงพอใจต่อการการจัดการข้อร้องเรียน  </w:t>
      </w:r>
      <w:r w:rsidRPr="00493644">
        <w:rPr>
          <w:rFonts w:ascii="TH SarabunPSK" w:hAnsi="TH SarabunPSK" w:cs="TH SarabunPSK"/>
          <w:b/>
          <w:bCs/>
          <w:sz w:val="30"/>
          <w:szCs w:val="30"/>
          <w:cs/>
        </w:rPr>
        <w:t>ตอบตัวชี้วัดที่ 3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1900"/>
        <w:gridCol w:w="2012"/>
        <w:gridCol w:w="1797"/>
      </w:tblGrid>
      <w:tr w:rsidR="00161D1B" w:rsidRPr="00C32E32" w:rsidTr="004C77E7">
        <w:trPr>
          <w:trHeight w:val="71"/>
          <w:jc w:val="center"/>
        </w:trPr>
        <w:tc>
          <w:tcPr>
            <w:tcW w:w="1947" w:type="pct"/>
            <w:vMerge w:val="restart"/>
            <w:shd w:val="clear" w:color="auto" w:fill="auto"/>
            <w:vAlign w:val="center"/>
          </w:tcPr>
          <w:p w:rsidR="00161D1B" w:rsidRPr="00493644" w:rsidRDefault="00161D1B" w:rsidP="005228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93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3053" w:type="pct"/>
            <w:gridSpan w:val="3"/>
            <w:shd w:val="clear" w:color="auto" w:fill="auto"/>
            <w:vAlign w:val="center"/>
          </w:tcPr>
          <w:p w:rsidR="00161D1B" w:rsidRPr="00493644" w:rsidRDefault="00161D1B" w:rsidP="005228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93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</w:tr>
      <w:tr w:rsidR="000A27A5" w:rsidRPr="00C32E32" w:rsidTr="0052284B">
        <w:trPr>
          <w:trHeight w:val="225"/>
          <w:jc w:val="center"/>
        </w:trPr>
        <w:tc>
          <w:tcPr>
            <w:tcW w:w="1947" w:type="pct"/>
            <w:vMerge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5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0A27A5" w:rsidRPr="0049364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6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0A27A5" w:rsidRPr="00493644" w:rsidRDefault="00C27BCA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7</w:t>
            </w:r>
          </w:p>
        </w:tc>
      </w:tr>
      <w:tr w:rsidR="000A27A5" w:rsidRPr="00C32E32" w:rsidTr="0052284B">
        <w:trPr>
          <w:trHeight w:val="609"/>
          <w:jc w:val="center"/>
        </w:trPr>
        <w:tc>
          <w:tcPr>
            <w:tcW w:w="1947" w:type="pct"/>
            <w:shd w:val="clear" w:color="auto" w:fill="auto"/>
            <w:vAlign w:val="center"/>
          </w:tcPr>
          <w:p w:rsidR="000A27A5" w:rsidRPr="00EE00E4" w:rsidRDefault="000A27A5" w:rsidP="000A27A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การเปิดโอกาสให้นักศึกษาสามารถส่งข้อร้องเรียนต่างๆได้</w:t>
            </w:r>
            <w:r w:rsidRPr="00EE00E4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ช่น</w:t>
            </w:r>
            <w:r w:rsidRPr="00EE00E4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ัดตู้รับคำร้องเรียนการประชุมเพื่อรับฟังคำร้องเรียน</w:t>
            </w:r>
            <w:r w:rsidRPr="00EE00E4">
              <w:rPr>
                <w:rFonts w:ascii="Arial" w:hAnsi="Arial" w:cs="Arial" w:hint="cs"/>
                <w:sz w:val="30"/>
                <w:szCs w:val="30"/>
                <w:cs/>
              </w:rPr>
              <w:t>​</w:t>
            </w: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ๆ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0A27A5" w:rsidRPr="00EE00E4" w:rsidRDefault="000A27A5" w:rsidP="000A27A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59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0A27A5" w:rsidRPr="00EE00E4" w:rsidRDefault="000A27A5" w:rsidP="000A27A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.63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C27BCA" w:rsidRPr="00EE00E4" w:rsidRDefault="007575EC" w:rsidP="00C27BC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67</w:t>
            </w:r>
          </w:p>
        </w:tc>
      </w:tr>
      <w:tr w:rsidR="000A27A5" w:rsidRPr="00C32E32" w:rsidTr="0052284B">
        <w:trPr>
          <w:trHeight w:val="258"/>
          <w:jc w:val="center"/>
        </w:trPr>
        <w:tc>
          <w:tcPr>
            <w:tcW w:w="1947" w:type="pct"/>
            <w:shd w:val="clear" w:color="auto" w:fill="auto"/>
            <w:vAlign w:val="center"/>
          </w:tcPr>
          <w:p w:rsidR="000A27A5" w:rsidRPr="00EE00E4" w:rsidRDefault="000A27A5" w:rsidP="000A27A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ชี้แจงเกี่ยวกับคำร้องเรียนของนักศึกษาเพื่อให้นักศึกษารับทราบ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0A27A5" w:rsidRPr="00EE00E4" w:rsidRDefault="000A27A5" w:rsidP="000A27A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56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0A27A5" w:rsidRPr="00EE00E4" w:rsidRDefault="000A27A5" w:rsidP="000A27A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.63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0A27A5" w:rsidRPr="00EE00E4" w:rsidRDefault="007575EC" w:rsidP="000A27A5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.72</w:t>
            </w:r>
          </w:p>
        </w:tc>
      </w:tr>
      <w:tr w:rsidR="000A27A5" w:rsidRPr="00C32E32" w:rsidTr="0052284B">
        <w:trPr>
          <w:trHeight w:val="252"/>
          <w:jc w:val="center"/>
        </w:trPr>
        <w:tc>
          <w:tcPr>
            <w:tcW w:w="1947" w:type="pct"/>
            <w:shd w:val="clear" w:color="auto" w:fill="FFFFFF"/>
          </w:tcPr>
          <w:p w:rsidR="000A27A5" w:rsidRPr="00EE00E4" w:rsidRDefault="000A27A5" w:rsidP="000A27A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ดำเนินงานตามข้อร้องเรียนของนักศึกษาในกรณีที่สามารถดำเนินการได้</w:t>
            </w:r>
          </w:p>
        </w:tc>
        <w:tc>
          <w:tcPr>
            <w:tcW w:w="1016" w:type="pct"/>
            <w:vAlign w:val="center"/>
          </w:tcPr>
          <w:p w:rsidR="000A27A5" w:rsidRPr="00EE00E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9</w:t>
            </w:r>
          </w:p>
        </w:tc>
        <w:tc>
          <w:tcPr>
            <w:tcW w:w="1076" w:type="pct"/>
            <w:vAlign w:val="center"/>
          </w:tcPr>
          <w:p w:rsidR="000A27A5" w:rsidRPr="00EE00E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63</w:t>
            </w:r>
          </w:p>
        </w:tc>
        <w:tc>
          <w:tcPr>
            <w:tcW w:w="961" w:type="pct"/>
            <w:vAlign w:val="center"/>
          </w:tcPr>
          <w:p w:rsidR="000A27A5" w:rsidRPr="00EE00E4" w:rsidRDefault="007575EC" w:rsidP="000A27A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61</w:t>
            </w:r>
          </w:p>
        </w:tc>
      </w:tr>
      <w:tr w:rsidR="000A27A5" w:rsidRPr="00C32E32" w:rsidTr="0052284B">
        <w:trPr>
          <w:trHeight w:val="412"/>
          <w:jc w:val="center"/>
        </w:trPr>
        <w:tc>
          <w:tcPr>
            <w:tcW w:w="1947" w:type="pct"/>
            <w:shd w:val="clear" w:color="auto" w:fill="FFFFFF"/>
          </w:tcPr>
          <w:p w:rsidR="000A27A5" w:rsidRPr="00EE00E4" w:rsidRDefault="000A27A5" w:rsidP="000A27A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เปิดโอกาสให้นักศึกษาได้แสดงความคิดเห็นและชี้แจงเหตุผลที่มีการร้องเรียนเกิดขึ้น</w:t>
            </w:r>
          </w:p>
        </w:tc>
        <w:tc>
          <w:tcPr>
            <w:tcW w:w="1016" w:type="pct"/>
            <w:vAlign w:val="center"/>
          </w:tcPr>
          <w:p w:rsidR="000A27A5" w:rsidRPr="00EE00E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9</w:t>
            </w:r>
          </w:p>
        </w:tc>
        <w:tc>
          <w:tcPr>
            <w:tcW w:w="1076" w:type="pct"/>
            <w:vAlign w:val="center"/>
          </w:tcPr>
          <w:p w:rsidR="000A27A5" w:rsidRPr="00EE00E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63</w:t>
            </w:r>
          </w:p>
        </w:tc>
        <w:tc>
          <w:tcPr>
            <w:tcW w:w="961" w:type="pct"/>
            <w:vAlign w:val="center"/>
          </w:tcPr>
          <w:p w:rsidR="000A27A5" w:rsidRPr="00EE00E4" w:rsidRDefault="007575EC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67</w:t>
            </w:r>
            <w:bookmarkStart w:id="0" w:name="_GoBack"/>
            <w:bookmarkEnd w:id="0"/>
          </w:p>
        </w:tc>
      </w:tr>
      <w:tr w:rsidR="000A27A5" w:rsidRPr="00C32E32" w:rsidTr="0052284B">
        <w:trPr>
          <w:trHeight w:val="765"/>
          <w:jc w:val="center"/>
        </w:trPr>
        <w:tc>
          <w:tcPr>
            <w:tcW w:w="1947" w:type="pct"/>
            <w:shd w:val="clear" w:color="auto" w:fill="FFFFFF"/>
          </w:tcPr>
          <w:p w:rsidR="000A27A5" w:rsidRPr="00EE00E4" w:rsidRDefault="000A27A5" w:rsidP="000A27A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ตรวจสอบข้อร้องเรียนของนักศึกษาอย่างต่อเนื่องและเป็นปัจจุบัน</w:t>
            </w:r>
          </w:p>
        </w:tc>
        <w:tc>
          <w:tcPr>
            <w:tcW w:w="1016" w:type="pct"/>
            <w:vAlign w:val="center"/>
          </w:tcPr>
          <w:p w:rsidR="000A27A5" w:rsidRPr="00EE00E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8</w:t>
            </w:r>
          </w:p>
        </w:tc>
        <w:tc>
          <w:tcPr>
            <w:tcW w:w="1076" w:type="pct"/>
            <w:vAlign w:val="center"/>
          </w:tcPr>
          <w:p w:rsidR="000A27A5" w:rsidRPr="00EE00E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63</w:t>
            </w:r>
          </w:p>
        </w:tc>
        <w:tc>
          <w:tcPr>
            <w:tcW w:w="961" w:type="pct"/>
            <w:vAlign w:val="center"/>
          </w:tcPr>
          <w:p w:rsidR="000A27A5" w:rsidRPr="00EE00E4" w:rsidRDefault="007575EC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6</w:t>
            </w:r>
          </w:p>
        </w:tc>
      </w:tr>
      <w:tr w:rsidR="000A27A5" w:rsidRPr="00C32E32" w:rsidTr="0052284B">
        <w:trPr>
          <w:trHeight w:val="609"/>
          <w:jc w:val="center"/>
        </w:trPr>
        <w:tc>
          <w:tcPr>
            <w:tcW w:w="1947" w:type="pct"/>
            <w:shd w:val="clear" w:color="auto" w:fill="FFFFFF"/>
            <w:vAlign w:val="center"/>
          </w:tcPr>
          <w:p w:rsidR="000A27A5" w:rsidRPr="00EE00E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E00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016" w:type="pct"/>
            <w:vAlign w:val="center"/>
          </w:tcPr>
          <w:p w:rsidR="000A27A5" w:rsidRPr="00EE00E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58</w:t>
            </w:r>
          </w:p>
        </w:tc>
        <w:tc>
          <w:tcPr>
            <w:tcW w:w="1076" w:type="pct"/>
            <w:vAlign w:val="center"/>
          </w:tcPr>
          <w:p w:rsidR="000A27A5" w:rsidRPr="00EE00E4" w:rsidRDefault="000A27A5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63</w:t>
            </w:r>
          </w:p>
        </w:tc>
        <w:tc>
          <w:tcPr>
            <w:tcW w:w="961" w:type="pct"/>
            <w:vAlign w:val="center"/>
          </w:tcPr>
          <w:p w:rsidR="000A27A5" w:rsidRPr="00EE00E4" w:rsidRDefault="007575EC" w:rsidP="000A27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65</w:t>
            </w:r>
          </w:p>
        </w:tc>
      </w:tr>
    </w:tbl>
    <w:p w:rsidR="00161D1B" w:rsidRDefault="00161D1B" w:rsidP="00A46B8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sectPr w:rsidR="00161D1B" w:rsidSect="003F511D">
      <w:headerReference w:type="default" r:id="rId7"/>
      <w:footerReference w:type="default" r:id="rId8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BF6" w:rsidRDefault="00797BF6" w:rsidP="00873F3F">
      <w:pPr>
        <w:spacing w:after="0" w:line="240" w:lineRule="auto"/>
      </w:pPr>
      <w:r>
        <w:separator/>
      </w:r>
    </w:p>
  </w:endnote>
  <w:endnote w:type="continuationSeparator" w:id="0">
    <w:p w:rsidR="00797BF6" w:rsidRDefault="00797BF6" w:rsidP="0087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E37" w:rsidRPr="007B5FBA" w:rsidRDefault="007A2E37" w:rsidP="00DB0083">
    <w:pPr>
      <w:jc w:val="right"/>
      <w:rPr>
        <w:rFonts w:asciiTheme="minorBidi" w:hAnsiTheme="minorBidi" w:cstheme="minorBidi"/>
        <w:sz w:val="28"/>
        <w:cs/>
      </w:rPr>
    </w:pPr>
    <w:r w:rsidRPr="006F421E">
      <w:rPr>
        <w:rFonts w:asciiTheme="minorBidi" w:hAnsiTheme="minorBidi" w:cstheme="minorBidi"/>
        <w:noProof/>
        <w:sz w:val="28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47956644" wp14:editId="49812295">
              <wp:simplePos x="0" y="0"/>
              <wp:positionH relativeFrom="page">
                <wp:posOffset>165100</wp:posOffset>
              </wp:positionH>
              <wp:positionV relativeFrom="page">
                <wp:posOffset>9307522</wp:posOffset>
              </wp:positionV>
              <wp:extent cx="452755" cy="302895"/>
              <wp:effectExtent l="0" t="1270" r="3175" b="3175"/>
              <wp:wrapNone/>
              <wp:docPr id="256" name="Group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57" name="AutoShape 166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57956"/>
                          </a:avLst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AutoShape 167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56101"/>
                          </a:avLst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AutoShape 168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59811"/>
                          </a:avLst>
                        </a:prstGeom>
                        <a:solidFill>
                          <a:srgbClr val="E7E6E6">
                            <a:lumMod val="50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9E94CC" id="Group 256" o:spid="_x0000_s1026" style="position:absolute;margin-left:13pt;margin-top:732.9pt;width:35.65pt;height:23.85pt;rotation:90;z-index:251662336;mso-position-horizontal-relative:page;mso-position-vertical-relative:page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66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oLZMUA&#10;AADcAAAADwAAAGRycy9kb3ducmV2LnhtbESPQWvCQBSE7wX/w/KE3upGQavRVaQgSD1VPejtmX0m&#10;wezbuLtNYn99t1DwOMzMN8xi1ZlKNOR8aVnBcJCAIM6sLjlXcDxs3qYgfEDWWFkmBQ/ysFr2XhaY&#10;atvyFzX7kIsIYZ+igiKEOpXSZwUZ9ANbE0fvap3BEKXLpXbYRrip5ChJJtJgyXGhwJo+Cspu+2+j&#10;oPy5No9Z232ej5ewcef7Tp8OF6Ve+916DiJQF57h//ZWKxiN3+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gtkxQAAANwAAAAPAAAAAAAAAAAAAAAAAJgCAABkcnMv&#10;ZG93bnJldi54bWxQSwUGAAAAAAQABAD1AAAAigMAAAAA&#10;" adj="10770" fillcolor="#d0cece" stroked="f" strokecolor="white"/>
              <v:shape id="AutoShape 167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3Pb8AA&#10;AADcAAAADwAAAGRycy9kb3ducmV2LnhtbERP3WrCMBS+F3yHcATvNLVWkc4oOhjsZoLVBzgkZ22x&#10;OSlNrO2efrkY7PLj+98fB9uInjpfO1awWiYgiLUzNZcK7rePxQ6ED8gGG8ekYCQPx8N0ssfcuBdf&#10;qS9CKWII+xwVVCG0uZReV2TRL11LHLlv11kMEXalNB2+YrhtZJokW2mx5thQYUvvFelH8bQKMn2+&#10;Z2nov4oG1z/j9WJl+7BKzWfD6Q1EoCH8i//cn0ZBuolr45l4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3Pb8AAAADcAAAADwAAAAAAAAAAAAAAAACYAgAAZHJzL2Rvd25y&#10;ZXYueG1sUEsFBgAAAAAEAAQA9QAAAIUDAAAAAA==&#10;" adj="11117" fillcolor="#afabab" stroked="f" strokecolor="white"/>
              <v:shape id="AutoShape 168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DvTsQA&#10;AADcAAAADwAAAGRycy9kb3ducmV2LnhtbESPQWvCQBSE74L/YXlCb7pRrNToJkiLkGtTEb09ss8k&#10;mH2b7m419td3C4Ueh5n5htnmg+nEjZxvLSuYzxIQxJXVLdcKDh/76QsIH5A1dpZJwYM85Nl4tMVU&#10;2zu/060MtYgQ9ikqaELoUyl91ZBBP7M9cfQu1hkMUbpaaof3CDedXCTJShpsOS402NNrQ9W1/DIK&#10;cFV9nz7x3B9dd6CjexRl8bZU6mky7DYgAg3hP/zXLrSCxfMafs/EI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A707EAAAA3AAAAA8AAAAAAAAAAAAAAAAAmAIAAGRycy9k&#10;b3ducmV2LnhtbFBLBQYAAAAABAAEAPUAAACJAwAAAAA=&#10;" adj="10424" fillcolor="#767171" stroked="f" strokecolor="white"/>
              <w10:wrap anchorx="page" anchory="page"/>
            </v:group>
          </w:pict>
        </mc:Fallback>
      </mc:AlternateContent>
    </w:r>
    <w:r w:rsidRPr="006F421E">
      <w:rPr>
        <w:rFonts w:asciiTheme="minorBidi" w:hAnsiTheme="minorBidi" w:cstheme="minorBidi"/>
        <w:sz w:val="28"/>
        <w:cs/>
      </w:rPr>
      <w:t xml:space="preserve">ข้อมูล </w:t>
    </w:r>
    <w:r w:rsidRPr="006F421E">
      <w:rPr>
        <w:rFonts w:asciiTheme="minorBidi" w:hAnsiTheme="minorBidi" w:cstheme="minorBidi"/>
        <w:sz w:val="28"/>
      </w:rPr>
      <w:t xml:space="preserve">: </w:t>
    </w:r>
    <w:r w:rsidRPr="006F421E">
      <w:rPr>
        <w:rFonts w:asciiTheme="minorBidi" w:hAnsiTheme="minorBidi" w:cstheme="minorBidi"/>
        <w:sz w:val="28"/>
        <w:cs/>
      </w:rPr>
      <w:t>สำนักส่งเสริมวิชาการและงานทะเบียน ณ วั</w:t>
    </w:r>
    <w:r w:rsidRPr="007B5FBA">
      <w:rPr>
        <w:rFonts w:asciiTheme="minorBidi" w:hAnsiTheme="minorBidi" w:cstheme="minorBidi"/>
        <w:sz w:val="28"/>
        <w:cs/>
      </w:rPr>
      <w:t>นที่</w:t>
    </w:r>
    <w:r w:rsidRPr="007B5FBA">
      <w:rPr>
        <w:rFonts w:asciiTheme="minorBidi" w:hAnsiTheme="minorBidi" w:cstheme="minorBidi"/>
        <w:sz w:val="28"/>
      </w:rPr>
      <w:t xml:space="preserve"> </w:t>
    </w:r>
    <w:r>
      <w:rPr>
        <w:rFonts w:asciiTheme="minorBidi" w:hAnsiTheme="minorBidi" w:cstheme="minorBidi" w:hint="cs"/>
        <w:sz w:val="28"/>
        <w:cs/>
      </w:rPr>
      <w:t>15</w:t>
    </w:r>
    <w:r w:rsidRPr="007B5FBA">
      <w:rPr>
        <w:rFonts w:asciiTheme="minorBidi" w:hAnsiTheme="minorBidi" w:cstheme="minorBidi"/>
        <w:sz w:val="28"/>
      </w:rPr>
      <w:t xml:space="preserve"> </w:t>
    </w:r>
    <w:r>
      <w:rPr>
        <w:rFonts w:asciiTheme="minorBidi" w:hAnsiTheme="minorBidi" w:cstheme="minorBidi" w:hint="cs"/>
        <w:sz w:val="28"/>
        <w:cs/>
      </w:rPr>
      <w:t>พ.ค.</w:t>
    </w:r>
    <w:r w:rsidRPr="007B5FBA">
      <w:rPr>
        <w:rFonts w:asciiTheme="minorBidi" w:hAnsiTheme="minorBidi" w:cstheme="minorBidi"/>
        <w:sz w:val="28"/>
        <w:cs/>
      </w:rPr>
      <w:t xml:space="preserve"> </w:t>
    </w:r>
    <w:r>
      <w:rPr>
        <w:rFonts w:asciiTheme="minorBidi" w:hAnsiTheme="minorBidi" w:cstheme="minorBidi" w:hint="cs"/>
        <w:sz w:val="28"/>
        <w:cs/>
      </w:rPr>
      <w:t>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BF6" w:rsidRDefault="00797BF6" w:rsidP="00873F3F">
      <w:pPr>
        <w:spacing w:after="0" w:line="240" w:lineRule="auto"/>
      </w:pPr>
      <w:r>
        <w:separator/>
      </w:r>
    </w:p>
  </w:footnote>
  <w:footnote w:type="continuationSeparator" w:id="0">
    <w:p w:rsidR="00797BF6" w:rsidRDefault="00797BF6" w:rsidP="00873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81" w:type="pct"/>
      <w:tblInd w:w="1152" w:type="dxa"/>
      <w:tblLook w:val="01E0" w:firstRow="1" w:lastRow="1" w:firstColumn="1" w:lastColumn="1" w:noHBand="0" w:noVBand="0"/>
    </w:tblPr>
    <w:tblGrid>
      <w:gridCol w:w="8330"/>
      <w:gridCol w:w="1182"/>
    </w:tblGrid>
    <w:tr w:rsidR="007A2E37" w:rsidTr="00317AED">
      <w:trPr>
        <w:trHeight w:val="1350"/>
      </w:trPr>
      <w:tc>
        <w:tcPr>
          <w:tcW w:w="0" w:type="auto"/>
          <w:tcBorders>
            <w:right w:val="single" w:sz="6" w:space="0" w:color="000000"/>
          </w:tcBorders>
        </w:tcPr>
        <w:p w:rsidR="007A2E37" w:rsidRDefault="007A2E37" w:rsidP="00873F3F">
          <w:pPr>
            <w:pStyle w:val="Header"/>
            <w:jc w:val="right"/>
          </w:pPr>
          <w:r>
            <w:rPr>
              <w:rFonts w:hint="cs"/>
              <w:b/>
              <w:bCs/>
              <w:cs/>
            </w:rPr>
            <w:t>งานประกันคุณภาพการศึกษา ฝ่ายวิชาการและวิจัย</w:t>
          </w:r>
        </w:p>
        <w:p w:rsidR="007A2E37" w:rsidRDefault="007A2E37" w:rsidP="00873F3F">
          <w:pPr>
            <w:pStyle w:val="Header"/>
            <w:jc w:val="right"/>
            <w:rPr>
              <w:b/>
              <w:bCs/>
            </w:rPr>
          </w:pPr>
          <w:r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59264" behindDoc="1" locked="0" layoutInCell="1" allowOverlap="1" wp14:anchorId="1970993D" wp14:editId="0FB371F6">
                <wp:simplePos x="0" y="0"/>
                <wp:positionH relativeFrom="margin">
                  <wp:posOffset>4543425</wp:posOffset>
                </wp:positionH>
                <wp:positionV relativeFrom="paragraph">
                  <wp:posOffset>45085</wp:posOffset>
                </wp:positionV>
                <wp:extent cx="586740" cy="586740"/>
                <wp:effectExtent l="0" t="0" r="3810" b="3810"/>
                <wp:wrapTight wrapText="bothSides">
                  <wp:wrapPolygon edited="0">
                    <wp:start x="0" y="0"/>
                    <wp:lineTo x="0" y="21039"/>
                    <wp:lineTo x="21039" y="21039"/>
                    <wp:lineTo x="21039" y="0"/>
                    <wp:lineTo x="0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qa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740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82" w:type="dxa"/>
          <w:tcBorders>
            <w:left w:val="single" w:sz="6" w:space="0" w:color="000000"/>
          </w:tcBorders>
        </w:tcPr>
        <w:p w:rsidR="007A2E37" w:rsidRDefault="007A2E37" w:rsidP="00873F3F">
          <w:pPr>
            <w:pStyle w:val="Header"/>
            <w:rPr>
              <w:b/>
              <w:bCs/>
              <w:cs/>
            </w:rPr>
          </w:pPr>
          <w:r>
            <w:rPr>
              <w:rFonts w:hint="cs"/>
              <w:cs/>
            </w:rPr>
            <w:t>มคอ.7</w:t>
          </w:r>
        </w:p>
      </w:tc>
    </w:tr>
  </w:tbl>
  <w:p w:rsidR="007A2E37" w:rsidRDefault="007A2E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503000D" wp14:editId="2F25A41A">
              <wp:simplePos x="0" y="0"/>
              <wp:positionH relativeFrom="page">
                <wp:posOffset>175895</wp:posOffset>
              </wp:positionH>
              <wp:positionV relativeFrom="page">
                <wp:posOffset>2986405</wp:posOffset>
              </wp:positionV>
              <wp:extent cx="550545" cy="7296150"/>
              <wp:effectExtent l="0" t="0" r="0" b="0"/>
              <wp:wrapNone/>
              <wp:docPr id="260" name="Rectangle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0545" cy="72961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7A2E37" w:rsidRPr="00E74AE5" w:rsidRDefault="007A2E37" w:rsidP="00873F3F">
                          <w:pPr>
                            <w:rPr>
                              <w:color w:val="767171"/>
                              <w:spacing w:val="60"/>
                            </w:rPr>
                          </w:pPr>
                          <w:r>
                            <w:rPr>
                              <w:rFonts w:hint="cs"/>
                              <w:spacing w:val="60"/>
                              <w:cs/>
                            </w:rPr>
                            <w:t>ประกันคุณภาพก</w:t>
                          </w:r>
                          <w:r>
                            <w:rPr>
                              <w:spacing w:val="60"/>
                              <w:cs/>
                            </w:rPr>
                            <w:t>ารศึกษ</w:t>
                          </w:r>
                          <w:r w:rsidRPr="006F421E">
                            <w:rPr>
                              <w:rFonts w:asciiTheme="minorBidi" w:hAnsiTheme="minorBidi" w:cstheme="minorBidi"/>
                              <w:spacing w:val="60"/>
                              <w:cs/>
                            </w:rPr>
                            <w:t>า 25</w:t>
                          </w:r>
                          <w:r>
                            <w:rPr>
                              <w:rFonts w:asciiTheme="minorBidi" w:hAnsiTheme="minorBidi" w:cstheme="minorBidi" w:hint="cs"/>
                              <w:spacing w:val="60"/>
                              <w:cs/>
                            </w:rPr>
                            <w:t>67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w14:anchorId="1503000D" id="Rectangle 260" o:spid="_x0000_s1026" style="position:absolute;margin-left:13.85pt;margin-top:235.15pt;width:43.35pt;height:574.5pt;z-index:251661312;visibility:visible;mso-wrap-style:square;mso-width-percent:0;mso-height-percent:7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" o:allowincell="f" filled="f" stroked="f">
              <v:textbox style="layout-flow:vertical;mso-layout-flow-alt:bottom-to-top;mso-fit-shape-to-text:t">
                <w:txbxContent>
                  <w:p w:rsidR="007A2E37" w:rsidRPr="00E74AE5" w:rsidRDefault="007A2E37" w:rsidP="00873F3F">
                    <w:pPr>
                      <w:rPr>
                        <w:color w:val="767171"/>
                        <w:spacing w:val="60"/>
                      </w:rPr>
                    </w:pPr>
                    <w:r>
                      <w:rPr>
                        <w:rFonts w:hint="cs"/>
                        <w:spacing w:val="60"/>
                        <w:cs/>
                      </w:rPr>
                      <w:t>ประกันคุณภาพก</w:t>
                    </w:r>
                    <w:r>
                      <w:rPr>
                        <w:spacing w:val="60"/>
                        <w:cs/>
                      </w:rPr>
                      <w:t>ารศึกษ</w:t>
                    </w:r>
                    <w:r w:rsidRPr="006F421E">
                      <w:rPr>
                        <w:rFonts w:asciiTheme="minorBidi" w:hAnsiTheme="minorBidi" w:cstheme="minorBidi"/>
                        <w:spacing w:val="60"/>
                        <w:cs/>
                      </w:rPr>
                      <w:t>า 25</w:t>
                    </w:r>
                    <w:r>
                      <w:rPr>
                        <w:rFonts w:asciiTheme="minorBidi" w:hAnsiTheme="minorBidi" w:cstheme="minorBidi" w:hint="cs"/>
                        <w:spacing w:val="60"/>
                        <w:cs/>
                      </w:rPr>
                      <w:t>67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F3F"/>
    <w:rsid w:val="00021938"/>
    <w:rsid w:val="000574EC"/>
    <w:rsid w:val="00065B9C"/>
    <w:rsid w:val="0007587A"/>
    <w:rsid w:val="00095EC4"/>
    <w:rsid w:val="000A27A5"/>
    <w:rsid w:val="000A5F9C"/>
    <w:rsid w:val="000C50B6"/>
    <w:rsid w:val="00141043"/>
    <w:rsid w:val="00156EBA"/>
    <w:rsid w:val="00161D1B"/>
    <w:rsid w:val="00186BBD"/>
    <w:rsid w:val="001B1853"/>
    <w:rsid w:val="001D78D7"/>
    <w:rsid w:val="001E225A"/>
    <w:rsid w:val="001F586A"/>
    <w:rsid w:val="002047DF"/>
    <w:rsid w:val="00215498"/>
    <w:rsid w:val="0022381E"/>
    <w:rsid w:val="00232199"/>
    <w:rsid w:val="002455F8"/>
    <w:rsid w:val="00245F60"/>
    <w:rsid w:val="00274672"/>
    <w:rsid w:val="0027600E"/>
    <w:rsid w:val="0028557D"/>
    <w:rsid w:val="0029467C"/>
    <w:rsid w:val="003149F0"/>
    <w:rsid w:val="00317AED"/>
    <w:rsid w:val="00324BD6"/>
    <w:rsid w:val="00332DBC"/>
    <w:rsid w:val="00374673"/>
    <w:rsid w:val="003B4E65"/>
    <w:rsid w:val="003C4C21"/>
    <w:rsid w:val="003E51DD"/>
    <w:rsid w:val="003F511D"/>
    <w:rsid w:val="0041089B"/>
    <w:rsid w:val="00426C50"/>
    <w:rsid w:val="004418F7"/>
    <w:rsid w:val="004558F8"/>
    <w:rsid w:val="00493644"/>
    <w:rsid w:val="004B293D"/>
    <w:rsid w:val="004B73F8"/>
    <w:rsid w:val="004C3629"/>
    <w:rsid w:val="004C77E7"/>
    <w:rsid w:val="004E3848"/>
    <w:rsid w:val="004E60C8"/>
    <w:rsid w:val="005015D0"/>
    <w:rsid w:val="00507084"/>
    <w:rsid w:val="0052284B"/>
    <w:rsid w:val="00522D50"/>
    <w:rsid w:val="00543513"/>
    <w:rsid w:val="00544129"/>
    <w:rsid w:val="005445EA"/>
    <w:rsid w:val="00546D70"/>
    <w:rsid w:val="005B1EA6"/>
    <w:rsid w:val="005E7C84"/>
    <w:rsid w:val="00605785"/>
    <w:rsid w:val="00627437"/>
    <w:rsid w:val="00640D91"/>
    <w:rsid w:val="00654350"/>
    <w:rsid w:val="0067044D"/>
    <w:rsid w:val="00675598"/>
    <w:rsid w:val="00684F26"/>
    <w:rsid w:val="006C430F"/>
    <w:rsid w:val="006D1EEC"/>
    <w:rsid w:val="006D40E8"/>
    <w:rsid w:val="006E1B81"/>
    <w:rsid w:val="006F421E"/>
    <w:rsid w:val="00706049"/>
    <w:rsid w:val="007202BF"/>
    <w:rsid w:val="007275DB"/>
    <w:rsid w:val="00753022"/>
    <w:rsid w:val="007575EC"/>
    <w:rsid w:val="007746C3"/>
    <w:rsid w:val="007870A7"/>
    <w:rsid w:val="00797BF6"/>
    <w:rsid w:val="007A2E37"/>
    <w:rsid w:val="007A3DB1"/>
    <w:rsid w:val="007B5FBA"/>
    <w:rsid w:val="007C6F49"/>
    <w:rsid w:val="007E58E9"/>
    <w:rsid w:val="007F0A57"/>
    <w:rsid w:val="00815194"/>
    <w:rsid w:val="00830869"/>
    <w:rsid w:val="00856855"/>
    <w:rsid w:val="00873F3F"/>
    <w:rsid w:val="008A011E"/>
    <w:rsid w:val="008C248A"/>
    <w:rsid w:val="008C3E0B"/>
    <w:rsid w:val="008F2632"/>
    <w:rsid w:val="009013E2"/>
    <w:rsid w:val="00901BE4"/>
    <w:rsid w:val="009356B9"/>
    <w:rsid w:val="009440FF"/>
    <w:rsid w:val="0095771F"/>
    <w:rsid w:val="009660ED"/>
    <w:rsid w:val="00971E0E"/>
    <w:rsid w:val="00984FD9"/>
    <w:rsid w:val="009B473A"/>
    <w:rsid w:val="009F522D"/>
    <w:rsid w:val="00A0383D"/>
    <w:rsid w:val="00A039BD"/>
    <w:rsid w:val="00A31754"/>
    <w:rsid w:val="00A46B85"/>
    <w:rsid w:val="00A83AED"/>
    <w:rsid w:val="00A97773"/>
    <w:rsid w:val="00AF1FC0"/>
    <w:rsid w:val="00AF4006"/>
    <w:rsid w:val="00B13682"/>
    <w:rsid w:val="00B22630"/>
    <w:rsid w:val="00B344C1"/>
    <w:rsid w:val="00B44499"/>
    <w:rsid w:val="00B5593C"/>
    <w:rsid w:val="00B61D95"/>
    <w:rsid w:val="00B7276C"/>
    <w:rsid w:val="00B730AD"/>
    <w:rsid w:val="00B86FF5"/>
    <w:rsid w:val="00B95F26"/>
    <w:rsid w:val="00BA27BF"/>
    <w:rsid w:val="00BB1227"/>
    <w:rsid w:val="00BD04E6"/>
    <w:rsid w:val="00BD14F5"/>
    <w:rsid w:val="00BE2BA9"/>
    <w:rsid w:val="00C120E8"/>
    <w:rsid w:val="00C27BCA"/>
    <w:rsid w:val="00C66D45"/>
    <w:rsid w:val="00C708F7"/>
    <w:rsid w:val="00D33C12"/>
    <w:rsid w:val="00D830A4"/>
    <w:rsid w:val="00D90262"/>
    <w:rsid w:val="00D9652D"/>
    <w:rsid w:val="00D96AEE"/>
    <w:rsid w:val="00DA4484"/>
    <w:rsid w:val="00DB0083"/>
    <w:rsid w:val="00E0122E"/>
    <w:rsid w:val="00E0377C"/>
    <w:rsid w:val="00E21D7F"/>
    <w:rsid w:val="00E4786B"/>
    <w:rsid w:val="00EA051C"/>
    <w:rsid w:val="00ED572B"/>
    <w:rsid w:val="00EE00E4"/>
    <w:rsid w:val="00EF6EB2"/>
    <w:rsid w:val="00F105B1"/>
    <w:rsid w:val="00F3404A"/>
    <w:rsid w:val="00F55818"/>
    <w:rsid w:val="00F6200A"/>
    <w:rsid w:val="00F961FE"/>
    <w:rsid w:val="00FB1A6E"/>
    <w:rsid w:val="00FF0AF2"/>
    <w:rsid w:val="00FF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2B5AA"/>
  <w15:chartTrackingRefBased/>
  <w15:docId w15:val="{53A5CA1B-1ABA-4FF8-8D22-9D1F42A3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56B9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F3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73F3F"/>
  </w:style>
  <w:style w:type="paragraph" w:styleId="Footer">
    <w:name w:val="footer"/>
    <w:basedOn w:val="Normal"/>
    <w:link w:val="FooterChar"/>
    <w:uiPriority w:val="99"/>
    <w:unhideWhenUsed/>
    <w:rsid w:val="00873F3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73F3F"/>
  </w:style>
  <w:style w:type="paragraph" w:styleId="BalloonText">
    <w:name w:val="Balloon Text"/>
    <w:basedOn w:val="Normal"/>
    <w:link w:val="BalloonTextChar"/>
    <w:uiPriority w:val="99"/>
    <w:semiHidden/>
    <w:unhideWhenUsed/>
    <w:rsid w:val="00C708F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F7"/>
    <w:rPr>
      <w:rFonts w:ascii="Segoe UI" w:eastAsia="Calibr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58409-DCFD-4075-AFF2-CF980EE6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8</Pages>
  <Words>1382</Words>
  <Characters>788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EC-RMUTP 12-67</cp:lastModifiedBy>
  <cp:revision>72</cp:revision>
  <cp:lastPrinted>2020-07-01T01:15:00Z</cp:lastPrinted>
  <dcterms:created xsi:type="dcterms:W3CDTF">2020-06-10T04:14:00Z</dcterms:created>
  <dcterms:modified xsi:type="dcterms:W3CDTF">2025-05-20T04:18:00Z</dcterms:modified>
</cp:coreProperties>
</file>